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5B5C8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kern w:val="0"/>
        </w:rPr>
      </w:pPr>
      <w:r w:rsidRPr="003A31DB">
        <w:rPr>
          <w:rFonts w:ascii="CourierNewPS-BoldMT" w:hAnsi="CourierNewPS-BoldMT" w:cs="CourierNewPS-BoldMT"/>
          <w:b/>
          <w:bCs/>
          <w:kern w:val="0"/>
        </w:rPr>
        <w:t>###############################################################################</w:t>
      </w:r>
    </w:p>
    <w:p w14:paraId="7FBBA793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kern w:val="0"/>
        </w:rPr>
      </w:pPr>
      <w:r w:rsidRPr="003A31DB">
        <w:rPr>
          <w:rFonts w:ascii="CourierNewPS-BoldMT" w:hAnsi="CourierNewPS-BoldMT" w:cs="CourierNewPS-BoldMT"/>
          <w:b/>
          <w:bCs/>
          <w:kern w:val="0"/>
        </w:rPr>
        <w:t>#Plasma proteome signatures are predictive of mortality in sickle cell disease#</w:t>
      </w:r>
    </w:p>
    <w:p w14:paraId="5D189E26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kern w:val="0"/>
        </w:rPr>
      </w:pPr>
      <w:r w:rsidRPr="003A31DB">
        <w:rPr>
          <w:rFonts w:ascii="CourierNewPS-BoldMT" w:hAnsi="CourierNewPS-BoldMT" w:cs="CourierNewPS-BoldMT"/>
          <w:b/>
          <w:bCs/>
          <w:kern w:val="0"/>
        </w:rPr>
        <w:t>#October 6 2025                                                               #</w:t>
      </w:r>
    </w:p>
    <w:p w14:paraId="1477F970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kern w:val="0"/>
        </w:rPr>
      </w:pPr>
      <w:r w:rsidRPr="003A31DB">
        <w:rPr>
          <w:rFonts w:ascii="CourierNewPS-BoldMT" w:hAnsi="CourierNewPS-BoldMT" w:cs="CourierNewPS-BoldMT"/>
          <w:b/>
          <w:bCs/>
          <w:kern w:val="0"/>
        </w:rPr>
        <w:t>#Scripts to run analyses and draw figures                                     #</w:t>
      </w:r>
    </w:p>
    <w:p w14:paraId="59A90B2A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-BoldMT" w:hAnsi="CourierNewPS-BoldMT" w:cs="CourierNewPS-BoldMT"/>
          <w:b/>
          <w:bCs/>
          <w:kern w:val="0"/>
        </w:rPr>
        <w:t>###############################################################################</w:t>
      </w:r>
    </w:p>
    <w:p w14:paraId="451E1D0E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2F4D70E9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kern w:val="0"/>
        </w:rPr>
      </w:pPr>
      <w:r w:rsidRPr="003A31DB">
        <w:rPr>
          <w:rFonts w:ascii="CourierNewPS-BoldMT" w:hAnsi="CourierNewPS-BoldMT" w:cs="CourierNewPS-BoldMT"/>
          <w:b/>
          <w:bCs/>
          <w:kern w:val="0"/>
        </w:rPr>
        <w:t>###############</w:t>
      </w:r>
    </w:p>
    <w:p w14:paraId="48F177C8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kern w:val="0"/>
        </w:rPr>
      </w:pPr>
      <w:r w:rsidRPr="003A31DB">
        <w:rPr>
          <w:rFonts w:ascii="CourierNewPS-BoldMT" w:hAnsi="CourierNewPS-BoldMT" w:cs="CourierNewPS-BoldMT"/>
          <w:b/>
          <w:bCs/>
          <w:kern w:val="0"/>
        </w:rPr>
        <w:t>#DATA ANALYSES#</w:t>
      </w:r>
    </w:p>
    <w:p w14:paraId="728D0507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-BoldMT" w:hAnsi="CourierNewPS-BoldMT" w:cs="CourierNewPS-BoldMT"/>
          <w:b/>
          <w:bCs/>
          <w:kern w:val="0"/>
        </w:rPr>
        <w:t>###############</w:t>
      </w:r>
    </w:p>
    <w:p w14:paraId="2706C16D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49372B05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647A3009" w14:textId="77777777" w:rsidR="00A97DBC" w:rsidRPr="003A31DB" w:rsidRDefault="00A97DBC" w:rsidP="00A97D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-BoldMT" w:hAnsi="CourierNewPS-BoldMT" w:cs="CourierNewPS-BoldMT"/>
          <w:b/>
          <w:bCs/>
          <w:kern w:val="0"/>
          <w:u w:val="single"/>
        </w:rPr>
        <w:t>Supplementary Table 2</w:t>
      </w:r>
    </w:p>
    <w:p w14:paraId="3E91C593" w14:textId="77777777" w:rsidR="00A97DBC" w:rsidRPr="003A31DB" w:rsidRDefault="00A97DBC" w:rsidP="00A97D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</w:t>
      </w:r>
      <w:r w:rsidR="00071E50" w:rsidRPr="003A31DB">
        <w:rPr>
          <w:rFonts w:ascii="CourierNewPSMT" w:hAnsi="CourierNewPSMT" w:cs="CourierNewPSMT"/>
          <w:kern w:val="0"/>
        </w:rPr>
        <w:t>Differenctial expression analysis</w:t>
      </w:r>
      <w:r w:rsidRPr="003A31DB">
        <w:rPr>
          <w:rFonts w:ascii="CourierNewPSMT" w:hAnsi="CourierNewPSMT" w:cs="CourierNewPSMT"/>
          <w:kern w:val="0"/>
        </w:rPr>
        <w:t xml:space="preserve"> SCD vs non-SCD:</w:t>
      </w:r>
    </w:p>
    <w:p w14:paraId="79557F5A" w14:textId="77777777" w:rsidR="00A97DBC" w:rsidRPr="003A31DB" w:rsidRDefault="00A97DBC" w:rsidP="00A97D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60038F90" w14:textId="77777777" w:rsidR="00A97DBC" w:rsidRPr="003A31DB" w:rsidRDefault="00A97DBC" w:rsidP="00A97D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dplyr)</w:t>
      </w:r>
    </w:p>
    <w:p w14:paraId="03A76880" w14:textId="77777777" w:rsidR="00A97DBC" w:rsidRPr="003A31DB" w:rsidRDefault="00A97DBC" w:rsidP="00A97D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limma)</w:t>
      </w:r>
    </w:p>
    <w:p w14:paraId="48609A2A" w14:textId="77777777" w:rsidR="00A97DBC" w:rsidRPr="003A31DB" w:rsidRDefault="00A97DBC" w:rsidP="00A97D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tidyverse)</w:t>
      </w:r>
    </w:p>
    <w:p w14:paraId="3D0728C8" w14:textId="77777777" w:rsidR="00A97DBC" w:rsidRPr="003A31DB" w:rsidRDefault="00A97DBC" w:rsidP="00A97D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56B44D3B" w14:textId="77777777" w:rsidR="00A97DBC" w:rsidRPr="003A31DB" w:rsidRDefault="00A97DBC" w:rsidP="00A97D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Filter for participants with known SCD status (0 or 1)</w:t>
      </w:r>
    </w:p>
    <w:p w14:paraId="5E03C2B3" w14:textId="77777777" w:rsidR="00A97DBC" w:rsidRPr="003A31DB" w:rsidRDefault="00A97DBC" w:rsidP="00A97D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data_filtered &lt;- data %&gt;%</w:t>
      </w:r>
    </w:p>
    <w:p w14:paraId="515126F1" w14:textId="77777777" w:rsidR="00A97DBC" w:rsidRPr="003A31DB" w:rsidRDefault="00A97DBC" w:rsidP="00A97D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filter(SCD %in% c(0, 1))</w:t>
      </w:r>
    </w:p>
    <w:p w14:paraId="314FC431" w14:textId="77777777" w:rsidR="00A97DBC" w:rsidRPr="003A31DB" w:rsidRDefault="00A97DBC" w:rsidP="00A97D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5C266111" w14:textId="77777777" w:rsidR="00A97DBC" w:rsidRPr="003A31DB" w:rsidRDefault="00A97DBC" w:rsidP="00A97D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Pivot wider: one row per participant, one column per assay</w:t>
      </w:r>
    </w:p>
    <w:p w14:paraId="4766BE24" w14:textId="77777777" w:rsidR="00A97DBC" w:rsidRPr="003A31DB" w:rsidRDefault="00A97DBC" w:rsidP="00A97D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data_wide &lt;- data_filtered %&gt;%</w:t>
      </w:r>
    </w:p>
    <w:p w14:paraId="4B99334F" w14:textId="77777777" w:rsidR="00A97DBC" w:rsidRPr="003A31DB" w:rsidRDefault="00A97DBC" w:rsidP="00A97D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select(ParticipantID, Assay, PCNormalizedNPX, Age, Sex = Sex.1.Male.2.Female, SCD) %&gt;%</w:t>
      </w:r>
    </w:p>
    <w:p w14:paraId="4F523B6F" w14:textId="77777777" w:rsidR="00A97DBC" w:rsidRPr="003A31DB" w:rsidRDefault="00A97DBC" w:rsidP="00A97D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pivot_wider(names_from = Assay, values_from = PCNormalizedNPX)</w:t>
      </w:r>
    </w:p>
    <w:p w14:paraId="20BEF415" w14:textId="77777777" w:rsidR="00A97DBC" w:rsidRPr="003A31DB" w:rsidRDefault="00A97DBC" w:rsidP="00A97D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58A68C8A" w14:textId="77777777" w:rsidR="00A97DBC" w:rsidRPr="003A31DB" w:rsidRDefault="00A97DBC" w:rsidP="00A97D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Expression matrix (assays as columns, samples as rows)</w:t>
      </w:r>
    </w:p>
    <w:p w14:paraId="086A6BD8" w14:textId="77777777" w:rsidR="00A97DBC" w:rsidRPr="003A31DB" w:rsidRDefault="00A97DBC" w:rsidP="00A97D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exprs &lt;- data_wide %&gt;%</w:t>
      </w:r>
    </w:p>
    <w:p w14:paraId="75B7EB8C" w14:textId="77777777" w:rsidR="00A97DBC" w:rsidRPr="003A31DB" w:rsidRDefault="00A97DBC" w:rsidP="00A97D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select(-ParticipantID, -Age, -Sex, -SCD) %&gt;%</w:t>
      </w:r>
    </w:p>
    <w:p w14:paraId="2BD44EE6" w14:textId="77777777" w:rsidR="00A97DBC" w:rsidRPr="003A31DB" w:rsidRDefault="00A97DBC" w:rsidP="00A97D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as.matrix()</w:t>
      </w:r>
    </w:p>
    <w:p w14:paraId="0AE39CE8" w14:textId="77777777" w:rsidR="00A97DBC" w:rsidRPr="003A31DB" w:rsidRDefault="00A97DBC" w:rsidP="00A97D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59073178" w14:textId="77777777" w:rsidR="00A97DBC" w:rsidRPr="003A31DB" w:rsidRDefault="00A97DBC" w:rsidP="00A97D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Transpose: limma expects features (proteins) as rows, samples as columns</w:t>
      </w:r>
    </w:p>
    <w:p w14:paraId="0401A37C" w14:textId="77777777" w:rsidR="00A97DBC" w:rsidRPr="003A31DB" w:rsidRDefault="00A97DBC" w:rsidP="00A97D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exprs &lt;- t(exprs)</w:t>
      </w:r>
    </w:p>
    <w:p w14:paraId="4DE98C2F" w14:textId="77777777" w:rsidR="00A97DBC" w:rsidRPr="003A31DB" w:rsidRDefault="00A97DBC" w:rsidP="00A97D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3B3D380" w14:textId="77777777" w:rsidR="00A97DBC" w:rsidRPr="003A31DB" w:rsidRDefault="00A97DBC" w:rsidP="00A97D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Design matrix: model SCD status, adjusting for age and sex</w:t>
      </w:r>
    </w:p>
    <w:p w14:paraId="74C5829B" w14:textId="77777777" w:rsidR="00A97DBC" w:rsidRPr="003A31DB" w:rsidRDefault="00A97DBC" w:rsidP="00A97D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design &lt;- model.matrix(~ SCD + Age + Sex, data = data_wide)</w:t>
      </w:r>
    </w:p>
    <w:p w14:paraId="58305B7C" w14:textId="77777777" w:rsidR="00A97DBC" w:rsidRPr="003A31DB" w:rsidRDefault="00A97DBC" w:rsidP="00A97D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52328288" w14:textId="77777777" w:rsidR="00A97DBC" w:rsidRPr="003A31DB" w:rsidRDefault="00A97DBC" w:rsidP="00A97D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Fit linear model and apply empirical Bayes moderation</w:t>
      </w:r>
    </w:p>
    <w:p w14:paraId="76C6771E" w14:textId="77777777" w:rsidR="00A97DBC" w:rsidRPr="003A31DB" w:rsidRDefault="00A97DBC" w:rsidP="00A97D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fit &lt;- lmFit(exprs, design)</w:t>
      </w:r>
    </w:p>
    <w:p w14:paraId="36D4A054" w14:textId="77777777" w:rsidR="00A97DBC" w:rsidRPr="003A31DB" w:rsidRDefault="00A97DBC" w:rsidP="00A97D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fit &lt;- eBayes(fit)</w:t>
      </w:r>
    </w:p>
    <w:p w14:paraId="161775AF" w14:textId="77777777" w:rsidR="00A97DBC" w:rsidRPr="003A31DB" w:rsidRDefault="00A97DBC" w:rsidP="00A97D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D0A72C6" w14:textId="77777777" w:rsidR="00A97DBC" w:rsidRPr="003A31DB" w:rsidRDefault="00A97DBC" w:rsidP="00A97D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Extract results for SCD effect (SCD = 1 vs 0)</w:t>
      </w:r>
    </w:p>
    <w:p w14:paraId="34E1D23F" w14:textId="77777777" w:rsidR="00A97DBC" w:rsidRPr="003A31DB" w:rsidRDefault="00A97DBC" w:rsidP="00A97D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results &lt;- topTable(fit, coef = "SCD", number = Inf)</w:t>
      </w:r>
    </w:p>
    <w:p w14:paraId="564B9D31" w14:textId="77777777" w:rsidR="00A97DBC" w:rsidRPr="003A31DB" w:rsidRDefault="00A97DBC" w:rsidP="00A97D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2DDA46A1" w14:textId="77777777" w:rsidR="00A97DBC" w:rsidRPr="003A31DB" w:rsidRDefault="00A97DBC" w:rsidP="00A97D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Add protein names as a column</w:t>
      </w:r>
    </w:p>
    <w:p w14:paraId="29D4628F" w14:textId="77777777" w:rsidR="00A97DBC" w:rsidRPr="003A31DB" w:rsidRDefault="00A97DBC" w:rsidP="00A97D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results_df &lt;- results %&gt;%</w:t>
      </w:r>
    </w:p>
    <w:p w14:paraId="53D5DA25" w14:textId="77777777" w:rsidR="00A97DBC" w:rsidRPr="003A31DB" w:rsidRDefault="00A97DBC" w:rsidP="00A97D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as.data.frame() %&gt;%</w:t>
      </w:r>
    </w:p>
    <w:p w14:paraId="4E1EA13F" w14:textId="77777777" w:rsidR="00A97DBC" w:rsidRPr="003A31DB" w:rsidRDefault="00A97DBC" w:rsidP="00A97D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rownames_to_column(var = "Protein")</w:t>
      </w:r>
    </w:p>
    <w:p w14:paraId="081CC5A2" w14:textId="77777777" w:rsidR="00A97DBC" w:rsidRPr="003A31DB" w:rsidRDefault="00A97DBC" w:rsidP="00A97D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52D67FDD" w14:textId="77777777" w:rsidR="00A97DBC" w:rsidRPr="003A31DB" w:rsidRDefault="00A97DBC" w:rsidP="00A97D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Save results to file</w:t>
      </w:r>
    </w:p>
    <w:p w14:paraId="09F41AFA" w14:textId="77777777" w:rsidR="00A97DBC" w:rsidRPr="003A31DB" w:rsidRDefault="00A97DBC" w:rsidP="00A97D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write.table(results_df, file = "DiffExp_SCD_vs_non-SCD.txt",</w:t>
      </w:r>
    </w:p>
    <w:p w14:paraId="74BBAC8D" w14:textId="77777777" w:rsidR="008D1C5F" w:rsidRPr="003A31DB" w:rsidRDefault="00A97DBC" w:rsidP="00A97D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</w:rPr>
        <w:t xml:space="preserve">            </w:t>
      </w:r>
      <w:r w:rsidRPr="003A31DB">
        <w:rPr>
          <w:rFonts w:ascii="CourierNewPSMT" w:hAnsi="CourierNewPSMT" w:cs="CourierNewPSMT"/>
          <w:kern w:val="0"/>
          <w:lang w:val="fr-CA"/>
        </w:rPr>
        <w:t>sep = "\t", row.names = FALSE, quote = FALSE)</w:t>
      </w:r>
    </w:p>
    <w:p w14:paraId="5ED7A537" w14:textId="77777777" w:rsidR="00FD5D4D" w:rsidRPr="003A31DB" w:rsidRDefault="00FD5D4D" w:rsidP="00FD5D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</w:p>
    <w:p w14:paraId="11EA22E6" w14:textId="77777777" w:rsidR="00FD5D4D" w:rsidRPr="003A31DB" w:rsidRDefault="00FD5D4D" w:rsidP="00FD5D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-BoldMT" w:hAnsi="CourierNewPS-BoldMT" w:cs="CourierNewPS-BoldMT"/>
          <w:b/>
          <w:bCs/>
          <w:kern w:val="0"/>
          <w:u w:val="single"/>
        </w:rPr>
        <w:t>Supplementary Table 3</w:t>
      </w:r>
    </w:p>
    <w:p w14:paraId="5E4984F4" w14:textId="77777777" w:rsidR="005C7F0A" w:rsidRPr="003A31DB" w:rsidRDefault="005C7F0A" w:rsidP="00FD5D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Differential expression analysis</w:t>
      </w:r>
      <w:r w:rsidR="00071E50" w:rsidRPr="003A31DB">
        <w:rPr>
          <w:rFonts w:ascii="CourierNewPSMT" w:hAnsi="CourierNewPSMT" w:cs="CourierNewPSMT"/>
          <w:kern w:val="0"/>
        </w:rPr>
        <w:t xml:space="preserve"> HbAA vs HbAS</w:t>
      </w:r>
    </w:p>
    <w:p w14:paraId="457E75B5" w14:textId="77777777" w:rsidR="005C7F0A" w:rsidRPr="003A31DB" w:rsidRDefault="005C7F0A" w:rsidP="00FD5D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F767E44" w14:textId="77777777" w:rsidR="00FD5D4D" w:rsidRPr="003A31DB" w:rsidRDefault="00FD5D4D" w:rsidP="00FD5D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limma)</w:t>
      </w:r>
    </w:p>
    <w:p w14:paraId="1FD6C48E" w14:textId="77777777" w:rsidR="00FD5D4D" w:rsidRPr="003A31DB" w:rsidRDefault="00FD5D4D" w:rsidP="00FD5D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dplyr)</w:t>
      </w:r>
    </w:p>
    <w:p w14:paraId="0D3F4ADD" w14:textId="77777777" w:rsidR="00FD5D4D" w:rsidRPr="003A31DB" w:rsidRDefault="00FD5D4D" w:rsidP="00FD5D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tidyr)</w:t>
      </w:r>
    </w:p>
    <w:p w14:paraId="5027BA81" w14:textId="77777777" w:rsidR="00FD5D4D" w:rsidRPr="003A31DB" w:rsidRDefault="00FD5D4D" w:rsidP="00FD5D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tidyverse)</w:t>
      </w:r>
    </w:p>
    <w:p w14:paraId="1F2AC5E0" w14:textId="77777777" w:rsidR="00FD5D4D" w:rsidRPr="003A31DB" w:rsidRDefault="00FD5D4D" w:rsidP="00FD5D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46F5E224" w14:textId="77777777" w:rsidR="00FD5D4D" w:rsidRPr="003A31DB" w:rsidRDefault="00FD5D4D" w:rsidP="00FD5D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61F148A8" w14:textId="77777777" w:rsidR="00FD5D4D" w:rsidRPr="003A31DB" w:rsidRDefault="00FD5D4D" w:rsidP="00FD5D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limma)</w:t>
      </w:r>
    </w:p>
    <w:p w14:paraId="007D3D1C" w14:textId="77777777" w:rsidR="00FD5D4D" w:rsidRPr="003A31DB" w:rsidRDefault="00FD5D4D" w:rsidP="00FD5D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tidyverse)</w:t>
      </w:r>
    </w:p>
    <w:p w14:paraId="5F9E1A1C" w14:textId="77777777" w:rsidR="00FD5D4D" w:rsidRPr="003A31DB" w:rsidRDefault="00FD5D4D" w:rsidP="00FD5D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4F5C9431" w14:textId="77777777" w:rsidR="00FD5D4D" w:rsidRPr="003A31DB" w:rsidRDefault="00FD5D4D" w:rsidP="00FD5D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Filter for relevant genotypes</w:t>
      </w:r>
    </w:p>
    <w:p w14:paraId="2DADEFF2" w14:textId="77777777" w:rsidR="00FD5D4D" w:rsidRPr="003A31DB" w:rsidRDefault="00FD5D4D" w:rsidP="00FD5D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data_filtered &lt;- data %&gt;%</w:t>
      </w:r>
    </w:p>
    <w:p w14:paraId="04DAF015" w14:textId="77777777" w:rsidR="00FD5D4D" w:rsidRPr="003A31DB" w:rsidRDefault="00FD5D4D" w:rsidP="00FD5D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lastRenderedPageBreak/>
        <w:t xml:space="preserve">  filter(BetaGlobinGenotype %in% c("HbAA", "HbAS"))</w:t>
      </w:r>
    </w:p>
    <w:p w14:paraId="5E390EF3" w14:textId="77777777" w:rsidR="00FD5D4D" w:rsidRPr="003A31DB" w:rsidRDefault="00FD5D4D" w:rsidP="00FD5D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4DFF5864" w14:textId="77777777" w:rsidR="00FD5D4D" w:rsidRPr="003A31DB" w:rsidRDefault="00FD5D4D" w:rsidP="00FD5D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Pivot wider: one row per participant, one column per assay</w:t>
      </w:r>
    </w:p>
    <w:p w14:paraId="57EEE58B" w14:textId="77777777" w:rsidR="00FD5D4D" w:rsidRPr="003A31DB" w:rsidRDefault="00FD5D4D" w:rsidP="00FD5D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data_wide &lt;- data_filtered %&gt;%</w:t>
      </w:r>
    </w:p>
    <w:p w14:paraId="02E8F0F3" w14:textId="77777777" w:rsidR="00FD5D4D" w:rsidRPr="003A31DB" w:rsidRDefault="00FD5D4D" w:rsidP="00FD5D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select(ParticipantID, Assay, PCNormalizedNPX, Age, Sex = Sex.1.Male.2.Female, BetaGlobinGenotype) %&gt;%</w:t>
      </w:r>
    </w:p>
    <w:p w14:paraId="3D703986" w14:textId="77777777" w:rsidR="00FD5D4D" w:rsidRPr="003A31DB" w:rsidRDefault="00FD5D4D" w:rsidP="00FD5D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pivot_wider(names_from = Assay, values_from = PCNormalizedNPX)</w:t>
      </w:r>
    </w:p>
    <w:p w14:paraId="155B99B5" w14:textId="77777777" w:rsidR="00FD5D4D" w:rsidRPr="003A31DB" w:rsidRDefault="00FD5D4D" w:rsidP="00FD5D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76247EEE" w14:textId="77777777" w:rsidR="00FD5D4D" w:rsidRPr="003A31DB" w:rsidRDefault="00FD5D4D" w:rsidP="00FD5D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Extract expression matrix (assays as columns)</w:t>
      </w:r>
    </w:p>
    <w:p w14:paraId="712669EB" w14:textId="77777777" w:rsidR="00FD5D4D" w:rsidRPr="003A31DB" w:rsidRDefault="00FD5D4D" w:rsidP="00FD5D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exprs &lt;- data_wide %&gt;%</w:t>
      </w:r>
    </w:p>
    <w:p w14:paraId="69BA4724" w14:textId="77777777" w:rsidR="00FD5D4D" w:rsidRPr="003A31DB" w:rsidRDefault="00FD5D4D" w:rsidP="00FD5D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select(-ParticipantID, -Age, -Sex, -BetaGlobinGenotype) %&gt;%</w:t>
      </w:r>
    </w:p>
    <w:p w14:paraId="2A482A23" w14:textId="77777777" w:rsidR="00FD5D4D" w:rsidRPr="003A31DB" w:rsidRDefault="00FD5D4D" w:rsidP="00FD5D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</w:rPr>
        <w:t xml:space="preserve">  </w:t>
      </w:r>
      <w:r w:rsidRPr="003A31DB">
        <w:rPr>
          <w:rFonts w:ascii="CourierNewPSMT" w:hAnsi="CourierNewPSMT" w:cs="CourierNewPSMT"/>
          <w:kern w:val="0"/>
          <w:lang w:val="fr-CA"/>
        </w:rPr>
        <w:t>as.matrix()</w:t>
      </w:r>
    </w:p>
    <w:p w14:paraId="2D85566F" w14:textId="77777777" w:rsidR="00FD5D4D" w:rsidRPr="003A31DB" w:rsidRDefault="00FD5D4D" w:rsidP="00FD5D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</w:p>
    <w:p w14:paraId="6F51B25E" w14:textId="77777777" w:rsidR="00FD5D4D" w:rsidRPr="003A31DB" w:rsidRDefault="00FD5D4D" w:rsidP="00FD5D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 xml:space="preserve">#Transpose for limma  </w:t>
      </w:r>
    </w:p>
    <w:p w14:paraId="2C34BC62" w14:textId="77777777" w:rsidR="00FD5D4D" w:rsidRPr="003A31DB" w:rsidRDefault="00FD5D4D" w:rsidP="00FD5D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>exprs &lt;- t(exprs)</w:t>
      </w:r>
    </w:p>
    <w:p w14:paraId="7E2BB55E" w14:textId="77777777" w:rsidR="00FD5D4D" w:rsidRPr="003A31DB" w:rsidRDefault="00FD5D4D" w:rsidP="00FD5D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</w:p>
    <w:p w14:paraId="6DD9D912" w14:textId="77777777" w:rsidR="00FD5D4D" w:rsidRPr="003A31DB" w:rsidRDefault="00FD5D4D" w:rsidP="00FD5D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Design matrix: model genotype (HbAS vs HbAA), adjusting for age and sex</w:t>
      </w:r>
    </w:p>
    <w:p w14:paraId="5969868B" w14:textId="77777777" w:rsidR="00FD5D4D" w:rsidRPr="003A31DB" w:rsidRDefault="00FD5D4D" w:rsidP="00FD5D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design &lt;- model.matrix(~ BetaGlobinGenotype + Age + Sex, data = data_wide)</w:t>
      </w:r>
    </w:p>
    <w:p w14:paraId="405B57D7" w14:textId="77777777" w:rsidR="00FD5D4D" w:rsidRPr="003A31DB" w:rsidRDefault="00FD5D4D" w:rsidP="00FD5D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0B45A8AD" w14:textId="77777777" w:rsidR="00FD5D4D" w:rsidRPr="003A31DB" w:rsidRDefault="00FD5D4D" w:rsidP="00FD5D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Fit the model</w:t>
      </w:r>
    </w:p>
    <w:p w14:paraId="0A64B8F6" w14:textId="77777777" w:rsidR="00FD5D4D" w:rsidRPr="003A31DB" w:rsidRDefault="00FD5D4D" w:rsidP="00FD5D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fit &lt;- lmFit(exprs, design)</w:t>
      </w:r>
    </w:p>
    <w:p w14:paraId="55186D1D" w14:textId="77777777" w:rsidR="00FD5D4D" w:rsidRPr="003A31DB" w:rsidRDefault="00FD5D4D" w:rsidP="00FD5D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fit &lt;- eBayes(fit)</w:t>
      </w:r>
    </w:p>
    <w:p w14:paraId="251ED0C5" w14:textId="77777777" w:rsidR="00FD5D4D" w:rsidRPr="003A31DB" w:rsidRDefault="00FD5D4D" w:rsidP="00FD5D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2A3BEA3D" w14:textId="77777777" w:rsidR="00FD5D4D" w:rsidRPr="003A31DB" w:rsidRDefault="00FD5D4D" w:rsidP="00FD5D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Get results: test for difference between HbAS and HbAA</w:t>
      </w:r>
    </w:p>
    <w:p w14:paraId="5795E360" w14:textId="77777777" w:rsidR="00FD5D4D" w:rsidRPr="003A31DB" w:rsidRDefault="00FD5D4D" w:rsidP="00FD5D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results &lt;- topTable(fit, coef = "BetaGlobinGenotypeHbAS", number = Inf)</w:t>
      </w:r>
    </w:p>
    <w:p w14:paraId="2C40C313" w14:textId="77777777" w:rsidR="00FD5D4D" w:rsidRPr="003A31DB" w:rsidRDefault="00FD5D4D" w:rsidP="00FD5D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4B888AA4" w14:textId="77777777" w:rsidR="00FD5D4D" w:rsidRPr="003A31DB" w:rsidRDefault="00FD5D4D" w:rsidP="00FD5D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Add rownames as a new column called "Protein"</w:t>
      </w:r>
    </w:p>
    <w:p w14:paraId="503B8E25" w14:textId="77777777" w:rsidR="00FD5D4D" w:rsidRPr="003A31DB" w:rsidRDefault="00FD5D4D" w:rsidP="00FD5D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results_df &lt;- results %&gt;%</w:t>
      </w:r>
    </w:p>
    <w:p w14:paraId="17C8EFBF" w14:textId="77777777" w:rsidR="00FD5D4D" w:rsidRPr="003A31DB" w:rsidRDefault="00FD5D4D" w:rsidP="00FD5D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as.data.frame() %&gt;%</w:t>
      </w:r>
    </w:p>
    <w:p w14:paraId="12A21EBF" w14:textId="77777777" w:rsidR="00FD5D4D" w:rsidRPr="003A31DB" w:rsidRDefault="00FD5D4D" w:rsidP="00FD5D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rownames_to_column(var = "Protein")</w:t>
      </w:r>
    </w:p>
    <w:p w14:paraId="70824D3E" w14:textId="77777777" w:rsidR="00FD5D4D" w:rsidRPr="003A31DB" w:rsidRDefault="00FD5D4D" w:rsidP="00FD5D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51DA24C8" w14:textId="77777777" w:rsidR="00FD5D4D" w:rsidRPr="003A31DB" w:rsidRDefault="00FD5D4D" w:rsidP="00FD5D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Write to a .txt file with tab separation</w:t>
      </w:r>
    </w:p>
    <w:p w14:paraId="38C1DDCE" w14:textId="77777777" w:rsidR="00FD5D4D" w:rsidRPr="003A31DB" w:rsidRDefault="00FD5D4D" w:rsidP="00FD5D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write.table(results_df, file = "DiffExp_HbAActl_HbAScases.txt",</w:t>
      </w:r>
    </w:p>
    <w:p w14:paraId="0066F6D1" w14:textId="77777777" w:rsidR="008D1C5F" w:rsidRPr="003A31DB" w:rsidRDefault="00FD5D4D" w:rsidP="00FD5D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</w:rPr>
        <w:t xml:space="preserve">            </w:t>
      </w:r>
      <w:r w:rsidRPr="003A31DB">
        <w:rPr>
          <w:rFonts w:ascii="CourierNewPSMT" w:hAnsi="CourierNewPSMT" w:cs="CourierNewPSMT"/>
          <w:kern w:val="0"/>
          <w:lang w:val="fr-CA"/>
        </w:rPr>
        <w:t>sep = "\t", row.names = FALSE, quote = FALSE)</w:t>
      </w:r>
      <w:r w:rsidRPr="003A31DB">
        <w:rPr>
          <w:rFonts w:ascii="CourierNewPSMT" w:hAnsi="CourierNewPSMT" w:cs="CourierNewPSMT"/>
          <w:kern w:val="0"/>
          <w:lang w:val="fr-CA"/>
        </w:rPr>
        <w:tab/>
      </w:r>
    </w:p>
    <w:p w14:paraId="09174E47" w14:textId="77777777" w:rsidR="00527488" w:rsidRPr="003A31DB" w:rsidRDefault="00527488" w:rsidP="005274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</w:p>
    <w:p w14:paraId="5E229C8F" w14:textId="77777777" w:rsidR="00527488" w:rsidRPr="003A31DB" w:rsidRDefault="00527488" w:rsidP="005274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</w:p>
    <w:p w14:paraId="70DD0CF4" w14:textId="77777777" w:rsidR="00527488" w:rsidRPr="003A31DB" w:rsidRDefault="00527488" w:rsidP="005274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-BoldMT" w:hAnsi="CourierNewPS-BoldMT" w:cs="CourierNewPS-BoldMT"/>
          <w:b/>
          <w:bCs/>
          <w:kern w:val="0"/>
          <w:u w:val="single"/>
        </w:rPr>
        <w:t>Supplementary Table 3</w:t>
      </w:r>
    </w:p>
    <w:p w14:paraId="6B46D696" w14:textId="77777777" w:rsidR="00527488" w:rsidRPr="003A31DB" w:rsidRDefault="00527488" w:rsidP="005274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# Pearson r by </w:t>
      </w:r>
      <w:r w:rsidR="00D71891" w:rsidRPr="003A31DB">
        <w:rPr>
          <w:rFonts w:ascii="CourierNewPSMT" w:hAnsi="CourierNewPSMT" w:cs="CourierNewPSMT"/>
          <w:kern w:val="0"/>
        </w:rPr>
        <w:t>t</w:t>
      </w:r>
      <w:r w:rsidRPr="003A31DB">
        <w:rPr>
          <w:rFonts w:ascii="CourierNewPSMT" w:hAnsi="CourierNewPSMT" w:cs="CourierNewPSMT"/>
          <w:kern w:val="0"/>
        </w:rPr>
        <w:t xml:space="preserve">issue and </w:t>
      </w:r>
      <w:r w:rsidR="00D71891" w:rsidRPr="003A31DB">
        <w:rPr>
          <w:rFonts w:ascii="CourierNewPSMT" w:hAnsi="CourierNewPSMT" w:cs="CourierNewPSMT"/>
          <w:kern w:val="0"/>
        </w:rPr>
        <w:t>g</w:t>
      </w:r>
      <w:r w:rsidRPr="003A31DB">
        <w:rPr>
          <w:rFonts w:ascii="CourierNewPSMT" w:hAnsi="CourierNewPSMT" w:cs="CourierNewPSMT"/>
          <w:kern w:val="0"/>
        </w:rPr>
        <w:t>roup</w:t>
      </w:r>
    </w:p>
    <w:p w14:paraId="17A332B4" w14:textId="77777777" w:rsidR="00D71891" w:rsidRPr="003A31DB" w:rsidRDefault="00D71891" w:rsidP="005274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6ADCE0C1" w14:textId="77777777" w:rsidR="00527488" w:rsidRPr="003A31DB" w:rsidRDefault="00527488" w:rsidP="005274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pearson_by_group &lt;- all_data %&gt;%</w:t>
      </w:r>
    </w:p>
    <w:p w14:paraId="36A74340" w14:textId="77777777" w:rsidR="00527488" w:rsidRPr="003A31DB" w:rsidRDefault="00527488" w:rsidP="005274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group_by(Tissue, Group_simple) %&gt;%</w:t>
      </w:r>
    </w:p>
    <w:p w14:paraId="49CBC0E5" w14:textId="77777777" w:rsidR="00527488" w:rsidRPr="003A31DB" w:rsidRDefault="00527488" w:rsidP="005274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summarise(</w:t>
      </w:r>
    </w:p>
    <w:p w14:paraId="28B3F872" w14:textId="77777777" w:rsidR="00527488" w:rsidRPr="003A31DB" w:rsidRDefault="00527488" w:rsidP="005274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n = n(),</w:t>
      </w:r>
    </w:p>
    <w:p w14:paraId="1B4EEC6E" w14:textId="77777777" w:rsidR="00527488" w:rsidRPr="003A31DB" w:rsidRDefault="00527488" w:rsidP="005274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Pearson_r = cor(Recalib_Age, Age, use = "complete.obs"),</w:t>
      </w:r>
    </w:p>
    <w:p w14:paraId="3DD10896" w14:textId="77777777" w:rsidR="00527488" w:rsidRPr="003A31DB" w:rsidRDefault="00527488" w:rsidP="005274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.groups = "drop"</w:t>
      </w:r>
    </w:p>
    <w:p w14:paraId="1743270E" w14:textId="77777777" w:rsidR="00527488" w:rsidRPr="003A31DB" w:rsidRDefault="00527488" w:rsidP="005274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)</w:t>
      </w:r>
    </w:p>
    <w:p w14:paraId="063DFF48" w14:textId="77777777" w:rsidR="00527488" w:rsidRPr="003A31DB" w:rsidRDefault="00527488" w:rsidP="005274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37733AB" w14:textId="77777777" w:rsidR="00527488" w:rsidRPr="003A31DB" w:rsidRDefault="00527488" w:rsidP="005274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print(pearson_by_group)</w:t>
      </w:r>
    </w:p>
    <w:p w14:paraId="5F05D7AC" w14:textId="77777777" w:rsidR="00527488" w:rsidRPr="003A31DB" w:rsidRDefault="00527488" w:rsidP="005274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7E2FD64B" w14:textId="77777777" w:rsidR="00527488" w:rsidRPr="003A31DB" w:rsidRDefault="00527488" w:rsidP="005274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write.table(pearson_by_group, file = "Pearson_predAge_June2025.txt", sep = "\t", row.names = FALSE, quote = FALSE)</w:t>
      </w:r>
    </w:p>
    <w:p w14:paraId="0C3D0245" w14:textId="77777777" w:rsidR="00527488" w:rsidRPr="003A31DB" w:rsidRDefault="00527488" w:rsidP="005274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B8CD0D5" w14:textId="77777777" w:rsidR="00527488" w:rsidRPr="003A31DB" w:rsidRDefault="00527488" w:rsidP="005274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043444F6" w14:textId="77777777" w:rsidR="00527488" w:rsidRPr="003A31DB" w:rsidRDefault="00527488" w:rsidP="005274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pearson_all &lt;- all_data %&gt;%</w:t>
      </w:r>
    </w:p>
    <w:p w14:paraId="64465314" w14:textId="77777777" w:rsidR="00527488" w:rsidRPr="003A31DB" w:rsidRDefault="00527488" w:rsidP="005274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group_by(Tissue) %&gt;%</w:t>
      </w:r>
    </w:p>
    <w:p w14:paraId="78EE0B91" w14:textId="77777777" w:rsidR="00527488" w:rsidRPr="003A31DB" w:rsidRDefault="00527488" w:rsidP="005274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summarise(</w:t>
      </w:r>
    </w:p>
    <w:p w14:paraId="5F3EA9B1" w14:textId="77777777" w:rsidR="00527488" w:rsidRPr="003A31DB" w:rsidRDefault="00527488" w:rsidP="005274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n = n(),</w:t>
      </w:r>
    </w:p>
    <w:p w14:paraId="0200DA6C" w14:textId="77777777" w:rsidR="00527488" w:rsidRPr="003A31DB" w:rsidRDefault="00527488" w:rsidP="005274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Pearson_r = cor(Recalib_Mort, Age, use = "complete.obs"),</w:t>
      </w:r>
    </w:p>
    <w:p w14:paraId="75C82305" w14:textId="77777777" w:rsidR="00527488" w:rsidRPr="003A31DB" w:rsidRDefault="00527488" w:rsidP="005274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.groups = "drop"</w:t>
      </w:r>
    </w:p>
    <w:p w14:paraId="19F46318" w14:textId="77777777" w:rsidR="00527488" w:rsidRPr="003A31DB" w:rsidRDefault="00527488" w:rsidP="005274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)</w:t>
      </w:r>
    </w:p>
    <w:p w14:paraId="4F8A45E4" w14:textId="77777777" w:rsidR="00527488" w:rsidRPr="003A31DB" w:rsidRDefault="00527488" w:rsidP="005274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06A8222F" w14:textId="77777777" w:rsidR="00527488" w:rsidRPr="003A31DB" w:rsidRDefault="00527488" w:rsidP="005274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print(pearson_all)</w:t>
      </w:r>
    </w:p>
    <w:p w14:paraId="7B341D31" w14:textId="77777777" w:rsidR="00527488" w:rsidRPr="003A31DB" w:rsidRDefault="00527488" w:rsidP="005274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950E2E1" w14:textId="77777777" w:rsidR="00527488" w:rsidRPr="003A31DB" w:rsidRDefault="00527488" w:rsidP="005274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write.table(pearson_all, file = "Pearson_predMortality_AllGroups_June2025.txt", </w:t>
      </w:r>
    </w:p>
    <w:p w14:paraId="4F1C91CD" w14:textId="77777777" w:rsidR="00527488" w:rsidRPr="003A31DB" w:rsidRDefault="00527488" w:rsidP="005274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</w:rPr>
        <w:t xml:space="preserve">            </w:t>
      </w:r>
      <w:r w:rsidRPr="003A31DB">
        <w:rPr>
          <w:rFonts w:ascii="CourierNewPSMT" w:hAnsi="CourierNewPSMT" w:cs="CourierNewPSMT"/>
          <w:kern w:val="0"/>
          <w:lang w:val="fr-CA"/>
        </w:rPr>
        <w:t>sep = "\t", row.names = FALSE, quote = FALSE)</w:t>
      </w:r>
    </w:p>
    <w:p w14:paraId="16124AEE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</w:p>
    <w:p w14:paraId="56D13DB0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</w:p>
    <w:p w14:paraId="34386FBD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-BoldMT" w:hAnsi="CourierNewPS-BoldMT" w:cs="CourierNewPS-BoldMT"/>
          <w:b/>
          <w:bCs/>
          <w:kern w:val="0"/>
          <w:u w:val="single"/>
        </w:rPr>
        <w:t>Supplementary Table 5</w:t>
      </w:r>
    </w:p>
    <w:p w14:paraId="74238797" w14:textId="77777777" w:rsidR="00A37FE5" w:rsidRPr="003A31DB" w:rsidRDefault="00A37FE5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lastRenderedPageBreak/>
        <w:t>#Z-scored predicted mortalities with traits and complications</w:t>
      </w:r>
    </w:p>
    <w:p w14:paraId="12159535" w14:textId="77777777" w:rsidR="00A37FE5" w:rsidRPr="003A31DB" w:rsidRDefault="00A37FE5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6109D4B7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List of tissues</w:t>
      </w:r>
    </w:p>
    <w:p w14:paraId="51324EBD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tissues &lt;- c("Artery", "Brain", "Immune", </w:t>
      </w:r>
    </w:p>
    <w:p w14:paraId="120395D5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     "Intestine", "Kidney", "Liver", "Lung", </w:t>
      </w:r>
    </w:p>
    <w:p w14:paraId="2E97D8CF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     "Skin", "Conventional")</w:t>
      </w:r>
    </w:p>
    <w:p w14:paraId="12653B2B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509B9C6A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Store results</w:t>
      </w:r>
    </w:p>
    <w:p w14:paraId="7CCC6665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regression_results &lt;- list()</w:t>
      </w:r>
    </w:p>
    <w:p w14:paraId="4881335E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F9C6E99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Loop through each trait and tissue</w:t>
      </w:r>
    </w:p>
    <w:p w14:paraId="4F4BA811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for (i in seq_len(nrow(reg_types))) {</w:t>
      </w:r>
    </w:p>
    <w:p w14:paraId="247B6EC4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</w:rPr>
        <w:t xml:space="preserve">  </w:t>
      </w:r>
      <w:r w:rsidRPr="003A31DB">
        <w:rPr>
          <w:rFonts w:ascii="CourierNewPSMT" w:hAnsi="CourierNewPSMT" w:cs="CourierNewPSMT"/>
          <w:kern w:val="0"/>
          <w:lang w:val="fr-CA"/>
        </w:rPr>
        <w:t>trait &lt;- reg_types$trait[i]</w:t>
      </w:r>
    </w:p>
    <w:p w14:paraId="2E551FD5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  <w:lang w:val="fr-CA"/>
        </w:rPr>
        <w:t xml:space="preserve">  </w:t>
      </w:r>
      <w:r w:rsidRPr="003A31DB">
        <w:rPr>
          <w:rFonts w:ascii="CourierNewPSMT" w:hAnsi="CourierNewPSMT" w:cs="CourierNewPSMT"/>
          <w:kern w:val="0"/>
        </w:rPr>
        <w:t>model_type &lt;- reg_types$model_type[i]</w:t>
      </w:r>
    </w:p>
    <w:p w14:paraId="12B304ED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78D0A3B4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for (tissue in tissues) {</w:t>
      </w:r>
    </w:p>
    <w:p w14:paraId="772525A6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# Construct variable name for that tissue</w:t>
      </w:r>
    </w:p>
    <w:p w14:paraId="67225BD8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hazard_var &lt;- paste0(tissue, "_log_MortalityHazard")</w:t>
      </w:r>
    </w:p>
    <w:p w14:paraId="2C2A6821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71E97AB9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# Check if the variable exists in the dataset</w:t>
      </w:r>
    </w:p>
    <w:p w14:paraId="25160903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if (!(hazard_var %in% names(final_data_extended))) {</w:t>
      </w:r>
    </w:p>
    <w:p w14:paraId="59649107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warning(paste("Missing variable:", hazard_var, "- skipping."))</w:t>
      </w:r>
    </w:p>
    <w:p w14:paraId="021CAAB0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next</w:t>
      </w:r>
    </w:p>
    <w:p w14:paraId="20CCE00E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}</w:t>
      </w:r>
    </w:p>
    <w:p w14:paraId="6EBC42D1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475C3294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# Construct formula</w:t>
      </w:r>
    </w:p>
    <w:p w14:paraId="370D2BE9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formula_str &lt;- paste0(trait, " ~ Sex.1.Male.2.Female + Age + ", hazard_var)</w:t>
      </w:r>
    </w:p>
    <w:p w14:paraId="0F5A62D0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formula &lt;- as.formula(formula_str)</w:t>
      </w:r>
    </w:p>
    <w:p w14:paraId="198D7EE3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64497C37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# Fit the appropriate model</w:t>
      </w:r>
    </w:p>
    <w:p w14:paraId="722F3B32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fit &lt;- tryCatch({</w:t>
      </w:r>
    </w:p>
    <w:p w14:paraId="18FED89D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if (model_type == "linear") {</w:t>
      </w:r>
    </w:p>
    <w:p w14:paraId="03C8C4CC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lm(formula, data = final_data_extended)</w:t>
      </w:r>
    </w:p>
    <w:p w14:paraId="48327DB5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} else if (model_type == "logistic") {</w:t>
      </w:r>
    </w:p>
    <w:p w14:paraId="540D5A0D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lastRenderedPageBreak/>
        <w:t xml:space="preserve">        glm(formula, data = final_data_extended, family = "binomial")</w:t>
      </w:r>
    </w:p>
    <w:p w14:paraId="1F4481A3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} else if (model_type == "poisson") {</w:t>
      </w:r>
    </w:p>
    <w:p w14:paraId="222E06AF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glm(formula, data = final_data_extended, family = "poisson")</w:t>
      </w:r>
    </w:p>
    <w:p w14:paraId="5AC33174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} else {</w:t>
      </w:r>
    </w:p>
    <w:p w14:paraId="0D4D0CBB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warning(paste("Unknown model type:", model_type, "- skipping."))</w:t>
      </w:r>
    </w:p>
    <w:p w14:paraId="5FEE1063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next</w:t>
      </w:r>
    </w:p>
    <w:p w14:paraId="4AF7977B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}</w:t>
      </w:r>
    </w:p>
    <w:p w14:paraId="177B2AA5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}, error = function(e) {</w:t>
      </w:r>
    </w:p>
    <w:p w14:paraId="6B1FB110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warning(paste("Error fitting model for", trait, "in", tissue, ":", e$message))</w:t>
      </w:r>
    </w:p>
    <w:p w14:paraId="39D8AAB3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return(NULL)</w:t>
      </w:r>
    </w:p>
    <w:p w14:paraId="4819607B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})</w:t>
      </w:r>
    </w:p>
    <w:p w14:paraId="10972527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179142D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# Save results</w:t>
      </w:r>
    </w:p>
    <w:p w14:paraId="6D07AF01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key &lt;- paste(trait, tissue, sep = "_")</w:t>
      </w:r>
    </w:p>
    <w:p w14:paraId="5AD19D17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regression_results[[key]] &lt;- summary(fit)</w:t>
      </w:r>
    </w:p>
    <w:p w14:paraId="36847291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}</w:t>
      </w:r>
    </w:p>
    <w:p w14:paraId="122BFE25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}</w:t>
      </w:r>
    </w:p>
    <w:p w14:paraId="3CC18046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6662C50F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Initialize empty results table</w:t>
      </w:r>
    </w:p>
    <w:p w14:paraId="762EC329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summary_table &lt;- data.frame(</w:t>
      </w:r>
    </w:p>
    <w:p w14:paraId="7B01FF9D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trait = character(),</w:t>
      </w:r>
    </w:p>
    <w:p w14:paraId="16B836D4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tissue = character(),</w:t>
      </w:r>
    </w:p>
    <w:p w14:paraId="341C222E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estimate = numeric(),</w:t>
      </w:r>
    </w:p>
    <w:p w14:paraId="36581D45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std_error = numeric(),</w:t>
      </w:r>
    </w:p>
    <w:p w14:paraId="6D67C2BF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p_value = numeric(),</w:t>
      </w:r>
    </w:p>
    <w:p w14:paraId="40A6FBB1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stringsAsFactors = FALSE</w:t>
      </w:r>
    </w:p>
    <w:p w14:paraId="61129B20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)</w:t>
      </w:r>
    </w:p>
    <w:p w14:paraId="21D6150F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2CF2B2A6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for (name in names(regression_results)) {</w:t>
      </w:r>
    </w:p>
    <w:p w14:paraId="75BC47BE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parts &lt;- strsplit(name, "_")[[1]]</w:t>
      </w:r>
    </w:p>
    <w:p w14:paraId="53194220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trait &lt;- paste(parts[1:(length(parts)-1)], collapse = "_")</w:t>
      </w:r>
    </w:p>
    <w:p w14:paraId="0B0ABA71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tissue &lt;- parts[length(parts)]</w:t>
      </w:r>
    </w:p>
    <w:p w14:paraId="359F3B59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38B484F2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model_summary &lt;- regression_results[[name]]</w:t>
      </w:r>
    </w:p>
    <w:p w14:paraId="005D19ED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lastRenderedPageBreak/>
        <w:t xml:space="preserve">  if (is.null(model_summary)) next</w:t>
      </w:r>
    </w:p>
    <w:p w14:paraId="0EB83CB1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4CFD107E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tissue_var &lt;- paste0(tissue, "_log_MortalityHazard")</w:t>
      </w:r>
    </w:p>
    <w:p w14:paraId="236E90D7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if (!(tissue_var %in% rownames(model_summary$coefficients))) next</w:t>
      </w:r>
    </w:p>
    <w:p w14:paraId="63B756B4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0B8625FD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coef_data &lt;- model_summary$coefficients[tissue_var, ]</w:t>
      </w:r>
    </w:p>
    <w:p w14:paraId="346C1248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310636EA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# Detect p-value column name</w:t>
      </w:r>
    </w:p>
    <w:p w14:paraId="567571EB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p_col_name &lt;- grep("^Pr\\(&gt;", colnames(model_summary$coefficients), value = TRUE)</w:t>
      </w:r>
    </w:p>
    <w:p w14:paraId="72A02613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if (length(p_col_name) == 0) {</w:t>
      </w:r>
    </w:p>
    <w:p w14:paraId="04E1A1B7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p_value &lt;- NA</w:t>
      </w:r>
    </w:p>
    <w:p w14:paraId="5F0591DE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} else {</w:t>
      </w:r>
    </w:p>
    <w:p w14:paraId="73B9C7D0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p_value &lt;- coef_data[[p_col_name]]</w:t>
      </w:r>
    </w:p>
    <w:p w14:paraId="3933726B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}</w:t>
      </w:r>
    </w:p>
    <w:p w14:paraId="05B95674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323662FA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summary_table &lt;- rbind(summary_table, data.frame(</w:t>
      </w:r>
    </w:p>
    <w:p w14:paraId="6B7FEB8E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</w:rPr>
        <w:t xml:space="preserve">    </w:t>
      </w:r>
      <w:r w:rsidRPr="003A31DB">
        <w:rPr>
          <w:rFonts w:ascii="CourierNewPSMT" w:hAnsi="CourierNewPSMT" w:cs="CourierNewPSMT"/>
          <w:kern w:val="0"/>
          <w:lang w:val="fr-CA"/>
        </w:rPr>
        <w:t>trait = trait,</w:t>
      </w:r>
    </w:p>
    <w:p w14:paraId="257CA584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 xml:space="preserve">    tissue = tissue,</w:t>
      </w:r>
    </w:p>
    <w:p w14:paraId="39E68767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 xml:space="preserve">    estimate = coef_data["Estimate"],</w:t>
      </w:r>
    </w:p>
    <w:p w14:paraId="5BE55B13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  <w:lang w:val="fr-CA"/>
        </w:rPr>
        <w:t xml:space="preserve">    </w:t>
      </w:r>
      <w:r w:rsidRPr="003A31DB">
        <w:rPr>
          <w:rFonts w:ascii="CourierNewPSMT" w:hAnsi="CourierNewPSMT" w:cs="CourierNewPSMT"/>
          <w:kern w:val="0"/>
        </w:rPr>
        <w:t>std_error = coef_data["Std. Error"],</w:t>
      </w:r>
    </w:p>
    <w:p w14:paraId="08E3CDE2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p_value = p_value</w:t>
      </w:r>
    </w:p>
    <w:p w14:paraId="265E12BF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))</w:t>
      </w:r>
    </w:p>
    <w:p w14:paraId="0201F358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}</w:t>
      </w:r>
    </w:p>
    <w:p w14:paraId="1FE13529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DC13699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Define your rename map</w:t>
      </w:r>
    </w:p>
    <w:p w14:paraId="185847C1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trait_rename_map &lt;- c(</w:t>
      </w:r>
    </w:p>
    <w:p w14:paraId="0DC5651F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AsepticNecrosis.No.0.Yes.1"         = "Osteonecrosis",</w:t>
      </w:r>
    </w:p>
    <w:p w14:paraId="68C51DF7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GallBladderRemoval.No.0.Yes.1"      = "Cholecystectomy",</w:t>
      </w:r>
    </w:p>
    <w:p w14:paraId="6D1B8669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LegUlcer.0.no.1.yes"                = "LegUlcer",</w:t>
      </w:r>
    </w:p>
    <w:p w14:paraId="540069BF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Priapism.No.0.Yes.1"                = "Priapism",</w:t>
      </w:r>
    </w:p>
    <w:p w14:paraId="2EE5AB1D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Stroke.No.0.Yes.1"                  = "Stroke",</w:t>
      </w:r>
    </w:p>
    <w:p w14:paraId="3BE25280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WBC"                                = "WBC",</w:t>
      </w:r>
    </w:p>
    <w:p w14:paraId="7483BF9B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PLT"                                = "PLT",</w:t>
      </w:r>
    </w:p>
    <w:p w14:paraId="7D5A859B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Reticulocyte"                       = "Retic",</w:t>
      </w:r>
    </w:p>
    <w:p w14:paraId="14C48585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lastRenderedPageBreak/>
        <w:t xml:space="preserve">  "LDH"                                = "LDH",</w:t>
      </w:r>
    </w:p>
    <w:p w14:paraId="5242FCAF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DenseRBC.percent"                   = "denseRBC",</w:t>
      </w:r>
    </w:p>
    <w:p w14:paraId="6EE49658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Bilirubin"                          = "Bilirubin",</w:t>
      </w:r>
    </w:p>
    <w:p w14:paraId="5268A6D4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MCH"                                = "MCH",</w:t>
      </w:r>
    </w:p>
    <w:p w14:paraId="13D4EC68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MCV"                                = "MCV",</w:t>
      </w:r>
    </w:p>
    <w:p w14:paraId="6A7E2001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RBC"                                = "RBC",</w:t>
      </w:r>
    </w:p>
    <w:p w14:paraId="039EB87C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Hemoglobin"                         = "HGB",</w:t>
      </w:r>
    </w:p>
    <w:p w14:paraId="7B1812A8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Hematocrit"                         = "HCT",</w:t>
      </w:r>
    </w:p>
    <w:p w14:paraId="6590BE46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HbF.percent"                        = "HbF",</w:t>
      </w:r>
    </w:p>
    <w:p w14:paraId="7CE07E62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eGFR"                               = "eGFR"</w:t>
      </w:r>
    </w:p>
    <w:p w14:paraId="4B5D7893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)</w:t>
      </w:r>
    </w:p>
    <w:p w14:paraId="5BE78CB9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5D0E6F92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Filter and rename traits in summary_table</w:t>
      </w:r>
    </w:p>
    <w:p w14:paraId="0DDB1021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summary_table &lt;- summary_table %&gt;%</w:t>
      </w:r>
    </w:p>
    <w:p w14:paraId="28067E88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filter(trait %in% names(trait_rename_map)) %&gt;%</w:t>
      </w:r>
    </w:p>
    <w:p w14:paraId="1C30F842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</w:rPr>
        <w:t xml:space="preserve">  </w:t>
      </w:r>
      <w:r w:rsidRPr="003A31DB">
        <w:rPr>
          <w:rFonts w:ascii="CourierNewPSMT" w:hAnsi="CourierNewPSMT" w:cs="CourierNewPSMT"/>
          <w:kern w:val="0"/>
          <w:lang w:val="fr-CA"/>
        </w:rPr>
        <w:t>mutate(trait = recode(trait, !!!trait_rename_map))</w:t>
      </w:r>
    </w:p>
    <w:p w14:paraId="1DB0AF15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</w:p>
    <w:p w14:paraId="1E396776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write.table(summary_table, "Regression_LogPredMort_Summary_By_Trait_Tissue.txt", row.names = FALSE, quote = F, sep = "\t")</w:t>
      </w:r>
    </w:p>
    <w:p w14:paraId="1B42E180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6FD1B7D9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Compute Zscore:</w:t>
      </w:r>
    </w:p>
    <w:p w14:paraId="5B87038E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65A04503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summary_table$z_score &lt;- summary_table$estimate / summary_table$std_error</w:t>
      </w:r>
    </w:p>
    <w:p w14:paraId="5084698B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02D1D117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ggplot2)</w:t>
      </w:r>
    </w:p>
    <w:p w14:paraId="464F1FCB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dplyr)</w:t>
      </w:r>
    </w:p>
    <w:p w14:paraId="648390AE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26523D34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Optional: order tissues for better readability</w:t>
      </w:r>
    </w:p>
    <w:p w14:paraId="3C02AD23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summary_table$tissue &lt;- factor(summary_table$tissue, levels = unique(summary_table$tissue))</w:t>
      </w:r>
    </w:p>
    <w:p w14:paraId="4DB8E8DD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49CA3542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summary_table &lt;- summary_table %&gt;%</w:t>
      </w:r>
    </w:p>
    <w:p w14:paraId="6D6A100C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mutate(z_score = estimate / std_error) %&gt;%</w:t>
      </w:r>
    </w:p>
    <w:p w14:paraId="18F68BDB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group_by(trait) %&gt;%</w:t>
      </w:r>
    </w:p>
    <w:p w14:paraId="45600ED3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mutate(fdr = p.adjust(p_value, method = "fdr")) %&gt;%</w:t>
      </w:r>
    </w:p>
    <w:p w14:paraId="11258C52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lastRenderedPageBreak/>
        <w:t xml:space="preserve">  ungroup()</w:t>
      </w:r>
    </w:p>
    <w:p w14:paraId="6884ED32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4E8C74F9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summary_table &lt;- summary_table %&gt;%</w:t>
      </w:r>
    </w:p>
    <w:p w14:paraId="7D705E2D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mutate(</w:t>
      </w:r>
    </w:p>
    <w:p w14:paraId="5AD9EFDD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signif_star = case_when(</w:t>
      </w:r>
    </w:p>
    <w:p w14:paraId="75D3D383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p_value &lt; 0.002777778 ~ "***",</w:t>
      </w:r>
    </w:p>
    <w:p w14:paraId="5A664DD0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fdr &lt; 0.05        ~ "**",</w:t>
      </w:r>
    </w:p>
    <w:p w14:paraId="21C3FCE8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p_value &lt; 0.05    ~ "*",</w:t>
      </w:r>
    </w:p>
    <w:p w14:paraId="76CA09AC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TRUE              ~ ""</w:t>
      </w:r>
    </w:p>
    <w:p w14:paraId="3FE210EF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)</w:t>
      </w:r>
    </w:p>
    <w:p w14:paraId="5EB067A1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)</w:t>
      </w:r>
    </w:p>
    <w:p w14:paraId="30847E48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65ED4E1F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5BDADD6B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heatmap_plot &lt;- ggplot(summary_table, aes(x = trait, y = tissue, fill = z_score)) +</w:t>
      </w:r>
    </w:p>
    <w:p w14:paraId="766D29C2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geom_tile(color = "white") +</w:t>
      </w:r>
    </w:p>
    <w:p w14:paraId="54E7FA27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geom_text(aes(label = signif_star), size = 5, color = "black") +</w:t>
      </w:r>
    </w:p>
    <w:p w14:paraId="62747B9D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scale_fill_gradient2(</w:t>
      </w:r>
    </w:p>
    <w:p w14:paraId="29B720E2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low = "blue", mid = "white", high = "red", midpoint = 0,</w:t>
      </w:r>
    </w:p>
    <w:p w14:paraId="717558B0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name = "Z-score"</w:t>
      </w:r>
    </w:p>
    <w:p w14:paraId="3DD848EE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) +</w:t>
      </w:r>
    </w:p>
    <w:p w14:paraId="2D72A901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theme_minimal(base_size = 12) +</w:t>
      </w:r>
    </w:p>
    <w:p w14:paraId="22CA5D56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</w:rPr>
        <w:t xml:space="preserve">  </w:t>
      </w:r>
      <w:r w:rsidRPr="003A31DB">
        <w:rPr>
          <w:rFonts w:ascii="CourierNewPSMT" w:hAnsi="CourierNewPSMT" w:cs="CourierNewPSMT"/>
          <w:kern w:val="0"/>
          <w:lang w:val="fr-CA"/>
        </w:rPr>
        <w:t>labs(</w:t>
      </w:r>
    </w:p>
    <w:p w14:paraId="486B7B24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 xml:space="preserve">    x = "Trait",</w:t>
      </w:r>
    </w:p>
    <w:p w14:paraId="5E5FF82E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 xml:space="preserve">    y = "Tissue",</w:t>
      </w:r>
    </w:p>
    <w:p w14:paraId="22C0F054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  <w:lang w:val="fr-CA"/>
        </w:rPr>
        <w:t xml:space="preserve">    </w:t>
      </w:r>
      <w:r w:rsidRPr="003A31DB">
        <w:rPr>
          <w:rFonts w:ascii="CourierNewPSMT" w:hAnsi="CourierNewPSMT" w:cs="CourierNewPSMT"/>
          <w:kern w:val="0"/>
        </w:rPr>
        <w:t>title = "Z-score log_MortHR"</w:t>
      </w:r>
    </w:p>
    <w:p w14:paraId="5ED08468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) +</w:t>
      </w:r>
    </w:p>
    <w:p w14:paraId="007464F9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theme(</w:t>
      </w:r>
    </w:p>
    <w:p w14:paraId="0C525A1C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axis.text.x = element_text(angle = 45, hjust = 1)</w:t>
      </w:r>
    </w:p>
    <w:p w14:paraId="4E5799BF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)</w:t>
      </w:r>
    </w:p>
    <w:p w14:paraId="11B214DC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77D6FD42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Pheatmap:</w:t>
      </w:r>
    </w:p>
    <w:p w14:paraId="0DBEB5CE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685157CE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tidyr)</w:t>
      </w:r>
    </w:p>
    <w:p w14:paraId="13A26DFA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dplyr)</w:t>
      </w:r>
    </w:p>
    <w:p w14:paraId="5961D820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lastRenderedPageBreak/>
        <w:t>library(pheatmap)</w:t>
      </w:r>
    </w:p>
    <w:p w14:paraId="19AD2855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22F0FD27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22C8475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tibble)</w:t>
      </w:r>
    </w:p>
    <w:p w14:paraId="50E23453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0FE3A5C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z_matrix &lt;- summary_table %&gt;%</w:t>
      </w:r>
    </w:p>
    <w:p w14:paraId="0411859C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select(tissue, trait, z_score) %&gt;%</w:t>
      </w:r>
    </w:p>
    <w:p w14:paraId="2F3F6F44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pivot_wider(names_from = trait, values_from = z_score) %&gt;%</w:t>
      </w:r>
    </w:p>
    <w:p w14:paraId="2F9C4305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column_to_rownames("tissue") %&gt;%</w:t>
      </w:r>
    </w:p>
    <w:p w14:paraId="18C3DCF4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as.matrix()</w:t>
      </w:r>
    </w:p>
    <w:p w14:paraId="2D0030B8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7B59BF88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star_matrix &lt;- summary_table %&gt;%</w:t>
      </w:r>
    </w:p>
    <w:p w14:paraId="3D15C98E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select(tissue, trait, signif_star) %&gt;%</w:t>
      </w:r>
    </w:p>
    <w:p w14:paraId="07E21DE3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pivot_wider(names_from = trait, values_from = signif_star) %&gt;%</w:t>
      </w:r>
    </w:p>
    <w:p w14:paraId="08A14404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as.data.frame()</w:t>
      </w:r>
    </w:p>
    <w:p w14:paraId="2DBB09EC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7B786C9C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Move tissue column to row names</w:t>
      </w:r>
    </w:p>
    <w:p w14:paraId="55EBA09F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>rownames(star_matrix) &lt;- star_matrix$tissue</w:t>
      </w:r>
    </w:p>
    <w:p w14:paraId="4B7DC8A8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>star_matrix$tissue &lt;- NULL</w:t>
      </w:r>
    </w:p>
    <w:p w14:paraId="3387A727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</w:p>
    <w:p w14:paraId="76246000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># Convert to matrix</w:t>
      </w:r>
    </w:p>
    <w:p w14:paraId="6C83E239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>star_matrix &lt;- as.matrix(star_matrix)</w:t>
      </w:r>
    </w:p>
    <w:p w14:paraId="1A8A9939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</w:p>
    <w:p w14:paraId="5224E491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Open TIFF device</w:t>
      </w:r>
    </w:p>
    <w:p w14:paraId="6C6165BD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tiff("NEW_ANALYSIS_JUNE2025/Figures/zscore_pheatmap_log_MortHR_v5.tiff", width = 14, height = 8, units = "in", res = 300)</w:t>
      </w:r>
    </w:p>
    <w:p w14:paraId="6F890668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76C7C2A2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Draw the heatmap</w:t>
      </w:r>
    </w:p>
    <w:p w14:paraId="6882AE9F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pheatmap(</w:t>
      </w:r>
    </w:p>
    <w:p w14:paraId="7871E7A5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z_matrix,</w:t>
      </w:r>
    </w:p>
    <w:p w14:paraId="44D095A2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display_numbers = star_matrix,</w:t>
      </w:r>
    </w:p>
    <w:p w14:paraId="110948E3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cluster_rows = TRUE,</w:t>
      </w:r>
    </w:p>
    <w:p w14:paraId="2C3DE88F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cluster_cols = TRUE,</w:t>
      </w:r>
    </w:p>
    <w:p w14:paraId="5E0F8359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color = colorRampPalette(c("blue", "white", "red"))(100),</w:t>
      </w:r>
    </w:p>
    <w:p w14:paraId="142EDF87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lastRenderedPageBreak/>
        <w:t xml:space="preserve">  main = "Z-score Heatmap log_MortHR",</w:t>
      </w:r>
    </w:p>
    <w:p w14:paraId="6541EAA0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fontsize_number = 20,</w:t>
      </w:r>
    </w:p>
    <w:p w14:paraId="2CD2D8E3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fontsize = 15,</w:t>
      </w:r>
    </w:p>
    <w:p w14:paraId="2FD7515C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border_color = "grey90",</w:t>
      </w:r>
    </w:p>
    <w:p w14:paraId="7259088A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angle_col = 45</w:t>
      </w:r>
    </w:p>
    <w:p w14:paraId="5CA99955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)</w:t>
      </w:r>
    </w:p>
    <w:p w14:paraId="716C2DD0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5E267FE5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Close TIFF device</w:t>
      </w:r>
    </w:p>
    <w:p w14:paraId="06054D6F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dev.off()</w:t>
      </w:r>
    </w:p>
    <w:p w14:paraId="14785B9E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685F6A07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tidyverse)</w:t>
      </w:r>
    </w:p>
    <w:p w14:paraId="2F738023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7D078046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Pivot the table to have traits as columns and tissues as rows</w:t>
      </w:r>
    </w:p>
    <w:p w14:paraId="23D0FB29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zscore_matrix &lt;- summary_table %&gt;%</w:t>
      </w:r>
    </w:p>
    <w:p w14:paraId="234025F1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select(tissue, trait, z_score) %&gt;%</w:t>
      </w:r>
    </w:p>
    <w:p w14:paraId="6EFC646B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pivot_wider(names_from = trait, values_from = z_score)</w:t>
      </w:r>
    </w:p>
    <w:p w14:paraId="63A53CDA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551C6B42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Export to txt file (tab-delimited)</w:t>
      </w:r>
    </w:p>
    <w:p w14:paraId="3E4BAAAE" w14:textId="77777777" w:rsidR="00D25821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write.table(zscore_matrix, file = "ZScore_Table_Heatmap log_MortHR.txt", </w:t>
      </w:r>
    </w:p>
    <w:p w14:paraId="77DF97AB" w14:textId="77777777" w:rsidR="00D03023" w:rsidRPr="003A31DB" w:rsidRDefault="00D25821" w:rsidP="00D258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</w:rPr>
        <w:t xml:space="preserve">            </w:t>
      </w:r>
      <w:r w:rsidRPr="003A31DB">
        <w:rPr>
          <w:rFonts w:ascii="CourierNewPSMT" w:hAnsi="CourierNewPSMT" w:cs="CourierNewPSMT"/>
          <w:kern w:val="0"/>
          <w:lang w:val="fr-CA"/>
        </w:rPr>
        <w:t>sep = "\t", row.names = FALSE, quote = FALSE)</w:t>
      </w:r>
    </w:p>
    <w:p w14:paraId="57CA7FBE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</w:p>
    <w:p w14:paraId="0E938959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</w:p>
    <w:p w14:paraId="4D08CF55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-BoldMT" w:hAnsi="CourierNewPS-BoldMT" w:cs="CourierNewPS-BoldMT"/>
          <w:b/>
          <w:bCs/>
          <w:kern w:val="0"/>
          <w:u w:val="single"/>
        </w:rPr>
        <w:t>Supplementary Table 6</w:t>
      </w:r>
    </w:p>
    <w:p w14:paraId="6606CBF7" w14:textId="77777777" w:rsidR="00466200" w:rsidRPr="003A31DB" w:rsidRDefault="00466200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Association between mortality and clinical variables</w:t>
      </w:r>
    </w:p>
    <w:p w14:paraId="2DCBA5A3" w14:textId="77777777" w:rsidR="00466200" w:rsidRPr="003A31DB" w:rsidRDefault="00466200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789E2F0F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survival)</w:t>
      </w:r>
    </w:p>
    <w:p w14:paraId="67805246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40E14323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traits &lt;- c("Stroke.No.0.Yes.1", "O2satur.percent", "NumberOfHospitalVisitForPainLast12months",</w:t>
      </w:r>
    </w:p>
    <w:p w14:paraId="1CD96B49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    "NumberOfHospitalVisitFor_ACS_Last12months", "GallBladderRemoval.No.0.Yes.1",</w:t>
      </w:r>
    </w:p>
    <w:p w14:paraId="5BF593A1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    "LegUlcer.0.no.1.yes", "Priapism.No.0.Yes.1", "AsepticNecrosis.No.0.Yes.1",</w:t>
      </w:r>
    </w:p>
    <w:p w14:paraId="772D6598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    "Alive.0.Death.1", "HU.0.No.1.Yes", "Hemoglobin", "Hematocrit", "MCV", "MCH",</w:t>
      </w:r>
    </w:p>
    <w:p w14:paraId="239F7DD1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    "RBC", "Reticulocyte", "WBC", "Polys", "Lympocyte", "Monocyte", "Eosinophil",</w:t>
      </w:r>
    </w:p>
    <w:p w14:paraId="38AA8FAC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    "Basophil", "Metamyel.myel", "nucRBC", "PLT", "MPV", "HbA2.percent", </w:t>
      </w:r>
      <w:r w:rsidRPr="003A31DB">
        <w:rPr>
          <w:rFonts w:ascii="CourierNewPSMT" w:hAnsi="CourierNewPSMT" w:cs="CourierNewPSMT"/>
          <w:kern w:val="0"/>
        </w:rPr>
        <w:lastRenderedPageBreak/>
        <w:t>"HbF.percent",</w:t>
      </w:r>
    </w:p>
    <w:p w14:paraId="02567DAC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    "HbA.percent", "HbS.percent", "RBCdensity", "DenseRBC.percent", "Creatinine",</w:t>
      </w:r>
    </w:p>
    <w:p w14:paraId="4B1FEE33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    "eGFR", "Bilirubin", "LDH", "RcTf_erythropoeisis", "Asthma.0.No.1.Yes",</w:t>
      </w:r>
    </w:p>
    <w:p w14:paraId="2301F5A5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    "HeartAttack.0.No.1.Yes", "Diabetes.0.No.1.Yes")</w:t>
      </w:r>
    </w:p>
    <w:p w14:paraId="1D3980A1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4208511E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Prepare an empty results dataframe</w:t>
      </w:r>
    </w:p>
    <w:p w14:paraId="541CC151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results_no_predmort &lt;- data.frame(</w:t>
      </w:r>
    </w:p>
    <w:p w14:paraId="6E311CF6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trait = character(),</w:t>
      </w:r>
    </w:p>
    <w:p w14:paraId="6D30EFB8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HR = numeric(),</w:t>
      </w:r>
    </w:p>
    <w:p w14:paraId="0969447B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lower_95 = numeric(),</w:t>
      </w:r>
    </w:p>
    <w:p w14:paraId="2674E60C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upper_95 = numeric(),</w:t>
      </w:r>
    </w:p>
    <w:p w14:paraId="6DAA1926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p_value = numeric(),</w:t>
      </w:r>
    </w:p>
    <w:p w14:paraId="3193A8E3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stringsAsFactors = FALSE</w:t>
      </w:r>
    </w:p>
    <w:p w14:paraId="08C2DD77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)</w:t>
      </w:r>
    </w:p>
    <w:p w14:paraId="36B6DF45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20A02705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for (trait in traits) {</w:t>
      </w:r>
    </w:p>
    <w:p w14:paraId="3B05B333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# Build formula without pred_mort</w:t>
      </w:r>
    </w:p>
    <w:p w14:paraId="64B870D6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formula_str &lt;- paste0("Surv(time, dead) ~ Sex.1.Male.2.Female + Patient_Age_Debut_gl + ", trait)</w:t>
      </w:r>
    </w:p>
    <w:p w14:paraId="12CD9C42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</w:t>
      </w:r>
    </w:p>
    <w:p w14:paraId="74F053A2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f &lt;- as.formula(formula_str)</w:t>
      </w:r>
    </w:p>
    <w:p w14:paraId="42C56EE1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</w:t>
      </w:r>
    </w:p>
    <w:p w14:paraId="2B3B7F7D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fit &lt;- coxph(f, data = final_data_extended)</w:t>
      </w:r>
    </w:p>
    <w:p w14:paraId="24969868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sum_fit &lt;- summary(fit)</w:t>
      </w:r>
    </w:p>
    <w:p w14:paraId="406197E3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</w:t>
      </w:r>
    </w:p>
    <w:p w14:paraId="7B0CAB97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# Extract coefficient for the trait</w:t>
      </w:r>
    </w:p>
    <w:p w14:paraId="301FAEAD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</w:rPr>
        <w:t xml:space="preserve">  </w:t>
      </w:r>
      <w:r w:rsidRPr="003A31DB">
        <w:rPr>
          <w:rFonts w:ascii="CourierNewPSMT" w:hAnsi="CourierNewPSMT" w:cs="CourierNewPSMT"/>
          <w:kern w:val="0"/>
          <w:lang w:val="fr-CA"/>
        </w:rPr>
        <w:t>HR &lt;- sum_fit$coefficients[trait, "exp(coef)"]</w:t>
      </w:r>
    </w:p>
    <w:p w14:paraId="4A7CEF33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  <w:lang w:val="fr-CA"/>
        </w:rPr>
        <w:t xml:space="preserve">  </w:t>
      </w:r>
      <w:r w:rsidRPr="003A31DB">
        <w:rPr>
          <w:rFonts w:ascii="CourierNewPSMT" w:hAnsi="CourierNewPSMT" w:cs="CourierNewPSMT"/>
          <w:kern w:val="0"/>
        </w:rPr>
        <w:t>lower_95 &lt;- sum_fit$conf.int[trait, "lower .95"]</w:t>
      </w:r>
    </w:p>
    <w:p w14:paraId="35F154E4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</w:rPr>
        <w:t xml:space="preserve">  </w:t>
      </w:r>
      <w:r w:rsidRPr="003A31DB">
        <w:rPr>
          <w:rFonts w:ascii="CourierNewPSMT" w:hAnsi="CourierNewPSMT" w:cs="CourierNewPSMT"/>
          <w:kern w:val="0"/>
          <w:lang w:val="fr-CA"/>
        </w:rPr>
        <w:t>upper_95 &lt;- sum_fit$conf.int[trait, "upper .95"]</w:t>
      </w:r>
    </w:p>
    <w:p w14:paraId="06526EBF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 xml:space="preserve">  p_val &lt;- sum_fit$coefficients[trait, "Pr(&gt;|z|)"]</w:t>
      </w:r>
    </w:p>
    <w:p w14:paraId="236F468B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 xml:space="preserve">  </w:t>
      </w:r>
    </w:p>
    <w:p w14:paraId="7EF1FBF6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  <w:lang w:val="fr-CA"/>
        </w:rPr>
        <w:t xml:space="preserve">  </w:t>
      </w:r>
      <w:r w:rsidRPr="003A31DB">
        <w:rPr>
          <w:rFonts w:ascii="CourierNewPSMT" w:hAnsi="CourierNewPSMT" w:cs="CourierNewPSMT"/>
          <w:kern w:val="0"/>
        </w:rPr>
        <w:t>results_no_predmort &lt;- rbind(results_no_predmort, data.frame(</w:t>
      </w:r>
    </w:p>
    <w:p w14:paraId="245C18C9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trait = trait,</w:t>
      </w:r>
    </w:p>
    <w:p w14:paraId="7C2F99C7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HR = HR,</w:t>
      </w:r>
    </w:p>
    <w:p w14:paraId="492B616D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lastRenderedPageBreak/>
        <w:t xml:space="preserve">    lower_95 = lower_95,</w:t>
      </w:r>
    </w:p>
    <w:p w14:paraId="20456F70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upper_95 = upper_95,</w:t>
      </w:r>
    </w:p>
    <w:p w14:paraId="22D0D130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p_value = p_val,</w:t>
      </w:r>
    </w:p>
    <w:p w14:paraId="3FF5EC70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stringsAsFactors = FALSE</w:t>
      </w:r>
    </w:p>
    <w:p w14:paraId="587C61E6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))</w:t>
      </w:r>
    </w:p>
    <w:p w14:paraId="36C48CE5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}</w:t>
      </w:r>
    </w:p>
    <w:p w14:paraId="2D5E0CF4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0C23A55D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print(results_no_predmort)</w:t>
      </w:r>
    </w:p>
    <w:p w14:paraId="4E8BA784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5EA65EC6" w14:textId="77777777" w:rsidR="00586F0F" w:rsidRPr="003A31DB" w:rsidRDefault="00586F0F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write.table(results_no_predmort, file = "Cox_mortality_Traits.txt", sep = "\t", row.names = FALSE, quote = FALSE)</w:t>
      </w:r>
    </w:p>
    <w:p w14:paraId="2F8EBA62" w14:textId="77777777" w:rsidR="002F03DC" w:rsidRPr="003A31DB" w:rsidRDefault="002F03DC" w:rsidP="00586F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190FD06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-BoldMT" w:hAnsi="CourierNewPS-BoldMT" w:cs="CourierNewPS-BoldMT"/>
          <w:b/>
          <w:bCs/>
          <w:kern w:val="0"/>
          <w:u w:val="single"/>
        </w:rPr>
        <w:t>Supplementary Table 7</w:t>
      </w:r>
    </w:p>
    <w:p w14:paraId="0247843C" w14:textId="77777777" w:rsidR="00AD2CDE" w:rsidRPr="003A31DB" w:rsidRDefault="00AD2CDE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Association of plasma proteins with mortality</w:t>
      </w:r>
    </w:p>
    <w:p w14:paraId="0CA895FE" w14:textId="77777777" w:rsidR="00AD2CDE" w:rsidRPr="003A31DB" w:rsidRDefault="00AD2CDE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3A8EDA7D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readxl)</w:t>
      </w:r>
    </w:p>
    <w:p w14:paraId="1560B423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39EB58E4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Read the file</w:t>
      </w:r>
    </w:p>
    <w:p w14:paraId="14BDE2D2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death &lt;- read_excel("mortalite_GENMOD_June2025_Corrige.xlsx", </w:t>
      </w:r>
    </w:p>
    <w:p w14:paraId="53B34A69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           col_types = c("text", "text", "text", "date", "text", "text", "text", "date", "date", "date", "numeric", "numeric", "numeric", "numeric", "numeric"))</w:t>
      </w:r>
    </w:p>
    <w:p w14:paraId="203A79DC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7E61ACFB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data &lt;- read.table("ProteoSCD_NPX_2024-02-29_with_cov_6June2025_Corr_QC_CLEAN_v2.txt", sep = "\t", header = T)</w:t>
      </w:r>
      <w:r w:rsidRPr="003A31DB">
        <w:rPr>
          <w:rFonts w:ascii="CourierNewPSMT" w:hAnsi="CourierNewPSMT" w:cs="CourierNewPSMT"/>
          <w:kern w:val="0"/>
        </w:rPr>
        <w:tab/>
      </w:r>
      <w:r w:rsidRPr="003A31DB">
        <w:rPr>
          <w:rFonts w:ascii="CourierNewPSMT" w:hAnsi="CourierNewPSMT" w:cs="CourierNewPSMT"/>
          <w:kern w:val="0"/>
        </w:rPr>
        <w:tab/>
      </w:r>
      <w:r w:rsidRPr="003A31DB">
        <w:rPr>
          <w:rFonts w:ascii="CourierNewPSMT" w:hAnsi="CourierNewPSMT" w:cs="CourierNewPSMT"/>
          <w:kern w:val="0"/>
        </w:rPr>
        <w:tab/>
      </w:r>
      <w:r w:rsidRPr="003A31DB">
        <w:rPr>
          <w:rFonts w:ascii="CourierNewPSMT" w:hAnsi="CourierNewPSMT" w:cs="CourierNewPSMT"/>
          <w:kern w:val="0"/>
        </w:rPr>
        <w:tab/>
      </w:r>
      <w:r w:rsidRPr="003A31DB">
        <w:rPr>
          <w:rFonts w:ascii="CourierNewPSMT" w:hAnsi="CourierNewPSMT" w:cs="CourierNewPSMT"/>
          <w:kern w:val="0"/>
        </w:rPr>
        <w:tab/>
      </w:r>
    </w:p>
    <w:p w14:paraId="04362501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2C3648BE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Merge data:</w:t>
      </w:r>
    </w:p>
    <w:p w14:paraId="39916F66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B6B75BF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dplyr)</w:t>
      </w:r>
    </w:p>
    <w:p w14:paraId="0490E420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458C5AE5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Step 1: Rename study_id to match ParticipantID</w:t>
      </w:r>
    </w:p>
    <w:p w14:paraId="3487D0AB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death_renamed &lt;- death %&gt;%</w:t>
      </w:r>
    </w:p>
    <w:p w14:paraId="595D02EA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rename(ParticipantID = study_id)</w:t>
      </w:r>
    </w:p>
    <w:p w14:paraId="6045C032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6EEB1B4C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Step 2: Join data with death info</w:t>
      </w:r>
    </w:p>
    <w:p w14:paraId="4C832A58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lastRenderedPageBreak/>
        <w:t>data_with_death &lt;- data %&gt;%</w:t>
      </w:r>
    </w:p>
    <w:p w14:paraId="5EFC55FF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left_join(death_renamed, by = "ParticipantID")</w:t>
      </w:r>
    </w:p>
    <w:p w14:paraId="117C0449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5DBD2688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Replace space by _:</w:t>
      </w:r>
    </w:p>
    <w:p w14:paraId="3C7C0A38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data_with_death &lt;- data_with_death %&gt;%</w:t>
      </w:r>
    </w:p>
    <w:p w14:paraId="7DA0E5E0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rename_with(~ gsub(" ", "_", .))</w:t>
      </w:r>
    </w:p>
    <w:p w14:paraId="209FB2EB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299FB49E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Calculate time between fin and inclusion or death and inclusion, and add a column for dead:</w:t>
      </w:r>
    </w:p>
    <w:p w14:paraId="6EE0E3AB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data_with_death &lt;- data_with_death %&gt;%</w:t>
      </w:r>
    </w:p>
    <w:p w14:paraId="448B01E5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mutate(</w:t>
      </w:r>
    </w:p>
    <w:p w14:paraId="23D481E3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time = ifelse(</w:t>
      </w:r>
    </w:p>
    <w:p w14:paraId="2A87B72F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is.na(Patient_Deces_gl),</w:t>
      </w:r>
    </w:p>
    <w:p w14:paraId="338B581F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as.numeric(difftime(Patient_Fin_gl, Patient_Inclusion_gl, units = "days")),</w:t>
      </w:r>
    </w:p>
    <w:p w14:paraId="03C07322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as.numeric(difftime(Patient_Deces_gl, Patient_Inclusion_gl, units = "days"))</w:t>
      </w:r>
    </w:p>
    <w:p w14:paraId="090D98FA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)</w:t>
      </w:r>
    </w:p>
    <w:p w14:paraId="69B25615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)</w:t>
      </w:r>
    </w:p>
    <w:p w14:paraId="799D445C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21546A5F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2 is dead, 1 is alive:</w:t>
      </w:r>
    </w:p>
    <w:p w14:paraId="3E81762F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data_with_death &lt;- data_with_death %&gt;%</w:t>
      </w:r>
    </w:p>
    <w:p w14:paraId="079FC158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mutate(</w:t>
      </w:r>
    </w:p>
    <w:p w14:paraId="16C8FF66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dead = ifelse(!is.na(Patient_Deces_gl), 2, 1))</w:t>
      </w:r>
    </w:p>
    <w:p w14:paraId="37FAA8E6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262E45EA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583CEAFD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Keep participants with time data:</w:t>
      </w:r>
    </w:p>
    <w:p w14:paraId="340FC29A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data_with_death &lt;- data_with_death %&gt;%</w:t>
      </w:r>
    </w:p>
    <w:p w14:paraId="5BA96DDA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filter(!is.na(time))</w:t>
      </w:r>
    </w:p>
    <w:p w14:paraId="0DE83138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FB4EFD6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Reshape data:</w:t>
      </w:r>
    </w:p>
    <w:p w14:paraId="7B61AAF2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dplyr)</w:t>
      </w:r>
    </w:p>
    <w:p w14:paraId="6CE80DAF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tidyr)</w:t>
      </w:r>
    </w:p>
    <w:p w14:paraId="1D61D183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4CAF4776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Extract unique participant metadata</w:t>
      </w:r>
    </w:p>
    <w:p w14:paraId="7B554E88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participant_info &lt;- data_with_death %&gt;%</w:t>
      </w:r>
    </w:p>
    <w:p w14:paraId="12B2C15A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select(ParticipantID, </w:t>
      </w:r>
    </w:p>
    <w:p w14:paraId="6EB05C9B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lastRenderedPageBreak/>
        <w:t xml:space="preserve">         Patient_Age_Debut_gl, </w:t>
      </w:r>
    </w:p>
    <w:p w14:paraId="7EDD8803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 Sex.1.Male.2.Female, </w:t>
      </w:r>
    </w:p>
    <w:p w14:paraId="13B7D5E6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 time, </w:t>
      </w:r>
    </w:p>
    <w:p w14:paraId="0E95A74F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 dead) %&gt;%</w:t>
      </w:r>
    </w:p>
    <w:p w14:paraId="1E403181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distinct()</w:t>
      </w:r>
    </w:p>
    <w:p w14:paraId="1FB7F75C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6F994190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Pivot the protein expression data</w:t>
      </w:r>
    </w:p>
    <w:p w14:paraId="6575138B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data_wide &lt;- data_with_death %&gt;%</w:t>
      </w:r>
    </w:p>
    <w:p w14:paraId="577B9A6E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select(ParticipantID, Assay, PCNormalizedNPX) %&gt;%</w:t>
      </w:r>
    </w:p>
    <w:p w14:paraId="3BE04D1F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pivot_wider(names_from = Assay, values_from = PCNormalizedNPX)</w:t>
      </w:r>
    </w:p>
    <w:p w14:paraId="26FB6BF7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669A412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Merge and reorder columns</w:t>
      </w:r>
    </w:p>
    <w:p w14:paraId="6DC808FF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final_data &lt;- data_wide %&gt;%</w:t>
      </w:r>
    </w:p>
    <w:p w14:paraId="2E0E2343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left_join(participant_info, by = "ParticipantID") %&gt;%</w:t>
      </w:r>
    </w:p>
    <w:p w14:paraId="6F6B884B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select(</w:t>
      </w:r>
    </w:p>
    <w:p w14:paraId="0B58A5FA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ParticipantID, </w:t>
      </w:r>
    </w:p>
    <w:p w14:paraId="62E41DB1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Patient_Age_Debut_gl, </w:t>
      </w:r>
    </w:p>
    <w:p w14:paraId="64540024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Sex.1.Male.2.Female, </w:t>
      </w:r>
    </w:p>
    <w:p w14:paraId="0596540D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time, </w:t>
      </w:r>
    </w:p>
    <w:p w14:paraId="73232A92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dead, </w:t>
      </w:r>
    </w:p>
    <w:p w14:paraId="2725178E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everything()</w:t>
      </w:r>
    </w:p>
    <w:p w14:paraId="55056772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)</w:t>
      </w:r>
    </w:p>
    <w:p w14:paraId="4B5E577B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7D4EE611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56DD18F4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Rank-based inverse normalization and scaling for columns starting from column 6</w:t>
      </w:r>
    </w:p>
    <w:p w14:paraId="7B132F5D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RNOmni)</w:t>
      </w:r>
    </w:p>
    <w:p w14:paraId="2A0D041D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506393CB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final_data &lt;- final_data %&gt;%</w:t>
      </w:r>
    </w:p>
    <w:p w14:paraId="1729A29F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mutate(across(</w:t>
      </w:r>
    </w:p>
    <w:p w14:paraId="3350795E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6:ncol(.),</w:t>
      </w:r>
    </w:p>
    <w:p w14:paraId="314CC931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~ {</w:t>
      </w:r>
    </w:p>
    <w:p w14:paraId="69CF1F8F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x &lt;- .</w:t>
      </w:r>
    </w:p>
    <w:p w14:paraId="49FAAB15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x_no_na &lt;- x[!is.na(x)]</w:t>
      </w:r>
    </w:p>
    <w:p w14:paraId="30822151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x_transformed &lt;- rep(NA_real_, length(x))</w:t>
      </w:r>
    </w:p>
    <w:p w14:paraId="0B44EE5B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lastRenderedPageBreak/>
        <w:t xml:space="preserve">      x_transformed[!is.na(x)] &lt;- scale(RankNorm(x_no_na))[, 1]</w:t>
      </w:r>
    </w:p>
    <w:p w14:paraId="6E78C8EF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x_transformed</w:t>
      </w:r>
    </w:p>
    <w:p w14:paraId="2AC17BA7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},</w:t>
      </w:r>
    </w:p>
    <w:p w14:paraId="5BB16ED6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.names = "{.col}_scaled"</w:t>
      </w:r>
    </w:p>
    <w:p w14:paraId="40F5F849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))</w:t>
      </w:r>
    </w:p>
    <w:p w14:paraId="3742DB9E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AF000BC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Replace "-" with "_" for the name of some proteins:</w:t>
      </w:r>
    </w:p>
    <w:p w14:paraId="0458F8F4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final_data &lt;- final_data %&gt;%</w:t>
      </w:r>
    </w:p>
    <w:p w14:paraId="64535525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rename_with(~ gsub("-", "_", .))</w:t>
      </w:r>
    </w:p>
    <w:p w14:paraId="6BF66898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67178E98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Test for one protein:</w:t>
      </w:r>
    </w:p>
    <w:p w14:paraId="0DC65555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res.cox &lt;- coxph(Surv(time, dead) ~ Sex.1.Male.2.Female + Patient_Age_Debut_gl + IL18R1_scaled, data =  final_data)</w:t>
      </w:r>
    </w:p>
    <w:p w14:paraId="0CC457E0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summary(res.cox)</w:t>
      </w:r>
    </w:p>
    <w:p w14:paraId="636BF67A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3FDB98D0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Perform Cox analyses for each protein:</w:t>
      </w:r>
    </w:p>
    <w:p w14:paraId="66822C04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</w:t>
      </w:r>
    </w:p>
    <w:p w14:paraId="2ADF8818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Get all protein names ending with "_scaled"</w:t>
      </w:r>
    </w:p>
    <w:p w14:paraId="5C74D71C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protein_columns &lt;- grep("_scaled$", names(final_data), value = TRUE)</w:t>
      </w:r>
    </w:p>
    <w:p w14:paraId="096D3793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3DF9B32E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Create an empty list to store the results</w:t>
      </w:r>
    </w:p>
    <w:p w14:paraId="2F5BCF11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cox_results &lt;- list()</w:t>
      </w:r>
    </w:p>
    <w:p w14:paraId="70239378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FDD49B3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Loop through each protein and run the Cox regression</w:t>
      </w:r>
    </w:p>
    <w:p w14:paraId="0761091C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"survival")</w:t>
      </w:r>
    </w:p>
    <w:p w14:paraId="30A729AD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7F695A9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for (protein in protein_columns) {</w:t>
      </w:r>
    </w:p>
    <w:p w14:paraId="69D836A1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# Construct the formula dynamically</w:t>
      </w:r>
    </w:p>
    <w:p w14:paraId="26B4AE35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formula &lt;- as.formula(paste("Surv(time, dead) ~ Sex.1.Male.2.Female + Patient_Age_Debut_gl +", protein))</w:t>
      </w:r>
    </w:p>
    <w:p w14:paraId="7C8BFA6C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</w:t>
      </w:r>
    </w:p>
    <w:p w14:paraId="2112F2E7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# Run the Cox regression</w:t>
      </w:r>
    </w:p>
    <w:p w14:paraId="6EFD5085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res.cox &lt;- coxph(formula, data = final_data)</w:t>
      </w:r>
    </w:p>
    <w:p w14:paraId="0706FEE6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</w:t>
      </w:r>
    </w:p>
    <w:p w14:paraId="326D6558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lastRenderedPageBreak/>
        <w:t xml:space="preserve">  # Store the summary results in the list</w:t>
      </w:r>
    </w:p>
    <w:p w14:paraId="29D5A5C1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cox_results[[protein]] &lt;- summary(res.cox)</w:t>
      </w:r>
    </w:p>
    <w:p w14:paraId="0444AD37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}</w:t>
      </w:r>
    </w:p>
    <w:p w14:paraId="59B5D120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2F2490AB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28CEB402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# Initialize an empty data frame to store the results</w:t>
      </w:r>
    </w:p>
    <w:p w14:paraId="1CDC79EF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cox_summary_table &lt;- data.frame(</w:t>
      </w:r>
    </w:p>
    <w:p w14:paraId="513E8B0F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Protein = character(),</w:t>
      </w:r>
    </w:p>
    <w:p w14:paraId="676991FE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exp_coef = numeric(),</w:t>
      </w:r>
    </w:p>
    <w:p w14:paraId="5812AB6B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lower_95 = numeric(),</w:t>
      </w:r>
    </w:p>
    <w:p w14:paraId="5F470228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upper_95 = numeric(),</w:t>
      </w:r>
    </w:p>
    <w:p w14:paraId="422AB403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p_value = numeric(),</w:t>
      </w:r>
    </w:p>
    <w:p w14:paraId="7B48BE1D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stringsAsFactors = FALSE</w:t>
      </w:r>
    </w:p>
    <w:p w14:paraId="30B2555F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)</w:t>
      </w:r>
    </w:p>
    <w:p w14:paraId="4481FAA6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497983AD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Loop through the results and extract the needed values</w:t>
      </w:r>
    </w:p>
    <w:p w14:paraId="55BD67BA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for (protein in protein_columns) {</w:t>
      </w:r>
    </w:p>
    <w:p w14:paraId="5E412947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# Get the summary for the current protein</w:t>
      </w:r>
    </w:p>
    <w:p w14:paraId="04D9796A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res_summary &lt;- cox_results[[protein]]</w:t>
      </w:r>
    </w:p>
    <w:p w14:paraId="26138B36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</w:t>
      </w:r>
    </w:p>
    <w:p w14:paraId="56D056D4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# Extract the relevant values</w:t>
      </w:r>
    </w:p>
    <w:p w14:paraId="119FF669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exp_coef &lt;- res_summary$coefficients[protein, "exp(coef)"]</w:t>
      </w:r>
    </w:p>
    <w:p w14:paraId="40BCC321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lower_95 &lt;- res_summary$conf.int[protein, "lower .95"]</w:t>
      </w:r>
    </w:p>
    <w:p w14:paraId="2496B08B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upper_95 &lt;- res_summary$conf.int[protein, "upper .95"]</w:t>
      </w:r>
    </w:p>
    <w:p w14:paraId="43FF7905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p_value &lt;- res_summary$coefficients[protein, "Pr(&gt;|z|)"]</w:t>
      </w:r>
    </w:p>
    <w:p w14:paraId="3AD29B52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</w:t>
      </w:r>
    </w:p>
    <w:p w14:paraId="3C9D5ED9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# Add the extracted values to the table</w:t>
      </w:r>
    </w:p>
    <w:p w14:paraId="7C4C7E4C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cox_summary_table &lt;- rbind(cox_summary_table, data.frame(</w:t>
      </w:r>
    </w:p>
    <w:p w14:paraId="1D963727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</w:rPr>
        <w:t xml:space="preserve">    </w:t>
      </w:r>
      <w:r w:rsidRPr="003A31DB">
        <w:rPr>
          <w:rFonts w:ascii="CourierNewPSMT" w:hAnsi="CourierNewPSMT" w:cs="CourierNewPSMT"/>
          <w:kern w:val="0"/>
          <w:lang w:val="fr-CA"/>
        </w:rPr>
        <w:t>Protein = protein,</w:t>
      </w:r>
    </w:p>
    <w:p w14:paraId="26CE8B4B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 xml:space="preserve">    exp_coef = exp_coef,</w:t>
      </w:r>
    </w:p>
    <w:p w14:paraId="5CC27198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  <w:lang w:val="fr-CA"/>
        </w:rPr>
        <w:t xml:space="preserve">    </w:t>
      </w:r>
      <w:r w:rsidRPr="003A31DB">
        <w:rPr>
          <w:rFonts w:ascii="CourierNewPSMT" w:hAnsi="CourierNewPSMT" w:cs="CourierNewPSMT"/>
          <w:kern w:val="0"/>
        </w:rPr>
        <w:t>lower_95 = lower_95,</w:t>
      </w:r>
    </w:p>
    <w:p w14:paraId="2A8CBAA6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upper_95 = upper_95,</w:t>
      </w:r>
    </w:p>
    <w:p w14:paraId="73E13164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p_value = p_value</w:t>
      </w:r>
    </w:p>
    <w:p w14:paraId="2130C749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))</w:t>
      </w:r>
    </w:p>
    <w:p w14:paraId="6759FC08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lastRenderedPageBreak/>
        <w:t>}</w:t>
      </w:r>
    </w:p>
    <w:p w14:paraId="0226A7CF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20006F11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Add FDR BH correction:</w:t>
      </w:r>
    </w:p>
    <w:p w14:paraId="4BB1A1DD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cox_summary_table$pFDR &lt;- p.adjust(cox_summary_table$p_value, method = "BH")</w:t>
      </w:r>
    </w:p>
    <w:p w14:paraId="789B7F16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00676D1A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Rename the 'exp_coef' column to 'HR'</w:t>
      </w:r>
    </w:p>
    <w:p w14:paraId="1AD12689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names(cox_summary_table)[names(cox_summary_table) == "exp_coef"] &lt;- "HR"</w:t>
      </w:r>
    </w:p>
    <w:p w14:paraId="64C01010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37352A2D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Export the table to a txt file</w:t>
      </w:r>
    </w:p>
    <w:p w14:paraId="0D9FDD90" w14:textId="77777777" w:rsidR="002F03DC" w:rsidRPr="003A31DB" w:rsidRDefault="002F03DC" w:rsidP="002F0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write.table(cox_summary_table, file = "Cox_5411_Proteins_Mortality_June2025", sep = "\t", row.names = FALSE, quote = FALSE)</w:t>
      </w:r>
    </w:p>
    <w:p w14:paraId="49038F4A" w14:textId="77777777" w:rsidR="00FD5D4D" w:rsidRPr="003A31DB" w:rsidRDefault="00FD5D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kern w:val="0"/>
          <w:u w:val="single"/>
        </w:rPr>
      </w:pPr>
    </w:p>
    <w:p w14:paraId="289CE9A5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-BoldMT" w:hAnsi="CourierNewPS-BoldMT" w:cs="CourierNewPS-BoldMT"/>
          <w:b/>
          <w:bCs/>
          <w:kern w:val="0"/>
          <w:u w:val="single"/>
        </w:rPr>
        <w:t>Supplementary Table 8</w:t>
      </w:r>
    </w:p>
    <w:p w14:paraId="26BC17AA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Plasma proteins and their assignment to tissues or cell-types</w:t>
      </w:r>
    </w:p>
    <w:p w14:paraId="18E49B7E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52DF63C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tissue &lt;- read.csv("GENMOD_Malstrom_TissueEnrich.csv")</w:t>
      </w:r>
    </w:p>
    <w:p w14:paraId="1F4C1DE3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462348E2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Apply Fisher's exact test row-wise</w:t>
      </w:r>
    </w:p>
    <w:p w14:paraId="52AFE183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results &lt;- apply(tissue[,2:5], 1, function(row) {</w:t>
      </w:r>
    </w:p>
    <w:p w14:paraId="406B4F82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matrix_data &lt;- matrix(as.numeric(row), nrow = 2, byrow = TRUE)</w:t>
      </w:r>
    </w:p>
    <w:p w14:paraId="6FD5FDCC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test &lt;- fisher.test(matrix_data)</w:t>
      </w:r>
    </w:p>
    <w:p w14:paraId="7F767790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c(odds_ratio = test$estimate, p_value = test$p.value, ci_low95 = test$conf.int[1], ci_high95 = test$conf.int[2])</w:t>
      </w:r>
    </w:p>
    <w:p w14:paraId="7ED5C446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})</w:t>
      </w:r>
    </w:p>
    <w:p w14:paraId="69D7A019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025C3DD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Transpose and convert to data.frame</w:t>
      </w:r>
    </w:p>
    <w:p w14:paraId="13D7B487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results_tissue &lt;- as.data.frame(t(results))</w:t>
      </w:r>
    </w:p>
    <w:p w14:paraId="55355E35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7B6BF5CF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Append to original data.frame</w:t>
      </w:r>
    </w:p>
    <w:p w14:paraId="77C20F3D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tissue_with_results &lt;- cbind(tissue, results_tissue)</w:t>
      </w:r>
    </w:p>
    <w:p w14:paraId="6ACF9FE7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3A364DCA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View result</w:t>
      </w:r>
    </w:p>
    <w:p w14:paraId="50531560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print(tissue_with_results)</w:t>
      </w:r>
    </w:p>
    <w:p w14:paraId="1E67D94C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107EEC9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lastRenderedPageBreak/>
        <w:t>write.table(tissue_with_results, "GENMOD_EnrichmentResults_TissueCell.txt", sep="\t", row.names=F, quote=F)</w:t>
      </w:r>
    </w:p>
    <w:p w14:paraId="78605501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22AA0C37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-BoldMT" w:hAnsi="CourierNewPS-BoldMT" w:cs="CourierNewPS-BoldMT"/>
          <w:b/>
          <w:bCs/>
          <w:kern w:val="0"/>
          <w:u w:val="single"/>
        </w:rPr>
        <w:t>Supplementary Table 11</w:t>
      </w:r>
    </w:p>
    <w:p w14:paraId="70A34F67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Testing if there is an enrichment of nominally significant complications/QT among the 499 proteins associated with mortality in GEN-MOD</w:t>
      </w:r>
    </w:p>
    <w:p w14:paraId="442A0FD0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CAD7FE6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data_heatmap &lt;- read.csv("Heatmap_enrichment_BinomialTest.csv")</w:t>
      </w:r>
    </w:p>
    <w:p w14:paraId="47104C28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57467DCF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Apply binomial test row-wise</w:t>
      </w:r>
    </w:p>
    <w:p w14:paraId="465561E3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run_binomial_by_row &lt;- function(data, success_col, trials_col, p = 0.5, conf.level = 0.95) {</w:t>
      </w:r>
    </w:p>
    <w:p w14:paraId="54992CB0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results &lt;- apply(data, 1, function(row) {</w:t>
      </w:r>
    </w:p>
    <w:p w14:paraId="13543302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successes &lt;- as.numeric(row[[success_col]])</w:t>
      </w:r>
    </w:p>
    <w:p w14:paraId="203589C1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trials &lt;- as.numeric(row[[trials_col]])</w:t>
      </w:r>
    </w:p>
    <w:p w14:paraId="40F2632A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test &lt;- binom.test(successes, trials, p = p, conf.level = conf.level, alternative="greater")</w:t>
      </w:r>
    </w:p>
    <w:p w14:paraId="2DD328FC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list(</w:t>
      </w:r>
    </w:p>
    <w:p w14:paraId="18D82683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p_value = test$p.value,</w:t>
      </w:r>
    </w:p>
    <w:p w14:paraId="374A36B3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estimate = test$estimate[[1]],</w:t>
      </w:r>
    </w:p>
    <w:p w14:paraId="352132F7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conf_low = test$conf.int[1],</w:t>
      </w:r>
    </w:p>
    <w:p w14:paraId="55AD0193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conf_high = test$conf.int[2]</w:t>
      </w:r>
    </w:p>
    <w:p w14:paraId="6922480E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)</w:t>
      </w:r>
    </w:p>
    <w:p w14:paraId="63333140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})</w:t>
      </w:r>
    </w:p>
    <w:p w14:paraId="3DF5613B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</w:t>
      </w:r>
    </w:p>
    <w:p w14:paraId="099FED61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# Convert the list of lists into a data frame</w:t>
      </w:r>
    </w:p>
    <w:p w14:paraId="576246A7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result_df &lt;- do.call(rbind, lapply(results, as.data.frame))</w:t>
      </w:r>
    </w:p>
    <w:p w14:paraId="703D5925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rownames(result_df) &lt;- NULL</w:t>
      </w:r>
    </w:p>
    <w:p w14:paraId="7C91D088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return(cbind(data, result_df))</w:t>
      </w:r>
    </w:p>
    <w:p w14:paraId="00F9E76C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}</w:t>
      </w:r>
    </w:p>
    <w:p w14:paraId="0E2FD103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5B720B19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results_df &lt;- run_binomial_by_row(data_heatmap, "success", "trial", p = 0.05)</w:t>
      </w:r>
    </w:p>
    <w:p w14:paraId="4120AD77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print(results_df)</w:t>
      </w:r>
    </w:p>
    <w:p w14:paraId="1DAB7544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55BE6CAC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lastRenderedPageBreak/>
        <w:t>write.table(results_df, "Heatmap_binomialtest.txt", sep="\t", row.names=F, quote=F)</w:t>
      </w:r>
    </w:p>
    <w:p w14:paraId="055BDA74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2FD8510F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-BoldMT" w:hAnsi="CourierNewPS-BoldMT" w:cs="CourierNewPS-BoldMT"/>
          <w:b/>
          <w:bCs/>
          <w:kern w:val="0"/>
          <w:u w:val="single"/>
        </w:rPr>
        <w:t>Supplementary Table 12</w:t>
      </w:r>
    </w:p>
    <w:p w14:paraId="18AA79C7" w14:textId="77777777" w:rsidR="007314D9" w:rsidRPr="003A31DB" w:rsidRDefault="007314D9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Association of the Cox LASSO mortality score with clinical variables</w:t>
      </w:r>
    </w:p>
    <w:p w14:paraId="5F0E8C27" w14:textId="77777777" w:rsidR="007314D9" w:rsidRPr="003A31DB" w:rsidRDefault="007314D9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4C238B3C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>traits &lt;- read.table("NEW_ANALYSIS_JUNE2025/Protein_Traits_regressions/Traits_June2025.txt", sep = "\t", header = T)</w:t>
      </w:r>
      <w:r w:rsidRPr="003A31DB">
        <w:rPr>
          <w:rFonts w:ascii="CourierNewPSMT" w:hAnsi="CourierNewPSMT" w:cs="CourierNewPSMT"/>
          <w:kern w:val="0"/>
          <w:lang w:val="fr-CA"/>
        </w:rPr>
        <w:tab/>
      </w:r>
    </w:p>
    <w:p w14:paraId="0AA15930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ab/>
      </w:r>
      <w:r w:rsidRPr="003A31DB">
        <w:rPr>
          <w:rFonts w:ascii="CourierNewPSMT" w:hAnsi="CourierNewPSMT" w:cs="CourierNewPSMT"/>
          <w:kern w:val="0"/>
          <w:lang w:val="fr-CA"/>
        </w:rPr>
        <w:tab/>
      </w:r>
      <w:r w:rsidRPr="003A31DB">
        <w:rPr>
          <w:rFonts w:ascii="CourierNewPSMT" w:hAnsi="CourierNewPSMT" w:cs="CourierNewPSMT"/>
          <w:kern w:val="0"/>
          <w:lang w:val="fr-CA"/>
        </w:rPr>
        <w:tab/>
      </w:r>
      <w:r w:rsidRPr="003A31DB">
        <w:rPr>
          <w:rFonts w:ascii="CourierNewPSMT" w:hAnsi="CourierNewPSMT" w:cs="CourierNewPSMT"/>
          <w:kern w:val="0"/>
          <w:lang w:val="fr-CA"/>
        </w:rPr>
        <w:tab/>
      </w:r>
    </w:p>
    <w:p w14:paraId="6AE7387D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>reg_types &lt;- read.table("NEW_ANALYSIS_JUNE2025/Protein_Traits_regressions/Type_of_regressions_used_June2025.txt", sep = "\t", header = T)</w:t>
      </w:r>
      <w:r w:rsidRPr="003A31DB">
        <w:rPr>
          <w:rFonts w:ascii="CourierNewPSMT" w:hAnsi="CourierNewPSMT" w:cs="CourierNewPSMT"/>
          <w:kern w:val="0"/>
          <w:lang w:val="fr-CA"/>
        </w:rPr>
        <w:tab/>
      </w:r>
    </w:p>
    <w:p w14:paraId="436EFA23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</w:p>
    <w:p w14:paraId="137EEBC1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</w:p>
    <w:p w14:paraId="07271931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Define a named vector for renaming</w:t>
      </w:r>
    </w:p>
    <w:p w14:paraId="01FE2A9F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trait_rename_map &lt;- c(</w:t>
      </w:r>
    </w:p>
    <w:p w14:paraId="0EB5C39F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AsepticNecrosis.No.0.Yes.1"         = "Osteonecrosis",</w:t>
      </w:r>
    </w:p>
    <w:p w14:paraId="6E1E6488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GallBladderRemoval.No.0.Yes.1"      = "Cholecystectomy",</w:t>
      </w:r>
    </w:p>
    <w:p w14:paraId="1F03A7F9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LegUlcer.0.no.1.yes"                = "LegUlcer",</w:t>
      </w:r>
    </w:p>
    <w:p w14:paraId="6A4FCAF4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Priapism.No.0.Yes.1"                = "Priapism",</w:t>
      </w:r>
    </w:p>
    <w:p w14:paraId="1229E822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Stroke.No.0.Yes.1"                  = "Stroke",</w:t>
      </w:r>
    </w:p>
    <w:p w14:paraId="6CBB0CA2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WBC"                                = "WBC",</w:t>
      </w:r>
    </w:p>
    <w:p w14:paraId="5EE08A1A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PLT"                                = "PLT",</w:t>
      </w:r>
    </w:p>
    <w:p w14:paraId="671EECF9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Reticulocyte"                       = "Retic",</w:t>
      </w:r>
    </w:p>
    <w:p w14:paraId="2875EB05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LDH"                                = "LDH",</w:t>
      </w:r>
    </w:p>
    <w:p w14:paraId="4EC5DB22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DenseRBC.percent"                  = "denseRBC",</w:t>
      </w:r>
    </w:p>
    <w:p w14:paraId="177489A9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Bilirubin"                          = "Bilirubin",</w:t>
      </w:r>
    </w:p>
    <w:p w14:paraId="6CD1D7DB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MCH"                                = "MCH",</w:t>
      </w:r>
    </w:p>
    <w:p w14:paraId="4952E6FE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MCV"                                = "MCV",</w:t>
      </w:r>
    </w:p>
    <w:p w14:paraId="0C7470A0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RBC"                                = "RBC",</w:t>
      </w:r>
    </w:p>
    <w:p w14:paraId="6A114F23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Hemoglobin"                         = "HGB",</w:t>
      </w:r>
    </w:p>
    <w:p w14:paraId="3515E794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Hematocrit"                         = "HCT",</w:t>
      </w:r>
    </w:p>
    <w:p w14:paraId="2461E7E4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HbF.percent"                        = "HbF",</w:t>
      </w:r>
    </w:p>
    <w:p w14:paraId="5B09E879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eGFR"                               = "eGFR"</w:t>
      </w:r>
    </w:p>
    <w:p w14:paraId="26285136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lastRenderedPageBreak/>
        <w:t>)</w:t>
      </w:r>
    </w:p>
    <w:p w14:paraId="73C043A1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31EF6E7A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Apply renaming to reg_types</w:t>
      </w:r>
    </w:p>
    <w:p w14:paraId="496E02E1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>reg_types &lt;- reg_types %&gt;%</w:t>
      </w:r>
    </w:p>
    <w:p w14:paraId="1C71534C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 xml:space="preserve">  mutate(trait = recode(trait, !!!trait_rename_map))</w:t>
      </w:r>
    </w:p>
    <w:p w14:paraId="4295511E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</w:p>
    <w:p w14:paraId="7555C2D0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tidyverse)</w:t>
      </w:r>
    </w:p>
    <w:p w14:paraId="761F9A5F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purrr)</w:t>
      </w:r>
    </w:p>
    <w:p w14:paraId="3572359C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dplyr)</w:t>
      </w:r>
    </w:p>
    <w:p w14:paraId="797F6853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broom)</w:t>
      </w:r>
    </w:p>
    <w:p w14:paraId="27D2435F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readr)</w:t>
      </w:r>
    </w:p>
    <w:p w14:paraId="486F59DF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72D788FD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Step 1: Create trait metadata</w:t>
      </w:r>
    </w:p>
    <w:p w14:paraId="51AF4EF7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>trait_info &lt;- tibble(</w:t>
      </w:r>
    </w:p>
    <w:p w14:paraId="4D7539B7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 xml:space="preserve">  original_name = names(trait_rename_map),</w:t>
      </w:r>
    </w:p>
    <w:p w14:paraId="2533EF1C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 xml:space="preserve">  trait = unname(trait_rename_map)</w:t>
      </w:r>
    </w:p>
    <w:p w14:paraId="5468BF8A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) %&gt;%</w:t>
      </w:r>
    </w:p>
    <w:p w14:paraId="5188FE14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left_join(reg_types, by = "trait")</w:t>
      </w:r>
    </w:p>
    <w:p w14:paraId="0F882327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74B9597E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Step 3: Run regressions for each trait</w:t>
      </w:r>
    </w:p>
    <w:p w14:paraId="05AB3E2C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results &lt;- purrr::map_dfr(1:nrow(trait_info), function(i) {</w:t>
      </w:r>
    </w:p>
    <w:p w14:paraId="157CDA28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orig &lt;- trait_info$original_name[i]</w:t>
      </w:r>
    </w:p>
    <w:p w14:paraId="71C9DE89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</w:rPr>
        <w:t xml:space="preserve">  </w:t>
      </w:r>
      <w:r w:rsidRPr="003A31DB">
        <w:rPr>
          <w:rFonts w:ascii="CourierNewPSMT" w:hAnsi="CourierNewPSMT" w:cs="CourierNewPSMT"/>
          <w:kern w:val="0"/>
          <w:lang w:val="fr-CA"/>
        </w:rPr>
        <w:t>trait &lt;- trait_info$trait[i]</w:t>
      </w:r>
    </w:p>
    <w:p w14:paraId="686B1BD6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  <w:lang w:val="fr-CA"/>
        </w:rPr>
        <w:t xml:space="preserve">  </w:t>
      </w:r>
      <w:r w:rsidRPr="003A31DB">
        <w:rPr>
          <w:rFonts w:ascii="CourierNewPSMT" w:hAnsi="CourierNewPSMT" w:cs="CourierNewPSMT"/>
          <w:kern w:val="0"/>
        </w:rPr>
        <w:t>model_type &lt;- trait_info$model_type[i]</w:t>
      </w:r>
    </w:p>
    <w:p w14:paraId="7017DA80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</w:t>
      </w:r>
    </w:p>
    <w:p w14:paraId="5E2640B5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if (!(orig %in% names(final_data_extended))) return(NULL)</w:t>
      </w:r>
    </w:p>
    <w:p w14:paraId="7C8D4248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</w:t>
      </w:r>
    </w:p>
    <w:p w14:paraId="5234BEE3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df &lt;- final_data_extended %&gt;%</w:t>
      </w:r>
    </w:p>
    <w:p w14:paraId="4C8BF8AF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select(cox_lasso_score, all_of(orig)) %&gt;%</w:t>
      </w:r>
    </w:p>
    <w:p w14:paraId="30D032D5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filter(!is.na(cox_lasso_score), !is.na(.data[[orig]]))</w:t>
      </w:r>
    </w:p>
    <w:p w14:paraId="3E3AE660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</w:t>
      </w:r>
    </w:p>
    <w:p w14:paraId="74A4D846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fit &lt;- tryCatch({</w:t>
      </w:r>
    </w:p>
    <w:p w14:paraId="7309E8BE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if (model_type == "linear") {</w:t>
      </w:r>
    </w:p>
    <w:p w14:paraId="5E32AFD7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lm(as.formula(paste0("`", orig, "` ~ cox_lasso_score")), data = df)</w:t>
      </w:r>
    </w:p>
    <w:p w14:paraId="5990BDD2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lastRenderedPageBreak/>
        <w:t xml:space="preserve">    } else if (model_type == "logistic") {</w:t>
      </w:r>
    </w:p>
    <w:p w14:paraId="20CEFEA7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glm(as.formula(paste0("`", orig, "` ~ cox_lasso_score")), data = df, family = binomial)</w:t>
      </w:r>
    </w:p>
    <w:p w14:paraId="400C0C95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} else if (model_type == "poisson") {</w:t>
      </w:r>
    </w:p>
    <w:p w14:paraId="294B87A6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glm(as.formula(paste0("`", orig, "` ~ cox_lasso_score")), data = df, family = poisson)</w:t>
      </w:r>
    </w:p>
    <w:p w14:paraId="519FA4C6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} else {</w:t>
      </w:r>
    </w:p>
    <w:p w14:paraId="748125FB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return(NULL)</w:t>
      </w:r>
    </w:p>
    <w:p w14:paraId="199AF729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}</w:t>
      </w:r>
    </w:p>
    <w:p w14:paraId="6908A5CD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}, error = function(e) NULL)</w:t>
      </w:r>
    </w:p>
    <w:p w14:paraId="0BCD955F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</w:t>
      </w:r>
    </w:p>
    <w:p w14:paraId="68E82691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if (is.null(fit)) return(NULL)</w:t>
      </w:r>
    </w:p>
    <w:p w14:paraId="2D1C6656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</w:t>
      </w:r>
    </w:p>
    <w:p w14:paraId="358ECD08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broom::tidy(fit, conf.int = TRUE) %&gt;%</w:t>
      </w:r>
    </w:p>
    <w:p w14:paraId="425C72F0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filter(term == "cox_lasso_score") %&gt;%</w:t>
      </w:r>
    </w:p>
    <w:p w14:paraId="6FB24284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mutate(trait = trait) %&gt;%</w:t>
      </w:r>
    </w:p>
    <w:p w14:paraId="24AEC049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select(trait, estimate, std.error, statistic, p.value, conf.low, conf.high)</w:t>
      </w:r>
    </w:p>
    <w:p w14:paraId="5F136D96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})</w:t>
      </w:r>
    </w:p>
    <w:p w14:paraId="075FEEC2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06574519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results &lt;- results %&gt;%</w:t>
      </w:r>
    </w:p>
    <w:p w14:paraId="5D028189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mutate(p_adj = p.adjust(p.value, method = "BH"))</w:t>
      </w:r>
    </w:p>
    <w:p w14:paraId="44303A1D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0932401B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Step 4: Export results</w:t>
      </w:r>
    </w:p>
    <w:p w14:paraId="67D20FEB" w14:textId="77777777" w:rsidR="006C6638" w:rsidRPr="003A31DB" w:rsidRDefault="006C6638" w:rsidP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write_tsv(results, "cox_lasso_score_trait_regression_HbSS_only.txt")</w:t>
      </w:r>
    </w:p>
    <w:p w14:paraId="00B9887C" w14:textId="77777777" w:rsidR="006C6638" w:rsidRPr="003A31DB" w:rsidRDefault="006C66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68B5B5EA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-BoldMT" w:hAnsi="CourierNewPS-BoldMT" w:cs="CourierNewPS-BoldMT"/>
          <w:b/>
          <w:bCs/>
          <w:kern w:val="0"/>
          <w:u w:val="single"/>
        </w:rPr>
        <w:t>Supplementary Table 13</w:t>
      </w:r>
    </w:p>
    <w:p w14:paraId="1E10CD0B" w14:textId="77777777" w:rsidR="00C20FE6" w:rsidRPr="003A31DB" w:rsidRDefault="00C20FE6" w:rsidP="00C20F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Association of the Cox LASSO mortality score with predicted mortality</w:t>
      </w:r>
    </w:p>
    <w:p w14:paraId="0596E7AE" w14:textId="77777777" w:rsidR="00C20FE6" w:rsidRPr="003A31DB" w:rsidRDefault="00C20FE6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0942B909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Define the path to the tissue files</w:t>
      </w:r>
    </w:p>
    <w:p w14:paraId="5FC131EF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tissue_path &lt;- "NEW_ANALYSIS_JUNE2025/Goeminne_Mortality"</w:t>
      </w:r>
    </w:p>
    <w:p w14:paraId="11A58959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692E7E9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List all tissue files ending in .txt</w:t>
      </w:r>
    </w:p>
    <w:p w14:paraId="1CD7A18D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tissue_files &lt;- list.files(tissue_path, pattern = "_Mortality_Goeminne\\.txt$", full.names = TRUE)</w:t>
      </w:r>
    </w:p>
    <w:p w14:paraId="175D51C7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7216F191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Function to read and extract the recalibrated age for each tissue</w:t>
      </w:r>
    </w:p>
    <w:p w14:paraId="753E434E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lastRenderedPageBreak/>
        <w:t>read_tissue_file &lt;- function(file_path) {</w:t>
      </w:r>
    </w:p>
    <w:p w14:paraId="70A8FC72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tissue_name &lt;- str_remove(basename(file_path), "_Mortality_Goeminne\\.txt$")</w:t>
      </w:r>
    </w:p>
    <w:p w14:paraId="1DE99E06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df &lt;- read_tsv(file_path, show_col_types = FALSE) %&gt;%</w:t>
      </w:r>
    </w:p>
    <w:p w14:paraId="2660025B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select(ID, !!paste0(tissue_name, "_relative_log_MortalityHazard_UKBB_recalib"))</w:t>
      </w:r>
    </w:p>
    <w:p w14:paraId="4C471D0C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colnames(df)[2] &lt;- paste0(tissue_name, "_log_MortalityHazard")</w:t>
      </w:r>
    </w:p>
    <w:p w14:paraId="5F3233D8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return(df)</w:t>
      </w:r>
    </w:p>
    <w:p w14:paraId="23FBC12F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}</w:t>
      </w:r>
    </w:p>
    <w:p w14:paraId="0C2EE824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7E8C6C2A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Read all files and join them by ID</w:t>
      </w:r>
    </w:p>
    <w:p w14:paraId="6C1E8536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tissue_data &lt;- reduce(map(tissue_files, read_tissue_file), full_join, by = "ID")</w:t>
      </w:r>
    </w:p>
    <w:p w14:paraId="69E94F7E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369B7DC0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Merge with final_data by matching ParticipantID and ID</w:t>
      </w:r>
    </w:p>
    <w:p w14:paraId="0633F496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final_data_extended &lt;- final_data_extended %&gt;%</w:t>
      </w:r>
    </w:p>
    <w:p w14:paraId="123ADD0F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left_join(tissue_data, by = c("ParticipantID" = "ID"))</w:t>
      </w:r>
    </w:p>
    <w:p w14:paraId="773F559F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53C4B869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3CE37387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tissues &lt;- c("Artery", "Brain", "Immune", </w:t>
      </w:r>
    </w:p>
    <w:p w14:paraId="7CD3E4A5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     "Intestine", "Kidney", "Liver", "Lung", </w:t>
      </w:r>
    </w:p>
    <w:p w14:paraId="67F78FA4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     "Skin", "Conventional")</w:t>
      </w:r>
    </w:p>
    <w:p w14:paraId="1F4E709B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F429E9C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dplyr)</w:t>
      </w:r>
    </w:p>
    <w:p w14:paraId="59CB9844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broom)</w:t>
      </w:r>
    </w:p>
    <w:p w14:paraId="729D617C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readr)</w:t>
      </w:r>
    </w:p>
    <w:p w14:paraId="1AB1CAC2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31BC3FEE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Step 1: Create tissue-specific variable names</w:t>
      </w:r>
    </w:p>
    <w:p w14:paraId="1DED63EE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>tissue_traits &lt;- paste0(tissues, "_log_MortalityHazard")</w:t>
      </w:r>
    </w:p>
    <w:p w14:paraId="371F6C77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</w:p>
    <w:p w14:paraId="4B90E440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Step 2: Run regressions for HbSS only</w:t>
      </w:r>
    </w:p>
    <w:p w14:paraId="10914EFC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results &lt;- purrr::map_dfr(tissue_traits, function(varname) {</w:t>
      </w:r>
    </w:p>
    <w:p w14:paraId="318FC3F5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if (!(varname %in% names(final_data_extended))) return(NULL)</w:t>
      </w:r>
    </w:p>
    <w:p w14:paraId="735D607F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</w:t>
      </w:r>
    </w:p>
    <w:p w14:paraId="604BE7D0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df &lt;- final_data_extended %&gt;%</w:t>
      </w:r>
    </w:p>
    <w:p w14:paraId="5B09042E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select(cox_lasso_score, all_of(varname)) %&gt;%</w:t>
      </w:r>
    </w:p>
    <w:p w14:paraId="03F24EF4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filter(!is.na(cox_lasso_score), !is.na(.data[[varname]]))</w:t>
      </w:r>
    </w:p>
    <w:p w14:paraId="01CB8BE2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lastRenderedPageBreak/>
        <w:t xml:space="preserve">  </w:t>
      </w:r>
    </w:p>
    <w:p w14:paraId="78C21B24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fit &lt;- tryCatch({</w:t>
      </w:r>
    </w:p>
    <w:p w14:paraId="49981D34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lm(as.formula(paste0("`", varname, "` ~ cox_lasso_score")), data = df)</w:t>
      </w:r>
    </w:p>
    <w:p w14:paraId="6BA53EA9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}, error = function(e) NULL)</w:t>
      </w:r>
    </w:p>
    <w:p w14:paraId="3D61D361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</w:t>
      </w:r>
    </w:p>
    <w:p w14:paraId="6CF6FEFC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if (is.null(fit)) return(NULL)</w:t>
      </w:r>
    </w:p>
    <w:p w14:paraId="5AA10614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</w:t>
      </w:r>
    </w:p>
    <w:p w14:paraId="6E7302E8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broom::tidy(fit, conf.int = TRUE) %&gt;%</w:t>
      </w:r>
    </w:p>
    <w:p w14:paraId="4D436FB9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filter(term == "cox_lasso_score") %&gt;%</w:t>
      </w:r>
    </w:p>
    <w:p w14:paraId="2F21E659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mutate(tissue = gsub("_log_MortalityHazard", "", varname)) %&gt;%</w:t>
      </w:r>
    </w:p>
    <w:p w14:paraId="428EAB84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select(tissue, estimate, std.error, statistic, p.value, conf.low, conf.high)</w:t>
      </w:r>
    </w:p>
    <w:p w14:paraId="7656AFDB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})</w:t>
      </w:r>
    </w:p>
    <w:p w14:paraId="76A55AA4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40934FF9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Step 3: Adjust p-values with FDR (BH)</w:t>
      </w:r>
    </w:p>
    <w:p w14:paraId="6E6FC9D0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results &lt;- results %&gt;%</w:t>
      </w:r>
    </w:p>
    <w:p w14:paraId="519E1FE8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mutate(p_adj = p.adjust(p.value, method = "BH"))</w:t>
      </w:r>
    </w:p>
    <w:p w14:paraId="3A3ADE20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7F68391A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Step 4: Export results</w:t>
      </w:r>
    </w:p>
    <w:p w14:paraId="5C63A596" w14:textId="77777777" w:rsidR="006D7322" w:rsidRPr="003A31DB" w:rsidRDefault="006D7322" w:rsidP="006D7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write_tsv(results, "cox_lasso_score_vs_log_MortalityHazard_HbSS_only.txt")</w:t>
      </w:r>
    </w:p>
    <w:p w14:paraId="75D4512B" w14:textId="77777777" w:rsidR="007755C5" w:rsidRPr="003A31DB" w:rsidRDefault="007755C5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6D3ACB1D" w14:textId="77777777" w:rsidR="007755C5" w:rsidRPr="003A31DB" w:rsidRDefault="007755C5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-BoldMT" w:hAnsi="CourierNewPS-BoldMT" w:cs="CourierNewPS-BoldMT"/>
          <w:b/>
          <w:bCs/>
          <w:kern w:val="0"/>
          <w:u w:val="single"/>
        </w:rPr>
        <w:t>Supplementary Table 14</w:t>
      </w:r>
    </w:p>
    <w:p w14:paraId="038F1857" w14:textId="77777777" w:rsidR="00A4593B" w:rsidRPr="003A31DB" w:rsidRDefault="00A4593B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Z-scores of DeltaAge with clinical variables</w:t>
      </w:r>
    </w:p>
    <w:p w14:paraId="23A57E60" w14:textId="77777777" w:rsidR="00A4593B" w:rsidRPr="003A31DB" w:rsidRDefault="00A4593B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EEDE844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Loop over tissues to create DeltaAge columns</w:t>
      </w:r>
    </w:p>
    <w:p w14:paraId="27F445CE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for (tissue in tissues) {</w:t>
      </w:r>
    </w:p>
    <w:p w14:paraId="6126C627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pred_col &lt;- paste0(tissue, "_PredAge")</w:t>
      </w:r>
    </w:p>
    <w:p w14:paraId="278CA99A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delta_col &lt;- paste0(tissue, "_DeltaAge")</w:t>
      </w:r>
    </w:p>
    <w:p w14:paraId="5A532DD8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</w:t>
      </w:r>
    </w:p>
    <w:p w14:paraId="44129A73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# Create delta column if the PredAge column exists</w:t>
      </w:r>
    </w:p>
    <w:p w14:paraId="18BC0599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if (pred_col %in% colnames(final_data_extended)) {</w:t>
      </w:r>
    </w:p>
    <w:p w14:paraId="002F6D91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final_data_extended[[delta_col]] &lt;- final_data_extended[[pred_col]] - final_data_extended$Age</w:t>
      </w:r>
    </w:p>
    <w:p w14:paraId="368B02E2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} else {</w:t>
      </w:r>
    </w:p>
    <w:p w14:paraId="0DFA5C37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warning(paste("Missing column:", pred_col))</w:t>
      </w:r>
    </w:p>
    <w:p w14:paraId="58B0701D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lastRenderedPageBreak/>
        <w:t xml:space="preserve">  }</w:t>
      </w:r>
    </w:p>
    <w:p w14:paraId="03C9E2FA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}</w:t>
      </w:r>
    </w:p>
    <w:p w14:paraId="73154D82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34B7961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517C292C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Store results</w:t>
      </w:r>
    </w:p>
    <w:p w14:paraId="234459E6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regression_results &lt;- list()</w:t>
      </w:r>
    </w:p>
    <w:p w14:paraId="10398906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0A4A7510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Loop through each trait and tissue</w:t>
      </w:r>
    </w:p>
    <w:p w14:paraId="65799E08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for (i in seq_len(nrow(reg_types))) {</w:t>
      </w:r>
    </w:p>
    <w:p w14:paraId="05B09418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</w:rPr>
        <w:t xml:space="preserve">  </w:t>
      </w:r>
      <w:r w:rsidRPr="003A31DB">
        <w:rPr>
          <w:rFonts w:ascii="CourierNewPSMT" w:hAnsi="CourierNewPSMT" w:cs="CourierNewPSMT"/>
          <w:kern w:val="0"/>
          <w:lang w:val="fr-CA"/>
        </w:rPr>
        <w:t>trait &lt;- reg_types$trait[i]</w:t>
      </w:r>
    </w:p>
    <w:p w14:paraId="622E0182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  <w:lang w:val="fr-CA"/>
        </w:rPr>
        <w:t xml:space="preserve">  </w:t>
      </w:r>
      <w:r w:rsidRPr="003A31DB">
        <w:rPr>
          <w:rFonts w:ascii="CourierNewPSMT" w:hAnsi="CourierNewPSMT" w:cs="CourierNewPSMT"/>
          <w:kern w:val="0"/>
        </w:rPr>
        <w:t>model_type &lt;- reg_types$model_type[i]</w:t>
      </w:r>
    </w:p>
    <w:p w14:paraId="19FCB930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0F591B91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for (tissue in tissues) {</w:t>
      </w:r>
    </w:p>
    <w:p w14:paraId="688334D5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# Construct variable name for that tissue</w:t>
      </w:r>
    </w:p>
    <w:p w14:paraId="0C8EC133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hazard_var &lt;- paste0(tissue, "_DeltaAge")</w:t>
      </w:r>
    </w:p>
    <w:p w14:paraId="5B9671A1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35921EDB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# Check if the variable exists in the dataset</w:t>
      </w:r>
    </w:p>
    <w:p w14:paraId="41B68A94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if (!(hazard_var %in% names(final_data_extended))) {</w:t>
      </w:r>
    </w:p>
    <w:p w14:paraId="12EF3380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warning(paste("Missing variable:", hazard_var, "- skipping."))</w:t>
      </w:r>
    </w:p>
    <w:p w14:paraId="7D975FE8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next</w:t>
      </w:r>
    </w:p>
    <w:p w14:paraId="33474024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}</w:t>
      </w:r>
    </w:p>
    <w:p w14:paraId="4F747E78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43248FD2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# Construct formula</w:t>
      </w:r>
    </w:p>
    <w:p w14:paraId="6CAE370A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formula_str &lt;- paste0(trait, " ~ Sex.1.Male.2.Female + Age + ", hazard_var)</w:t>
      </w:r>
    </w:p>
    <w:p w14:paraId="72826CF8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formula &lt;- as.formula(formula_str)</w:t>
      </w:r>
    </w:p>
    <w:p w14:paraId="109B6D7E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35C436F1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# Fit the appropriate model</w:t>
      </w:r>
    </w:p>
    <w:p w14:paraId="437C8FEC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fit &lt;- tryCatch({</w:t>
      </w:r>
    </w:p>
    <w:p w14:paraId="1CAA1871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if (model_type == "linear") {</w:t>
      </w:r>
    </w:p>
    <w:p w14:paraId="44787A5F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lm(formula, data = final_data_extended)</w:t>
      </w:r>
    </w:p>
    <w:p w14:paraId="5CFB67C0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} else if (model_type == "logistic") {</w:t>
      </w:r>
    </w:p>
    <w:p w14:paraId="33C81767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glm(formula, data = final_data_extended, family = "binomial")</w:t>
      </w:r>
    </w:p>
    <w:p w14:paraId="1E369E6A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} else if (model_type == "poisson") {</w:t>
      </w:r>
    </w:p>
    <w:p w14:paraId="306813BD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glm(formula, data = final_data_extended, family = "poisson")</w:t>
      </w:r>
    </w:p>
    <w:p w14:paraId="23C9FB39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lastRenderedPageBreak/>
        <w:t xml:space="preserve">      } else {</w:t>
      </w:r>
    </w:p>
    <w:p w14:paraId="16B79114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warning(paste("Unknown model type:", model_type, "- skipping."))</w:t>
      </w:r>
    </w:p>
    <w:p w14:paraId="1B4557CD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next</w:t>
      </w:r>
    </w:p>
    <w:p w14:paraId="4E461B67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}</w:t>
      </w:r>
    </w:p>
    <w:p w14:paraId="729626A4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}, error = function(e) {</w:t>
      </w:r>
    </w:p>
    <w:p w14:paraId="055554D2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warning(paste("Error fitting model for", trait, "in", tissue, ":", e$message))</w:t>
      </w:r>
    </w:p>
    <w:p w14:paraId="35A3BDDA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return(NULL)</w:t>
      </w:r>
    </w:p>
    <w:p w14:paraId="65B72B8F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})</w:t>
      </w:r>
    </w:p>
    <w:p w14:paraId="3F0F0536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3E47B08C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# Save results</w:t>
      </w:r>
    </w:p>
    <w:p w14:paraId="5F4CD315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key &lt;- paste(trait, tissue, sep = "_")</w:t>
      </w:r>
    </w:p>
    <w:p w14:paraId="214ABFDF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regression_results[[key]] &lt;- summary(fit)</w:t>
      </w:r>
    </w:p>
    <w:p w14:paraId="4BAF8F6C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}</w:t>
      </w:r>
    </w:p>
    <w:p w14:paraId="291E1207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}</w:t>
      </w:r>
    </w:p>
    <w:p w14:paraId="01A670B0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693DB0C1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Initialize empty results table</w:t>
      </w:r>
    </w:p>
    <w:p w14:paraId="7EB2CB61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summary_table &lt;- data.frame(</w:t>
      </w:r>
    </w:p>
    <w:p w14:paraId="2C3149CA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trait = character(),</w:t>
      </w:r>
    </w:p>
    <w:p w14:paraId="79E8A677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tissue = character(),</w:t>
      </w:r>
    </w:p>
    <w:p w14:paraId="6D472C7F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estimate = numeric(),</w:t>
      </w:r>
    </w:p>
    <w:p w14:paraId="5E82FB59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std_error = numeric(),</w:t>
      </w:r>
    </w:p>
    <w:p w14:paraId="61F15EDF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p_value = numeric(),</w:t>
      </w:r>
    </w:p>
    <w:p w14:paraId="03D16D2D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stringsAsFactors = FALSE</w:t>
      </w:r>
    </w:p>
    <w:p w14:paraId="14561ADC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)</w:t>
      </w:r>
    </w:p>
    <w:p w14:paraId="465136A6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34AA5825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for (name in names(regression_results)) {</w:t>
      </w:r>
    </w:p>
    <w:p w14:paraId="0604551E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parts &lt;- strsplit(name, "_")[[1]]</w:t>
      </w:r>
    </w:p>
    <w:p w14:paraId="6F4212EC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trait &lt;- paste(parts[1:(length(parts)-1)], collapse = "_")</w:t>
      </w:r>
    </w:p>
    <w:p w14:paraId="54DCDC52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tissue &lt;- parts[length(parts)]</w:t>
      </w:r>
    </w:p>
    <w:p w14:paraId="37FD27E8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05F0BB43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model_summary &lt;- regression_results[[name]]</w:t>
      </w:r>
    </w:p>
    <w:p w14:paraId="7F4CB3DB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if (is.null(model_summary)) next</w:t>
      </w:r>
    </w:p>
    <w:p w14:paraId="3C9CD371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67686BB1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</w:rPr>
        <w:t xml:space="preserve">  </w:t>
      </w:r>
      <w:r w:rsidRPr="003A31DB">
        <w:rPr>
          <w:rFonts w:ascii="CourierNewPSMT" w:hAnsi="CourierNewPSMT" w:cs="CourierNewPSMT"/>
          <w:kern w:val="0"/>
          <w:lang w:val="fr-CA"/>
        </w:rPr>
        <w:t>tissue_var &lt;- paste0(tissue, "_DeltaAge")</w:t>
      </w:r>
    </w:p>
    <w:p w14:paraId="2BF856BE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  <w:lang w:val="fr-CA"/>
        </w:rPr>
        <w:lastRenderedPageBreak/>
        <w:t xml:space="preserve">  </w:t>
      </w:r>
      <w:r w:rsidRPr="003A31DB">
        <w:rPr>
          <w:rFonts w:ascii="CourierNewPSMT" w:hAnsi="CourierNewPSMT" w:cs="CourierNewPSMT"/>
          <w:kern w:val="0"/>
        </w:rPr>
        <w:t>if (!(tissue_var %in% rownames(model_summary$coefficients))) next</w:t>
      </w:r>
    </w:p>
    <w:p w14:paraId="71249102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22DBFFB3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coef_data &lt;- model_summary$coefficients[tissue_var, ]</w:t>
      </w:r>
    </w:p>
    <w:p w14:paraId="6CED472C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65D05852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# Detect p-value column name</w:t>
      </w:r>
    </w:p>
    <w:p w14:paraId="04D92D04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p_col_name &lt;- grep("^Pr\\(&gt;", colnames(model_summary$coefficients), value = TRUE)</w:t>
      </w:r>
    </w:p>
    <w:p w14:paraId="1AA0A329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if (length(p_col_name) == 0) {</w:t>
      </w:r>
    </w:p>
    <w:p w14:paraId="1FA011EC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p_value &lt;- NA</w:t>
      </w:r>
    </w:p>
    <w:p w14:paraId="5ADC3CC9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} else {</w:t>
      </w:r>
    </w:p>
    <w:p w14:paraId="4E14D1BF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p_value &lt;- coef_data[[p_col_name]]</w:t>
      </w:r>
    </w:p>
    <w:p w14:paraId="0FBF675A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}</w:t>
      </w:r>
    </w:p>
    <w:p w14:paraId="3CECAECE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5EFAD6C5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summary_table &lt;- rbind(summary_table, data.frame(</w:t>
      </w:r>
    </w:p>
    <w:p w14:paraId="580E3DC6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</w:rPr>
        <w:t xml:space="preserve">    </w:t>
      </w:r>
      <w:r w:rsidRPr="003A31DB">
        <w:rPr>
          <w:rFonts w:ascii="CourierNewPSMT" w:hAnsi="CourierNewPSMT" w:cs="CourierNewPSMT"/>
          <w:kern w:val="0"/>
          <w:lang w:val="fr-CA"/>
        </w:rPr>
        <w:t>trait = trait,</w:t>
      </w:r>
    </w:p>
    <w:p w14:paraId="3564B896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 xml:space="preserve">    tissue = tissue,</w:t>
      </w:r>
    </w:p>
    <w:p w14:paraId="740A1C4B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 xml:space="preserve">    estimate = coef_data["Estimate"],</w:t>
      </w:r>
    </w:p>
    <w:p w14:paraId="42EC663A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  <w:lang w:val="fr-CA"/>
        </w:rPr>
        <w:t xml:space="preserve">    </w:t>
      </w:r>
      <w:r w:rsidRPr="003A31DB">
        <w:rPr>
          <w:rFonts w:ascii="CourierNewPSMT" w:hAnsi="CourierNewPSMT" w:cs="CourierNewPSMT"/>
          <w:kern w:val="0"/>
        </w:rPr>
        <w:t>std_error = coef_data["Std. Error"],</w:t>
      </w:r>
    </w:p>
    <w:p w14:paraId="021A9804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p_value = p_value</w:t>
      </w:r>
    </w:p>
    <w:p w14:paraId="514675DE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))</w:t>
      </w:r>
    </w:p>
    <w:p w14:paraId="1724AA22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}</w:t>
      </w:r>
    </w:p>
    <w:p w14:paraId="749F94B8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291943CB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Define your rename map</w:t>
      </w:r>
    </w:p>
    <w:p w14:paraId="494A7A6B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trait_rename_map &lt;- c(</w:t>
      </w:r>
    </w:p>
    <w:p w14:paraId="49473323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AsepticNecrosis.No.0.Yes.1"         = "Osteonecrosis",</w:t>
      </w:r>
    </w:p>
    <w:p w14:paraId="4B819E81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GallBladderRemoval.No.0.Yes.1"      = "Cholecystectomy",</w:t>
      </w:r>
    </w:p>
    <w:p w14:paraId="46AA9E11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LegUlcer.0.no.1.yes"                = "LegUlcer",</w:t>
      </w:r>
    </w:p>
    <w:p w14:paraId="1A7EDEE6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Priapism.No.0.Yes.1"                = "Priapism",</w:t>
      </w:r>
    </w:p>
    <w:p w14:paraId="1039E68A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Stroke.No.0.Yes.1"                  = "Stroke",</w:t>
      </w:r>
    </w:p>
    <w:p w14:paraId="184DEC77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WBC"                                = "WBC",</w:t>
      </w:r>
    </w:p>
    <w:p w14:paraId="00754AC8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PLT"                                = "PLT",</w:t>
      </w:r>
    </w:p>
    <w:p w14:paraId="2EC27AF4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Reticulocyte"                       = "Retic",</w:t>
      </w:r>
    </w:p>
    <w:p w14:paraId="75F3A121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LDH"                                = "LDH",</w:t>
      </w:r>
    </w:p>
    <w:p w14:paraId="1E796710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DenseRBC.percent"                   = "denseRBC",</w:t>
      </w:r>
    </w:p>
    <w:p w14:paraId="32739A9E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Bilirubin"                          = "Bilirubin",</w:t>
      </w:r>
    </w:p>
    <w:p w14:paraId="17FF7605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lastRenderedPageBreak/>
        <w:t xml:space="preserve">  "MCH"                                = "MCH",</w:t>
      </w:r>
    </w:p>
    <w:p w14:paraId="3E5F5065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MCV"                                = "MCV",</w:t>
      </w:r>
    </w:p>
    <w:p w14:paraId="699BFD78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RBC"                                = "RBC",</w:t>
      </w:r>
    </w:p>
    <w:p w14:paraId="2057C913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Hemoglobin"                         = "HGB",</w:t>
      </w:r>
    </w:p>
    <w:p w14:paraId="62C9A7A1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Hematocrit"                         = "HCT",</w:t>
      </w:r>
    </w:p>
    <w:p w14:paraId="6D30C17F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HbF.percent"                        = "HbF",</w:t>
      </w:r>
    </w:p>
    <w:p w14:paraId="027C2891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"eGFR"                               = "eGFR"</w:t>
      </w:r>
    </w:p>
    <w:p w14:paraId="702CE6DD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)</w:t>
      </w:r>
    </w:p>
    <w:p w14:paraId="05A1A23B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24D951E1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Filter and rename traits in summary_table</w:t>
      </w:r>
    </w:p>
    <w:p w14:paraId="4026F12A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summary_table &lt;- summary_table %&gt;%</w:t>
      </w:r>
    </w:p>
    <w:p w14:paraId="30FEBC97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filter(trait %in% names(trait_rename_map)) %&gt;%</w:t>
      </w:r>
    </w:p>
    <w:p w14:paraId="3795A8A6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</w:rPr>
        <w:t xml:space="preserve">  </w:t>
      </w:r>
      <w:r w:rsidRPr="003A31DB">
        <w:rPr>
          <w:rFonts w:ascii="CourierNewPSMT" w:hAnsi="CourierNewPSMT" w:cs="CourierNewPSMT"/>
          <w:kern w:val="0"/>
          <w:lang w:val="fr-CA"/>
        </w:rPr>
        <w:t>mutate(trait = recode(trait, !!!trait_rename_map))</w:t>
      </w:r>
    </w:p>
    <w:p w14:paraId="0373C033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</w:p>
    <w:p w14:paraId="0AA11A7B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write.table(summary_table, "Regression_DeltaAge_Summary_By_Trait_Tissue.txt", row.names = FALSE, quote = F, sep = "\t")</w:t>
      </w:r>
    </w:p>
    <w:p w14:paraId="61818BC4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41DBC90D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Heatmap:</w:t>
      </w:r>
    </w:p>
    <w:p w14:paraId="27BCD250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1DD11B2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Compute Zscore:</w:t>
      </w:r>
    </w:p>
    <w:p w14:paraId="68FC89D7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3B40F571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summary_table$z_score &lt;- summary_table$estimate / summary_table$std_error</w:t>
      </w:r>
    </w:p>
    <w:p w14:paraId="4614BEF3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24EE5462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ggplot2)</w:t>
      </w:r>
    </w:p>
    <w:p w14:paraId="662800DA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dplyr)</w:t>
      </w:r>
    </w:p>
    <w:p w14:paraId="27B58F74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7B4D09F6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Optional: order tissues for better readability</w:t>
      </w:r>
    </w:p>
    <w:p w14:paraId="558424BE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summary_table$tissue &lt;- factor(summary_table$tissue, levels = unique(summary_table$tissue))</w:t>
      </w:r>
    </w:p>
    <w:p w14:paraId="498268F6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2B017A56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summary_table &lt;- summary_table %&gt;%</w:t>
      </w:r>
    </w:p>
    <w:p w14:paraId="72BF0E54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mutate(z_score = estimate / std_error) %&gt;%</w:t>
      </w:r>
    </w:p>
    <w:p w14:paraId="2695AB99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group_by(trait) %&gt;%</w:t>
      </w:r>
    </w:p>
    <w:p w14:paraId="56E4C274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mutate(fdr = p.adjust(p_value, method = "fdr")) %&gt;%</w:t>
      </w:r>
    </w:p>
    <w:p w14:paraId="2104CCFC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ungroup()</w:t>
      </w:r>
    </w:p>
    <w:p w14:paraId="5038A827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2897BA62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summary_table &lt;- summary_table %&gt;%</w:t>
      </w:r>
    </w:p>
    <w:p w14:paraId="5FD60FC0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mutate(</w:t>
      </w:r>
    </w:p>
    <w:p w14:paraId="322723E6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signif_star = case_when(</w:t>
      </w:r>
    </w:p>
    <w:p w14:paraId="2298FEA8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p_value &lt; 0.002777778 ~ "***",</w:t>
      </w:r>
    </w:p>
    <w:p w14:paraId="626E2D2D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fdr &lt; 0.05        ~ "**",</w:t>
      </w:r>
    </w:p>
    <w:p w14:paraId="37C7EF64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p_value &lt; 0.05    ~ "*",</w:t>
      </w:r>
    </w:p>
    <w:p w14:paraId="0C379337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TRUE              ~ ""</w:t>
      </w:r>
    </w:p>
    <w:p w14:paraId="4B176E2F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)</w:t>
      </w:r>
    </w:p>
    <w:p w14:paraId="5CEAECAB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)</w:t>
      </w:r>
    </w:p>
    <w:p w14:paraId="3B865608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2B9F38B0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64E923B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heatmap_plot &lt;- ggplot(summary_table, aes(x = trait, y = tissue, fill = z_score)) +</w:t>
      </w:r>
    </w:p>
    <w:p w14:paraId="5F4C9030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geom_tile(color = "white") +</w:t>
      </w:r>
    </w:p>
    <w:p w14:paraId="17446877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geom_text(aes(label = signif_star), size = 5, color = "black") +</w:t>
      </w:r>
    </w:p>
    <w:p w14:paraId="36686DB4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scale_fill_gradient2(</w:t>
      </w:r>
    </w:p>
    <w:p w14:paraId="5F456F60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low = "blue", mid = "white", high = "red", midpoint = 0,</w:t>
      </w:r>
    </w:p>
    <w:p w14:paraId="05CE9FAD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name = "Z-score"</w:t>
      </w:r>
    </w:p>
    <w:p w14:paraId="62D0759B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) +</w:t>
      </w:r>
    </w:p>
    <w:p w14:paraId="723C9944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theme_minimal(base_size = 12) +</w:t>
      </w:r>
    </w:p>
    <w:p w14:paraId="19D0BD5E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</w:rPr>
        <w:t xml:space="preserve">  </w:t>
      </w:r>
      <w:r w:rsidRPr="003A31DB">
        <w:rPr>
          <w:rFonts w:ascii="CourierNewPSMT" w:hAnsi="CourierNewPSMT" w:cs="CourierNewPSMT"/>
          <w:kern w:val="0"/>
          <w:lang w:val="fr-CA"/>
        </w:rPr>
        <w:t>labs(</w:t>
      </w:r>
    </w:p>
    <w:p w14:paraId="77FD75C5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 xml:space="preserve">    x = "Trait",</w:t>
      </w:r>
    </w:p>
    <w:p w14:paraId="519BF05D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 xml:space="preserve">    y = "Tissue",</w:t>
      </w:r>
    </w:p>
    <w:p w14:paraId="66610BE8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  <w:lang w:val="fr-CA"/>
        </w:rPr>
        <w:t xml:space="preserve">    </w:t>
      </w:r>
      <w:r w:rsidRPr="003A31DB">
        <w:rPr>
          <w:rFonts w:ascii="CourierNewPSMT" w:hAnsi="CourierNewPSMT" w:cs="CourierNewPSMT"/>
          <w:kern w:val="0"/>
        </w:rPr>
        <w:t>title = "Z-score DeltaAge"</w:t>
      </w:r>
    </w:p>
    <w:p w14:paraId="3412A13E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) +</w:t>
      </w:r>
    </w:p>
    <w:p w14:paraId="49C098D2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theme(</w:t>
      </w:r>
    </w:p>
    <w:p w14:paraId="7CB38D32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axis.text.x = element_text(angle = 45, hjust = 1)</w:t>
      </w:r>
    </w:p>
    <w:p w14:paraId="0F3CC05C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)</w:t>
      </w:r>
    </w:p>
    <w:p w14:paraId="28AC5361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76076E6D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ggsave("zscore_heatmap_DeltaAge.tiff", plot = heatmap_plot,</w:t>
      </w:r>
    </w:p>
    <w:p w14:paraId="162442A9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width = 16, height = 8, dpi = 300, units = "in", device = "tiff")</w:t>
      </w:r>
    </w:p>
    <w:p w14:paraId="081E1900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05B1D30B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1FA0FC3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Pheatmap:</w:t>
      </w:r>
    </w:p>
    <w:p w14:paraId="413B593F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CDBA293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tidyr)</w:t>
      </w:r>
    </w:p>
    <w:p w14:paraId="30F8AF54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dplyr)</w:t>
      </w:r>
    </w:p>
    <w:p w14:paraId="4F6AFFC2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pheatmap)</w:t>
      </w:r>
    </w:p>
    <w:p w14:paraId="56E291F0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4D058392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tibble)</w:t>
      </w:r>
    </w:p>
    <w:p w14:paraId="67955AA5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67C34747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z_matrix &lt;- summary_table %&gt;%</w:t>
      </w:r>
    </w:p>
    <w:p w14:paraId="499258BE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select(tissue, trait, z_score) %&gt;%</w:t>
      </w:r>
    </w:p>
    <w:p w14:paraId="0E6344B9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pivot_wider(names_from = trait, values_from = z_score) %&gt;%</w:t>
      </w:r>
    </w:p>
    <w:p w14:paraId="11501C91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column_to_rownames("tissue") %&gt;%</w:t>
      </w:r>
    </w:p>
    <w:p w14:paraId="4964925C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as.matrix()</w:t>
      </w:r>
    </w:p>
    <w:p w14:paraId="324FA94A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351E5BDE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star_matrix &lt;- summary_table %&gt;%</w:t>
      </w:r>
    </w:p>
    <w:p w14:paraId="68B72146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select(tissue, trait, signif_star) %&gt;%</w:t>
      </w:r>
    </w:p>
    <w:p w14:paraId="54845B29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pivot_wider(names_from = trait, values_from = signif_star) %&gt;%</w:t>
      </w:r>
    </w:p>
    <w:p w14:paraId="74AA20D6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as.data.frame()</w:t>
      </w:r>
    </w:p>
    <w:p w14:paraId="3DBAB5FE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3EE49BAD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Move tissue column to row names</w:t>
      </w:r>
    </w:p>
    <w:p w14:paraId="633523D9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>rownames(star_matrix) &lt;- star_matrix$tissue</w:t>
      </w:r>
    </w:p>
    <w:p w14:paraId="08AD1A2C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>star_matrix$tissue &lt;- NULL</w:t>
      </w:r>
    </w:p>
    <w:p w14:paraId="73D1B165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</w:p>
    <w:p w14:paraId="4E8F5E5C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># Convert to matrix</w:t>
      </w:r>
    </w:p>
    <w:p w14:paraId="6D23D433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>star_matrix &lt;- as.matrix(star_matrix)</w:t>
      </w:r>
    </w:p>
    <w:p w14:paraId="12908E22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</w:p>
    <w:p w14:paraId="4EA96D84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Open TIFF device</w:t>
      </w:r>
    </w:p>
    <w:p w14:paraId="54DB3F83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tiff("NEW_ANALYSIS_JUNE2025/Figures/zscore_pheatmap_DeltaAge_v2.tiff", width = 14, height = 8, units = "in", res = 300)</w:t>
      </w:r>
    </w:p>
    <w:p w14:paraId="7A206744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4826A45F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Draw the heatmap</w:t>
      </w:r>
    </w:p>
    <w:p w14:paraId="0D7CB658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pheatmap(</w:t>
      </w:r>
    </w:p>
    <w:p w14:paraId="046BFBAE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z_matrix,</w:t>
      </w:r>
    </w:p>
    <w:p w14:paraId="3DA2EE0B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display_numbers = star_matrix,</w:t>
      </w:r>
    </w:p>
    <w:p w14:paraId="2E92FFCD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cluster_rows = TRUE,</w:t>
      </w:r>
    </w:p>
    <w:p w14:paraId="586C3336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lastRenderedPageBreak/>
        <w:t xml:space="preserve">  cluster_cols = TRUE,</w:t>
      </w:r>
    </w:p>
    <w:p w14:paraId="49F5935B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color = colorRampPalette(c("blue", "white", "red"))(100),</w:t>
      </w:r>
    </w:p>
    <w:p w14:paraId="6D22E3BF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main = "Z-score Heatmap DeltaAge",</w:t>
      </w:r>
    </w:p>
    <w:p w14:paraId="6E88007C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fontsize_number = 20,</w:t>
      </w:r>
    </w:p>
    <w:p w14:paraId="728776AD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fontsize = 15,</w:t>
      </w:r>
    </w:p>
    <w:p w14:paraId="51E0BEC3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border_color = "grey90",</w:t>
      </w:r>
    </w:p>
    <w:p w14:paraId="360318AE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angle_col = 45</w:t>
      </w:r>
    </w:p>
    <w:p w14:paraId="2FD69CE2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)</w:t>
      </w:r>
    </w:p>
    <w:p w14:paraId="574D637D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4EEEA6FF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348976C1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Close TIFF device</w:t>
      </w:r>
    </w:p>
    <w:p w14:paraId="189D9618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dev.off()</w:t>
      </w:r>
    </w:p>
    <w:p w14:paraId="7093D13C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71CEE5AD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Pivot the table to have traits as columns and tissues as rows</w:t>
      </w:r>
    </w:p>
    <w:p w14:paraId="294E19DB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zscore_matrix &lt;- summary_table %&gt;%</w:t>
      </w:r>
    </w:p>
    <w:p w14:paraId="3442B1B6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select(tissue, trait, z_score) %&gt;%</w:t>
      </w:r>
    </w:p>
    <w:p w14:paraId="7DA87412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pivot_wider(names_from = trait, values_from = z_score)</w:t>
      </w:r>
    </w:p>
    <w:p w14:paraId="4279D864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576F45ED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Export to txt file (tab-delimited)</w:t>
      </w:r>
    </w:p>
    <w:p w14:paraId="62DA6784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write.table(zscore_matrix, file = "ZScore_Table_Heatmap DeltaAge.txt", </w:t>
      </w:r>
    </w:p>
    <w:p w14:paraId="6FC22BA9" w14:textId="77777777" w:rsidR="00C23E73" w:rsidRPr="003A31DB" w:rsidRDefault="00C23E73" w:rsidP="00C23E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    sep = "\t", row.names = FALSE, quote = FALSE)</w:t>
      </w:r>
    </w:p>
    <w:p w14:paraId="0711E424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5469E25D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kern w:val="0"/>
        </w:rPr>
      </w:pPr>
      <w:r w:rsidRPr="003A31DB">
        <w:rPr>
          <w:rFonts w:ascii="CourierNewPS-BoldMT" w:hAnsi="CourierNewPS-BoldMT" w:cs="CourierNewPS-BoldMT"/>
          <w:b/>
          <w:bCs/>
          <w:kern w:val="0"/>
        </w:rPr>
        <w:t>#########</w:t>
      </w:r>
    </w:p>
    <w:p w14:paraId="7D1DE6D8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kern w:val="0"/>
        </w:rPr>
      </w:pPr>
      <w:r w:rsidRPr="003A31DB">
        <w:rPr>
          <w:rFonts w:ascii="CourierNewPS-BoldMT" w:hAnsi="CourierNewPS-BoldMT" w:cs="CourierNewPS-BoldMT"/>
          <w:b/>
          <w:bCs/>
          <w:kern w:val="0"/>
        </w:rPr>
        <w:t>#FIGURES#</w:t>
      </w:r>
    </w:p>
    <w:p w14:paraId="7F2DDD3B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-BoldMT" w:hAnsi="CourierNewPS-BoldMT" w:cs="CourierNewPS-BoldMT"/>
          <w:b/>
          <w:bCs/>
          <w:kern w:val="0"/>
        </w:rPr>
        <w:t>#########</w:t>
      </w:r>
    </w:p>
    <w:p w14:paraId="1D8D2EE0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4C4C0664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All figures are drawn with RStudio. Remember to set your working directory appropriately.</w:t>
      </w:r>
    </w:p>
    <w:p w14:paraId="1B9DFAF4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6B12734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R libraries to load</w:t>
      </w:r>
    </w:p>
    <w:p w14:paraId="2539B116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ggplot2)</w:t>
      </w:r>
    </w:p>
    <w:p w14:paraId="314B5F80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RColorBrewer)</w:t>
      </w:r>
    </w:p>
    <w:p w14:paraId="339B886B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ggrepel)</w:t>
      </w:r>
    </w:p>
    <w:p w14:paraId="70CD3F52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tidyverse)</w:t>
      </w:r>
    </w:p>
    <w:p w14:paraId="0D030D73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forestploter)</w:t>
      </w:r>
    </w:p>
    <w:p w14:paraId="4927B48B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lastRenderedPageBreak/>
        <w:t>library(ComplexHeatmap)</w:t>
      </w:r>
    </w:p>
    <w:p w14:paraId="13460214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7FCA7AF9" w14:textId="77777777" w:rsidR="005A54A5" w:rsidRPr="003A31DB" w:rsidRDefault="005A54A5" w:rsidP="005A54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kern w:val="0"/>
        </w:rPr>
      </w:pPr>
      <w:r w:rsidRPr="003A31DB">
        <w:rPr>
          <w:rFonts w:ascii="CourierNewPS-BoldMT" w:hAnsi="CourierNewPS-BoldMT" w:cs="CourierNewPS-BoldMT"/>
          <w:b/>
          <w:bCs/>
          <w:kern w:val="0"/>
          <w:u w:val="single"/>
        </w:rPr>
        <w:t>Figure 1</w:t>
      </w:r>
      <w:r w:rsidR="00C56490" w:rsidRPr="003A31DB">
        <w:rPr>
          <w:rFonts w:ascii="CourierNewPS-BoldMT" w:hAnsi="CourierNewPS-BoldMT" w:cs="CourierNewPS-BoldMT"/>
          <w:b/>
          <w:bCs/>
          <w:kern w:val="0"/>
          <w:u w:val="single"/>
        </w:rPr>
        <w:t>A</w:t>
      </w:r>
    </w:p>
    <w:p w14:paraId="15DCAE20" w14:textId="77777777" w:rsidR="00894601" w:rsidRPr="003A31DB" w:rsidRDefault="00894601" w:rsidP="005A54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Scatter plot conventional predicted mortality and chronological age</w:t>
      </w:r>
    </w:p>
    <w:p w14:paraId="4E10CB47" w14:textId="77777777" w:rsidR="00894601" w:rsidRPr="003A31DB" w:rsidRDefault="00894601" w:rsidP="005A54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755351D5" w14:textId="77777777" w:rsidR="005A54A5" w:rsidRPr="003A31DB" w:rsidRDefault="005A54A5" w:rsidP="005A54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ggplot2)</w:t>
      </w:r>
    </w:p>
    <w:p w14:paraId="18775FED" w14:textId="77777777" w:rsidR="005A54A5" w:rsidRPr="003A31DB" w:rsidRDefault="005A54A5" w:rsidP="005A54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36A7D134" w14:textId="77777777" w:rsidR="005A54A5" w:rsidRPr="003A31DB" w:rsidRDefault="005A54A5" w:rsidP="005A54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Filter data for HbSS, HbAA, and HbAS groups</w:t>
      </w:r>
    </w:p>
    <w:p w14:paraId="5F118404" w14:textId="77777777" w:rsidR="005A54A5" w:rsidRPr="003A31DB" w:rsidRDefault="005A54A5" w:rsidP="005A54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selected_groups &lt;- subset(final_merged_adjusted, Group %in% c("HbSS", "HbAA", "HbAS"))</w:t>
      </w:r>
    </w:p>
    <w:p w14:paraId="3E027C46" w14:textId="77777777" w:rsidR="005A54A5" w:rsidRPr="003A31DB" w:rsidRDefault="005A54A5" w:rsidP="005A54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006655B6" w14:textId="77777777" w:rsidR="005A54A5" w:rsidRPr="003A31DB" w:rsidRDefault="005A54A5" w:rsidP="005A54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Recode HbAA and HbAS into one group</w:t>
      </w:r>
    </w:p>
    <w:p w14:paraId="70F2D725" w14:textId="77777777" w:rsidR="005A54A5" w:rsidRPr="003A31DB" w:rsidRDefault="005A54A5" w:rsidP="005A54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selected_groups &lt;- selected_groups %&gt;%</w:t>
      </w:r>
    </w:p>
    <w:p w14:paraId="2F3490D8" w14:textId="77777777" w:rsidR="005A54A5" w:rsidRPr="003A31DB" w:rsidRDefault="005A54A5" w:rsidP="005A54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mutate(Group_recode = case_when(</w:t>
      </w:r>
    </w:p>
    <w:p w14:paraId="0EA56DA3" w14:textId="77777777" w:rsidR="005A54A5" w:rsidRPr="003A31DB" w:rsidRDefault="005A54A5" w:rsidP="005A54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Group == "HbSS" ~ "HbSS",</w:t>
      </w:r>
    </w:p>
    <w:p w14:paraId="7B6BBE68" w14:textId="77777777" w:rsidR="005A54A5" w:rsidRPr="003A31DB" w:rsidRDefault="005A54A5" w:rsidP="005A54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Group %in% c("HbAA", "HbAS") ~ "HbAA+HbAS",</w:t>
      </w:r>
    </w:p>
    <w:p w14:paraId="6F74A4D3" w14:textId="77777777" w:rsidR="005A54A5" w:rsidRPr="003A31DB" w:rsidRDefault="005A54A5" w:rsidP="005A54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TRUE ~ Group  # retain other values if any</w:t>
      </w:r>
    </w:p>
    <w:p w14:paraId="68E41508" w14:textId="77777777" w:rsidR="005A54A5" w:rsidRPr="003A31DB" w:rsidRDefault="005A54A5" w:rsidP="005A54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))</w:t>
      </w:r>
    </w:p>
    <w:p w14:paraId="1107C0C8" w14:textId="77777777" w:rsidR="005A54A5" w:rsidRPr="003A31DB" w:rsidRDefault="005A54A5" w:rsidP="005A54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717B6935" w14:textId="77777777" w:rsidR="005A54A5" w:rsidRPr="003A31DB" w:rsidRDefault="005A54A5" w:rsidP="005A54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Plot</w:t>
      </w:r>
    </w:p>
    <w:p w14:paraId="26800B12" w14:textId="77777777" w:rsidR="005A54A5" w:rsidRPr="003A31DB" w:rsidRDefault="005A54A5" w:rsidP="005A54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conventional_plot &lt;- ggplot(selected_groups, aes(x = Age, y = Transformed_Conventional_relative_log_MortalityHazard, color = Group_recode)) +</w:t>
      </w:r>
    </w:p>
    <w:p w14:paraId="19356BE9" w14:textId="77777777" w:rsidR="005A54A5" w:rsidRPr="003A31DB" w:rsidRDefault="005A54A5" w:rsidP="005A54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geom_point(alpha = 0.6) +</w:t>
      </w:r>
    </w:p>
    <w:p w14:paraId="3179903A" w14:textId="77777777" w:rsidR="005A54A5" w:rsidRPr="003A31DB" w:rsidRDefault="005A54A5" w:rsidP="005A54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geom_smooth(method = "lm", se = FALSE) +</w:t>
      </w:r>
    </w:p>
    <w:p w14:paraId="1F9EDEF5" w14:textId="77777777" w:rsidR="005A54A5" w:rsidRPr="003A31DB" w:rsidRDefault="005A54A5" w:rsidP="005A54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labs(</w:t>
      </w:r>
    </w:p>
    <w:p w14:paraId="2CDC2756" w14:textId="77777777" w:rsidR="005A54A5" w:rsidRPr="003A31DB" w:rsidRDefault="005A54A5" w:rsidP="005A54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x = "Chronological age",</w:t>
      </w:r>
    </w:p>
    <w:p w14:paraId="14DDC8EA" w14:textId="77777777" w:rsidR="005A54A5" w:rsidRPr="003A31DB" w:rsidRDefault="005A54A5" w:rsidP="005A54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y = "Conventional relative log(MortalityHazard)"</w:t>
      </w:r>
    </w:p>
    <w:p w14:paraId="1B71751A" w14:textId="77777777" w:rsidR="005A54A5" w:rsidRPr="003A31DB" w:rsidRDefault="005A54A5" w:rsidP="005A54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) +</w:t>
      </w:r>
    </w:p>
    <w:p w14:paraId="6AA633D8" w14:textId="77777777" w:rsidR="005A54A5" w:rsidRPr="003A31DB" w:rsidRDefault="005A54A5" w:rsidP="005A54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scale_color_manual(values = c("HbSS" = "red", "HbAA+HbAS" = "blue")) +</w:t>
      </w:r>
    </w:p>
    <w:p w14:paraId="051FD7AA" w14:textId="77777777" w:rsidR="005A54A5" w:rsidRPr="003A31DB" w:rsidRDefault="005A54A5" w:rsidP="005A54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theme_minimal() +</w:t>
      </w:r>
    </w:p>
    <w:p w14:paraId="31A14157" w14:textId="77777777" w:rsidR="005A54A5" w:rsidRPr="003A31DB" w:rsidRDefault="005A54A5" w:rsidP="005A54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theme(legend.title = element_blank())</w:t>
      </w:r>
    </w:p>
    <w:p w14:paraId="1254835F" w14:textId="77777777" w:rsidR="005A54A5" w:rsidRPr="003A31DB" w:rsidRDefault="005A54A5" w:rsidP="005A54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4F40820B" w14:textId="77777777" w:rsidR="005A54A5" w:rsidRPr="003A31DB" w:rsidRDefault="005A54A5" w:rsidP="005A54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78C9B21D" w14:textId="77777777" w:rsidR="005A54A5" w:rsidRPr="003A31DB" w:rsidRDefault="005A54A5" w:rsidP="005A54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Save the plot as a TIFF</w:t>
      </w:r>
    </w:p>
    <w:p w14:paraId="6CC305BB" w14:textId="77777777" w:rsidR="005A54A5" w:rsidRPr="003A31DB" w:rsidRDefault="005A54A5" w:rsidP="005A54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ggsave("Conventional_Mortality_Goeminne.tiff", plot = conventional_plot, width = 6, height </w:t>
      </w:r>
      <w:r w:rsidRPr="003A31DB">
        <w:rPr>
          <w:rFonts w:ascii="CourierNewPSMT" w:hAnsi="CourierNewPSMT" w:cs="CourierNewPSMT"/>
          <w:kern w:val="0"/>
        </w:rPr>
        <w:lastRenderedPageBreak/>
        <w:t>= 5, dpi = 300, units = "in", device = "tiff")</w:t>
      </w:r>
    </w:p>
    <w:p w14:paraId="10BFD93D" w14:textId="77777777" w:rsidR="005A54A5" w:rsidRPr="003A31DB" w:rsidRDefault="005A54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2AFDA7D8" w14:textId="77777777" w:rsidR="005A54A5" w:rsidRPr="003A31DB" w:rsidRDefault="005A54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601CC329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kern w:val="0"/>
        </w:rPr>
      </w:pPr>
      <w:r w:rsidRPr="003A31DB">
        <w:rPr>
          <w:rFonts w:ascii="CourierNewPS-BoldMT" w:hAnsi="CourierNewPS-BoldMT" w:cs="CourierNewPS-BoldMT"/>
          <w:b/>
          <w:bCs/>
          <w:kern w:val="0"/>
          <w:u w:val="single"/>
        </w:rPr>
        <w:t>Figure 1B</w:t>
      </w:r>
    </w:p>
    <w:p w14:paraId="4A77F6DA" w14:textId="77777777" w:rsidR="001923EC" w:rsidRPr="003A31DB" w:rsidRDefault="001923EC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Violin plot predicted mortality</w:t>
      </w:r>
    </w:p>
    <w:p w14:paraId="7745E5CE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tidyverse)</w:t>
      </w:r>
    </w:p>
    <w:p w14:paraId="4F8DFD28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ggpubr)</w:t>
      </w:r>
    </w:p>
    <w:p w14:paraId="1535C1F9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4A5F2A26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Set working directory to your folder with the tissue files</w:t>
      </w:r>
    </w:p>
    <w:p w14:paraId="3FE0D297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setwd("NEW_ANALYSIS_JUNE2025/Goeminne_Mortality")</w:t>
      </w:r>
    </w:p>
    <w:p w14:paraId="2EFBBC14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0A6B2136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List all tissue data files</w:t>
      </w:r>
    </w:p>
    <w:p w14:paraId="4AE5D534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files &lt;- list.files(pattern = "_Mortality_Goeminne.txt$")</w:t>
      </w:r>
    </w:p>
    <w:p w14:paraId="6E311BC2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6D02C295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Function to read, extract Mort, and tidy group names</w:t>
      </w:r>
    </w:p>
    <w:p w14:paraId="1DEFB78E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read_and_prepare &lt;- function(file) {</w:t>
      </w:r>
    </w:p>
    <w:p w14:paraId="10618BF2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df &lt;- read_tsv(file, show_col_types = FALSE)</w:t>
      </w:r>
    </w:p>
    <w:p w14:paraId="09426FBA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tissue &lt;- str_remove(file, "_Mortality_Goeminne.txt")</w:t>
      </w:r>
    </w:p>
    <w:p w14:paraId="54C4D782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mort_col &lt;- grep("_relative_log_MortalityHazard_UKBB_recalib$", names(df), value = TRUE)</w:t>
      </w:r>
    </w:p>
    <w:p w14:paraId="1E8C851F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</w:t>
      </w:r>
    </w:p>
    <w:p w14:paraId="0FDBC983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</w:rPr>
        <w:t xml:space="preserve">  </w:t>
      </w:r>
      <w:r w:rsidRPr="003A31DB">
        <w:rPr>
          <w:rFonts w:ascii="CourierNewPSMT" w:hAnsi="CourierNewPSMT" w:cs="CourierNewPSMT"/>
          <w:kern w:val="0"/>
          <w:lang w:val="fr-CA"/>
        </w:rPr>
        <w:t>df %&gt;%</w:t>
      </w:r>
    </w:p>
    <w:p w14:paraId="7DCE527F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 xml:space="preserve">    mutate(</w:t>
      </w:r>
    </w:p>
    <w:p w14:paraId="6F3FBCE8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 xml:space="preserve">      Tissue = tissue,</w:t>
      </w:r>
    </w:p>
    <w:p w14:paraId="7B3F0A56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 xml:space="preserve">      Mort = .data[[mort_col]],</w:t>
      </w:r>
    </w:p>
    <w:p w14:paraId="3C7C8166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  <w:lang w:val="fr-CA"/>
        </w:rPr>
        <w:t xml:space="preserve">      </w:t>
      </w:r>
      <w:r w:rsidRPr="003A31DB">
        <w:rPr>
          <w:rFonts w:ascii="CourierNewPSMT" w:hAnsi="CourierNewPSMT" w:cs="CourierNewPSMT"/>
          <w:kern w:val="0"/>
        </w:rPr>
        <w:t>Group = case_when(</w:t>
      </w:r>
    </w:p>
    <w:p w14:paraId="0F7CFF26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Group == "HbSS" ~ "HbSS",</w:t>
      </w:r>
    </w:p>
    <w:p w14:paraId="49550728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Group %in% c("HbAA", "HbAS") ~ "HbAA+HbAS",</w:t>
      </w:r>
    </w:p>
    <w:p w14:paraId="5E0065C4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TRUE ~ Group</w:t>
      </w:r>
    </w:p>
    <w:p w14:paraId="504D010B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)</w:t>
      </w:r>
    </w:p>
    <w:p w14:paraId="352DF1F7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) %&gt;%</w:t>
      </w:r>
    </w:p>
    <w:p w14:paraId="3EA86AF2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select(ID, Group, Age, Sex, Tissue, Mort)</w:t>
      </w:r>
    </w:p>
    <w:p w14:paraId="5E1B9410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}</w:t>
      </w:r>
    </w:p>
    <w:p w14:paraId="630C14F5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618CF177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Combine all tissues into one dataframe</w:t>
      </w:r>
    </w:p>
    <w:p w14:paraId="771842BC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lastRenderedPageBreak/>
        <w:t>combined_data &lt;- map_dfr(files, read_and_prepare)</w:t>
      </w:r>
    </w:p>
    <w:p w14:paraId="78C524B3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3E1DD15A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Compute Wilcoxon p-values for each tissue</w:t>
      </w:r>
    </w:p>
    <w:p w14:paraId="18F539F2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pvals &lt;- combined_data %&gt;%</w:t>
      </w:r>
    </w:p>
    <w:p w14:paraId="12BCC100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filter(Group %in% c("HbSS", "HbAA+HbAS")) %&gt;%</w:t>
      </w:r>
    </w:p>
    <w:p w14:paraId="6E44C66F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group_by(Tissue) %&gt;%</w:t>
      </w:r>
    </w:p>
    <w:p w14:paraId="5F7D7B52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summarise(p.value = wilcox.test(Mort ~ Group)$p.value) %&gt;%</w:t>
      </w:r>
    </w:p>
    <w:p w14:paraId="6BF0E150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mutate(</w:t>
      </w:r>
    </w:p>
    <w:p w14:paraId="1300A2D1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label = sprintf("italic('P')~'='~%.3g", p.value)   # clean parse expression</w:t>
      </w:r>
    </w:p>
    <w:p w14:paraId="1A72DD02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)</w:t>
      </w:r>
    </w:p>
    <w:p w14:paraId="4395483A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5100C33E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Find y-position for each tissue's star annotation</w:t>
      </w:r>
    </w:p>
    <w:p w14:paraId="254F0A20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y_positions &lt;- combined_data %&gt;%</w:t>
      </w:r>
    </w:p>
    <w:p w14:paraId="644436FA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filter(Group %in% c("HbSS", "HbAA+HbAS")) %&gt;%</w:t>
      </w:r>
    </w:p>
    <w:p w14:paraId="27FE0E5B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group_by(Tissue) %&gt;%</w:t>
      </w:r>
    </w:p>
    <w:p w14:paraId="5879845C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summarise(y.position = max(Mort, na.rm = TRUE) + 2)</w:t>
      </w:r>
    </w:p>
    <w:p w14:paraId="48D7AC51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4FA72AD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Merge with y positions</w:t>
      </w:r>
    </w:p>
    <w:p w14:paraId="670E02C1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pvals &lt;- left_join(pvals, y_positions, by = "Tissue")</w:t>
      </w:r>
    </w:p>
    <w:p w14:paraId="1F8C90E3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6E9F2815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For the Conventional tissue only</w:t>
      </w:r>
    </w:p>
    <w:p w14:paraId="6AD1A2BD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pval_conventional &lt;- pvals %&gt;%</w:t>
      </w:r>
    </w:p>
    <w:p w14:paraId="075D2945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filter(Tissue == "Conventional")</w:t>
      </w:r>
    </w:p>
    <w:p w14:paraId="1C04F23E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04CDF484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Plot</w:t>
      </w:r>
    </w:p>
    <w:p w14:paraId="6C2A2412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plot_conventional &lt;- combined_data %&gt;%</w:t>
      </w:r>
    </w:p>
    <w:p w14:paraId="27B6C89E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filter(Group %in% c("HbSS", "HbAA+HbAS"), Tissue == "Conventional") %&gt;%</w:t>
      </w:r>
    </w:p>
    <w:p w14:paraId="2A3B1577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ggplot(aes(x = Group, y = Mort, fill = Group)) +</w:t>
      </w:r>
    </w:p>
    <w:p w14:paraId="37B33552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geom_violin(trim = FALSE, alpha = 0.5) +</w:t>
      </w:r>
    </w:p>
    <w:p w14:paraId="71116261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geom_boxplot(width = 0.2, outlier.shape = NA) +</w:t>
      </w:r>
    </w:p>
    <w:p w14:paraId="42F80A0A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geom_text(</w:t>
      </w:r>
    </w:p>
    <w:p w14:paraId="40A60390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data = pval_conventional,</w:t>
      </w:r>
    </w:p>
    <w:p w14:paraId="3BE394AA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</w:rPr>
        <w:t xml:space="preserve">    </w:t>
      </w:r>
      <w:r w:rsidRPr="003A31DB">
        <w:rPr>
          <w:rFonts w:ascii="CourierNewPSMT" w:hAnsi="CourierNewPSMT" w:cs="CourierNewPSMT"/>
          <w:kern w:val="0"/>
          <w:lang w:val="fr-CA"/>
        </w:rPr>
        <w:t>aes(x = 1.5, y = y.position, label = label),</w:t>
      </w:r>
    </w:p>
    <w:p w14:paraId="24CB0012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  <w:lang w:val="fr-CA"/>
        </w:rPr>
        <w:t xml:space="preserve">    </w:t>
      </w:r>
      <w:r w:rsidRPr="003A31DB">
        <w:rPr>
          <w:rFonts w:ascii="CourierNewPSMT" w:hAnsi="CourierNewPSMT" w:cs="CourierNewPSMT"/>
          <w:kern w:val="0"/>
        </w:rPr>
        <w:t>inherit.aes = FALSE,</w:t>
      </w:r>
    </w:p>
    <w:p w14:paraId="1ACE82DD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lastRenderedPageBreak/>
        <w:t xml:space="preserve">    size = 5,</w:t>
      </w:r>
    </w:p>
    <w:p w14:paraId="7F7F2755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parse = TRUE    # let ggplot parse the math</w:t>
      </w:r>
    </w:p>
    <w:p w14:paraId="4C14D9EB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) +</w:t>
      </w:r>
    </w:p>
    <w:p w14:paraId="56F8F7E4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labs(</w:t>
      </w:r>
    </w:p>
    <w:p w14:paraId="284AD8C5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y = "Predicted relative log(mortality hazard)",</w:t>
      </w:r>
    </w:p>
    <w:p w14:paraId="5A6AC978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x = NULL,</w:t>
      </w:r>
    </w:p>
    <w:p w14:paraId="4DBFDA82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fill = "Group"</w:t>
      </w:r>
    </w:p>
    <w:p w14:paraId="542E85DE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) +</w:t>
      </w:r>
    </w:p>
    <w:p w14:paraId="17D26AEB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scale_fill_manual(values = c("HbSS" = "#E41A1C", "HbAA+HbAS" = "#377EB8")) +</w:t>
      </w:r>
    </w:p>
    <w:p w14:paraId="7E5C87F8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theme_minimal(base_size = 13) +</w:t>
      </w:r>
    </w:p>
    <w:p w14:paraId="3ED923B0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theme(</w:t>
      </w:r>
    </w:p>
    <w:p w14:paraId="2B3AF4AD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axis.text.x = element_text(size = 12, colour = "black"),</w:t>
      </w:r>
    </w:p>
    <w:p w14:paraId="0FC94D3E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axis.ticks.x = element_blank(),</w:t>
      </w:r>
    </w:p>
    <w:p w14:paraId="38A5066F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legend.position = "none"</w:t>
      </w:r>
    </w:p>
    <w:p w14:paraId="2DF4B208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)</w:t>
      </w:r>
    </w:p>
    <w:p w14:paraId="1F5EB15A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0EC69860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print(plot_conventional)</w:t>
      </w:r>
    </w:p>
    <w:p w14:paraId="73D043B5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7C276BC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A51C711" w14:textId="77777777" w:rsidR="00F7653F" w:rsidRPr="003A31DB" w:rsidRDefault="00F7653F" w:rsidP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ggsave("NEW_ANALYSIS_JUNE2025/Figures/Figure_3A_Violin_Conventional_Mortality_v3.tiff", plot_conventional, width = 6, height = 6, dpi = 300)</w:t>
      </w:r>
    </w:p>
    <w:p w14:paraId="4E4E9691" w14:textId="77777777" w:rsidR="00F7653F" w:rsidRPr="003A31DB" w:rsidRDefault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37F305C7" w14:textId="77777777" w:rsidR="00F7653F" w:rsidRPr="003A31DB" w:rsidRDefault="00F76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0131799D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kern w:val="0"/>
        </w:rPr>
      </w:pPr>
      <w:r w:rsidRPr="003A31DB">
        <w:rPr>
          <w:rFonts w:ascii="CourierNewPS-BoldMT" w:hAnsi="CourierNewPS-BoldMT" w:cs="CourierNewPS-BoldMT"/>
          <w:b/>
          <w:bCs/>
          <w:kern w:val="0"/>
          <w:u w:val="single"/>
        </w:rPr>
        <w:t>Figure 1C</w:t>
      </w:r>
    </w:p>
    <w:p w14:paraId="6213391A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Forest plot : Conventional model</w:t>
      </w:r>
    </w:p>
    <w:p w14:paraId="168275B6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25EA8F33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dt &lt;- data.frame(</w:t>
      </w:r>
    </w:p>
    <w:p w14:paraId="32846754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Model = c("Conventional", "Conventional adj."),</w:t>
      </w:r>
    </w:p>
    <w:p w14:paraId="1C7CC627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est = c(1.7, 2.2),</w:t>
      </w:r>
    </w:p>
    <w:p w14:paraId="79CA8854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low = c(1.1, 1.3),</w:t>
      </w:r>
    </w:p>
    <w:p w14:paraId="69DCE743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high = c(2.5, 3.6),</w:t>
      </w:r>
    </w:p>
    <w:p w14:paraId="5AA0F325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CoxP = c(0.0133, 0.00321)</w:t>
      </w:r>
    </w:p>
    <w:p w14:paraId="6B9CAB4E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)</w:t>
      </w:r>
    </w:p>
    <w:p w14:paraId="7464B982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572D98E6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lastRenderedPageBreak/>
        <w:t>dt$HR_95CI &lt;- sprintf("%.1f (%.1f, %.1f)", dt$est, dt$low, dt$hi)</w:t>
      </w:r>
    </w:p>
    <w:p w14:paraId="0B4FA652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dt$` ` &lt;- paste(rep(" ", 20), collapse = " ")</w:t>
      </w:r>
    </w:p>
    <w:p w14:paraId="09AC4772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313DA7F9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fig_dt &lt;- dt[, c(1, 6, 7, 5)]</w:t>
      </w:r>
    </w:p>
    <w:p w14:paraId="2561C0D8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322FD997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>p &lt;- forest(fig_dt,</w:t>
      </w:r>
    </w:p>
    <w:p w14:paraId="70BB3564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 xml:space="preserve">            est = dt$est,</w:t>
      </w:r>
    </w:p>
    <w:p w14:paraId="58FC3EBA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  <w:lang w:val="fr-CA"/>
        </w:rPr>
        <w:t xml:space="preserve">            </w:t>
      </w:r>
      <w:r w:rsidRPr="003A31DB">
        <w:rPr>
          <w:rFonts w:ascii="CourierNewPSMT" w:hAnsi="CourierNewPSMT" w:cs="CourierNewPSMT"/>
          <w:kern w:val="0"/>
        </w:rPr>
        <w:t>lower = dt$low,</w:t>
      </w:r>
    </w:p>
    <w:p w14:paraId="5FFF5A15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    upper = dt$hi,</w:t>
      </w:r>
    </w:p>
    <w:p w14:paraId="622FC2C6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    ci_column = 3,</w:t>
      </w:r>
    </w:p>
    <w:p w14:paraId="5D501C64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    ref_line=1)</w:t>
      </w:r>
    </w:p>
    <w:p w14:paraId="655E08D5" w14:textId="77777777" w:rsidR="004E6B4D" w:rsidRPr="003A31DB" w:rsidRDefault="004E6B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6385D1C8" w14:textId="77777777" w:rsidR="004E6B4D" w:rsidRPr="003A31DB" w:rsidRDefault="004E6B4D" w:rsidP="004E6B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kern w:val="0"/>
        </w:rPr>
      </w:pPr>
      <w:r w:rsidRPr="003A31DB">
        <w:rPr>
          <w:rFonts w:ascii="CourierNewPS-BoldMT" w:hAnsi="CourierNewPS-BoldMT" w:cs="CourierNewPS-BoldMT"/>
          <w:b/>
          <w:bCs/>
          <w:kern w:val="0"/>
          <w:u w:val="single"/>
        </w:rPr>
        <w:t>Figure 1D</w:t>
      </w:r>
    </w:p>
    <w:p w14:paraId="1FCDCFE8" w14:textId="77777777" w:rsidR="00F214E6" w:rsidRPr="003A31DB" w:rsidRDefault="00F214E6" w:rsidP="004E6B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Kaplan Meir curve</w:t>
      </w:r>
    </w:p>
    <w:p w14:paraId="35ADC07D" w14:textId="77777777" w:rsidR="004E6B4D" w:rsidRPr="003A31DB" w:rsidRDefault="004E6B4D" w:rsidP="004E6B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Plot</w:t>
      </w:r>
    </w:p>
    <w:p w14:paraId="65BE40A4" w14:textId="77777777" w:rsidR="004E6B4D" w:rsidRPr="003A31DB" w:rsidRDefault="004E6B4D" w:rsidP="004E6B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survminer)</w:t>
      </w:r>
    </w:p>
    <w:p w14:paraId="4EC2CD7C" w14:textId="77777777" w:rsidR="004E6B4D" w:rsidRPr="003A31DB" w:rsidRDefault="004E6B4D" w:rsidP="004E6B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ggplot2)</w:t>
      </w:r>
    </w:p>
    <w:p w14:paraId="2251FC32" w14:textId="77777777" w:rsidR="004E6B4D" w:rsidRPr="003A31DB" w:rsidRDefault="004E6B4D" w:rsidP="004E6B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3E44BE17" w14:textId="77777777" w:rsidR="004E6B4D" w:rsidRPr="003A31DB" w:rsidRDefault="004E6B4D" w:rsidP="004E6B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kaplan &lt;- ggsurvplot(</w:t>
      </w:r>
    </w:p>
    <w:p w14:paraId="6E3D4D79" w14:textId="77777777" w:rsidR="004E6B4D" w:rsidRPr="003A31DB" w:rsidRDefault="004E6B4D" w:rsidP="004E6B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fit,</w:t>
      </w:r>
    </w:p>
    <w:p w14:paraId="40D201FC" w14:textId="77777777" w:rsidR="004E6B4D" w:rsidRPr="003A31DB" w:rsidRDefault="004E6B4D" w:rsidP="004E6B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data = data_q1_q4,</w:t>
      </w:r>
    </w:p>
    <w:p w14:paraId="53A2F118" w14:textId="77777777" w:rsidR="004E6B4D" w:rsidRPr="003A31DB" w:rsidRDefault="004E6B4D" w:rsidP="004E6B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pval = TRUE,</w:t>
      </w:r>
    </w:p>
    <w:p w14:paraId="2D0809AD" w14:textId="77777777" w:rsidR="004E6B4D" w:rsidRPr="003A31DB" w:rsidRDefault="004E6B4D" w:rsidP="004E6B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conf.int = TRUE,</w:t>
      </w:r>
    </w:p>
    <w:p w14:paraId="2867F12A" w14:textId="77777777" w:rsidR="004E6B4D" w:rsidRPr="003A31DB" w:rsidRDefault="004E6B4D" w:rsidP="004E6B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palette = c("#00BFC4", "#F8766D"),</w:t>
      </w:r>
    </w:p>
    <w:p w14:paraId="369B9E64" w14:textId="77777777" w:rsidR="004E6B4D" w:rsidRPr="003A31DB" w:rsidRDefault="004E6B4D" w:rsidP="004E6B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title = "Kaplan-Meier curve stratified\nfor the predicted relative log(mortality hazard)",</w:t>
      </w:r>
    </w:p>
    <w:p w14:paraId="0B183CC5" w14:textId="77777777" w:rsidR="004E6B4D" w:rsidRPr="003A31DB" w:rsidRDefault="004E6B4D" w:rsidP="004E6B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xlab = "Time (days)",</w:t>
      </w:r>
    </w:p>
    <w:p w14:paraId="3BE00E42" w14:textId="77777777" w:rsidR="004E6B4D" w:rsidRPr="003A31DB" w:rsidRDefault="004E6B4D" w:rsidP="004E6B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ylab = "Survival probability",</w:t>
      </w:r>
    </w:p>
    <w:p w14:paraId="1D8FD8C3" w14:textId="77777777" w:rsidR="004E6B4D" w:rsidRPr="003A31DB" w:rsidRDefault="004E6B4D" w:rsidP="004E6B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legend.labs = c("Q1", "Q4"),</w:t>
      </w:r>
    </w:p>
    <w:p w14:paraId="327B8210" w14:textId="77777777" w:rsidR="004E6B4D" w:rsidRPr="003A31DB" w:rsidRDefault="004E6B4D" w:rsidP="004E6B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legend.title = ""</w:t>
      </w:r>
    </w:p>
    <w:p w14:paraId="473975C1" w14:textId="77777777" w:rsidR="004E6B4D" w:rsidRPr="003A31DB" w:rsidRDefault="004E6B4D" w:rsidP="004E6B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)</w:t>
      </w:r>
    </w:p>
    <w:p w14:paraId="02675412" w14:textId="77777777" w:rsidR="004E6B4D" w:rsidRPr="003A31DB" w:rsidRDefault="004E6B4D" w:rsidP="004E6B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5110D9AE" w14:textId="77777777" w:rsidR="004E6B4D" w:rsidRPr="003A31DB" w:rsidRDefault="004E6B4D" w:rsidP="004E6B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Center the title</w:t>
      </w:r>
    </w:p>
    <w:p w14:paraId="0E7BC953" w14:textId="77777777" w:rsidR="004E6B4D" w:rsidRPr="003A31DB" w:rsidRDefault="004E6B4D" w:rsidP="004E6B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kaplan$plot &lt;- kaplan$plot +</w:t>
      </w:r>
    </w:p>
    <w:p w14:paraId="3DE728DA" w14:textId="77777777" w:rsidR="004E6B4D" w:rsidRPr="003A31DB" w:rsidRDefault="004E6B4D" w:rsidP="004E6B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theme(plot.title = element_text(hjust = 0.5))</w:t>
      </w:r>
    </w:p>
    <w:p w14:paraId="681719C5" w14:textId="77777777" w:rsidR="004E6B4D" w:rsidRPr="003A31DB" w:rsidRDefault="004E6B4D" w:rsidP="004E6B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59448DF4" w14:textId="77777777" w:rsidR="004E6B4D" w:rsidRPr="003A31DB" w:rsidRDefault="004E6B4D" w:rsidP="004E6B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3606BF5B" w14:textId="77777777" w:rsidR="004E6B4D" w:rsidRPr="003A31DB" w:rsidRDefault="004E6B4D" w:rsidP="004E6B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Save as TIFF (high resolution for publication-quality)</w:t>
      </w:r>
    </w:p>
    <w:p w14:paraId="3BE7C73F" w14:textId="77777777" w:rsidR="004E6B4D" w:rsidRPr="003A31DB" w:rsidRDefault="004E6B4D" w:rsidP="004E6B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ggsave(</w:t>
      </w:r>
    </w:p>
    <w:p w14:paraId="45D396C6" w14:textId="77777777" w:rsidR="004E6B4D" w:rsidRPr="003A31DB" w:rsidRDefault="004E6B4D" w:rsidP="004E6B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filename = "NEW_ANALYSIS_JUNE2025/Figures/Kaplan_v3.tiff",</w:t>
      </w:r>
    </w:p>
    <w:p w14:paraId="614C106E" w14:textId="77777777" w:rsidR="004E6B4D" w:rsidRPr="003A31DB" w:rsidRDefault="004E6B4D" w:rsidP="004E6B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plot = kaplan$plot,</w:t>
      </w:r>
    </w:p>
    <w:p w14:paraId="3E1F3862" w14:textId="77777777" w:rsidR="004E6B4D" w:rsidRPr="003A31DB" w:rsidRDefault="004E6B4D" w:rsidP="004E6B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width = 6,          # adjust width</w:t>
      </w:r>
    </w:p>
    <w:p w14:paraId="4EC2DB12" w14:textId="77777777" w:rsidR="004E6B4D" w:rsidRPr="003A31DB" w:rsidRDefault="004E6B4D" w:rsidP="004E6B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height = 6,         # adjust height</w:t>
      </w:r>
    </w:p>
    <w:p w14:paraId="245B28B8" w14:textId="77777777" w:rsidR="004E6B4D" w:rsidRPr="003A31DB" w:rsidRDefault="004E6B4D" w:rsidP="004E6B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dpi = 300,           # resolution (300 for publication)</w:t>
      </w:r>
    </w:p>
    <w:p w14:paraId="5835D2E4" w14:textId="77777777" w:rsidR="004E6B4D" w:rsidRPr="003A31DB" w:rsidRDefault="004E6B4D" w:rsidP="004E6B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compression = "lzw"  # LZW compression reduces file size</w:t>
      </w:r>
    </w:p>
    <w:p w14:paraId="23E84993" w14:textId="77777777" w:rsidR="004E6B4D" w:rsidRPr="003A31DB" w:rsidRDefault="004E6B4D" w:rsidP="004E6B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)</w:t>
      </w:r>
    </w:p>
    <w:p w14:paraId="215B5097" w14:textId="77777777" w:rsidR="004E6B4D" w:rsidRPr="003A31DB" w:rsidRDefault="004E6B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472F6F92" w14:textId="77777777" w:rsidR="004E6B4D" w:rsidRPr="003A31DB" w:rsidRDefault="004E6B4D" w:rsidP="004E6B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kern w:val="0"/>
        </w:rPr>
      </w:pPr>
      <w:r w:rsidRPr="003A31DB">
        <w:rPr>
          <w:rFonts w:ascii="CourierNewPS-BoldMT" w:hAnsi="CourierNewPS-BoldMT" w:cs="CourierNewPS-BoldMT"/>
          <w:b/>
          <w:bCs/>
          <w:kern w:val="0"/>
          <w:u w:val="single"/>
        </w:rPr>
        <w:t>Figure 1E</w:t>
      </w:r>
    </w:p>
    <w:p w14:paraId="01D80F28" w14:textId="77777777" w:rsidR="00D90F47" w:rsidRPr="003A31DB" w:rsidRDefault="00D90F47" w:rsidP="00D90F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</w:t>
      </w:r>
      <w:r w:rsidR="0085342C" w:rsidRPr="003A31DB">
        <w:rPr>
          <w:rFonts w:ascii="CourierNewPSMT" w:hAnsi="CourierNewPSMT" w:cs="CourierNewPSMT"/>
          <w:kern w:val="0"/>
        </w:rPr>
        <w:t xml:space="preserve"> H</w:t>
      </w:r>
      <w:r w:rsidRPr="003A31DB">
        <w:rPr>
          <w:rFonts w:ascii="CourierNewPSMT" w:hAnsi="CourierNewPSMT" w:cs="CourierNewPSMT"/>
          <w:kern w:val="0"/>
        </w:rPr>
        <w:t>eatmap</w:t>
      </w:r>
      <w:r w:rsidR="0085342C" w:rsidRPr="003A31DB">
        <w:rPr>
          <w:rFonts w:ascii="CourierNewPSMT" w:hAnsi="CourierNewPSMT" w:cs="CourierNewPSMT"/>
          <w:kern w:val="0"/>
        </w:rPr>
        <w:t xml:space="preserve"> predicted mortality with traits and complications</w:t>
      </w:r>
    </w:p>
    <w:p w14:paraId="58CA2036" w14:textId="77777777" w:rsidR="00D90F47" w:rsidRPr="003A31DB" w:rsidRDefault="00D90F47" w:rsidP="00D90F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5D4297AD" w14:textId="77777777" w:rsidR="00D90F47" w:rsidRPr="003A31DB" w:rsidRDefault="00D90F47" w:rsidP="00D90F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tidyr)</w:t>
      </w:r>
    </w:p>
    <w:p w14:paraId="5EC1B371" w14:textId="77777777" w:rsidR="00D90F47" w:rsidRPr="003A31DB" w:rsidRDefault="00D90F47" w:rsidP="00D90F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dplyr)</w:t>
      </w:r>
    </w:p>
    <w:p w14:paraId="480DEFF5" w14:textId="77777777" w:rsidR="00D90F47" w:rsidRPr="003A31DB" w:rsidRDefault="00D90F47" w:rsidP="00D90F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pheatmap)</w:t>
      </w:r>
    </w:p>
    <w:p w14:paraId="59BB7826" w14:textId="77777777" w:rsidR="00D90F47" w:rsidRPr="003A31DB" w:rsidRDefault="00D90F47" w:rsidP="00D90F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07FD2419" w14:textId="77777777" w:rsidR="00D90F47" w:rsidRPr="003A31DB" w:rsidRDefault="00D90F47" w:rsidP="00D90F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55E81D7" w14:textId="77777777" w:rsidR="00D90F47" w:rsidRPr="003A31DB" w:rsidRDefault="00D90F47" w:rsidP="00D90F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tibble)</w:t>
      </w:r>
    </w:p>
    <w:p w14:paraId="65A7D5C4" w14:textId="77777777" w:rsidR="00D90F47" w:rsidRPr="003A31DB" w:rsidRDefault="00D90F47" w:rsidP="00D90F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72C0B709" w14:textId="77777777" w:rsidR="00D90F47" w:rsidRPr="003A31DB" w:rsidRDefault="00D90F47" w:rsidP="00D90F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z_matrix &lt;- summary_table %&gt;%</w:t>
      </w:r>
    </w:p>
    <w:p w14:paraId="663AD79E" w14:textId="77777777" w:rsidR="00D90F47" w:rsidRPr="003A31DB" w:rsidRDefault="00D90F47" w:rsidP="00D90F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select(tissue, trait, z_score) %&gt;%</w:t>
      </w:r>
    </w:p>
    <w:p w14:paraId="7A6EB245" w14:textId="77777777" w:rsidR="00D90F47" w:rsidRPr="003A31DB" w:rsidRDefault="00D90F47" w:rsidP="00D90F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pivot_wider(names_from = trait, values_from = z_score) %&gt;%</w:t>
      </w:r>
    </w:p>
    <w:p w14:paraId="03B9F429" w14:textId="77777777" w:rsidR="00D90F47" w:rsidRPr="003A31DB" w:rsidRDefault="00D90F47" w:rsidP="00D90F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column_to_rownames("tissue") %&gt;%</w:t>
      </w:r>
    </w:p>
    <w:p w14:paraId="0FD87C60" w14:textId="77777777" w:rsidR="00D90F47" w:rsidRPr="003A31DB" w:rsidRDefault="00D90F47" w:rsidP="00D90F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as.matrix()</w:t>
      </w:r>
    </w:p>
    <w:p w14:paraId="7F281A2E" w14:textId="77777777" w:rsidR="00D90F47" w:rsidRPr="003A31DB" w:rsidRDefault="00D90F47" w:rsidP="00D90F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40815677" w14:textId="77777777" w:rsidR="00D90F47" w:rsidRPr="003A31DB" w:rsidRDefault="00D90F47" w:rsidP="00D90F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star_matrix &lt;- summary_table %&gt;%</w:t>
      </w:r>
    </w:p>
    <w:p w14:paraId="3CDEE188" w14:textId="77777777" w:rsidR="00D90F47" w:rsidRPr="003A31DB" w:rsidRDefault="00D90F47" w:rsidP="00D90F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select(tissue, trait, signif_star) %&gt;%</w:t>
      </w:r>
    </w:p>
    <w:p w14:paraId="4D7EF120" w14:textId="77777777" w:rsidR="00D90F47" w:rsidRPr="003A31DB" w:rsidRDefault="00D90F47" w:rsidP="00D90F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pivot_wider(names_from = trait, values_from = signif_star) %&gt;%</w:t>
      </w:r>
    </w:p>
    <w:p w14:paraId="19F546D9" w14:textId="77777777" w:rsidR="00D90F47" w:rsidRPr="003A31DB" w:rsidRDefault="00D90F47" w:rsidP="00D90F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as.data.frame()</w:t>
      </w:r>
    </w:p>
    <w:p w14:paraId="71ABADB9" w14:textId="77777777" w:rsidR="00D90F47" w:rsidRPr="003A31DB" w:rsidRDefault="00D90F47" w:rsidP="00D90F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62348991" w14:textId="77777777" w:rsidR="00D90F47" w:rsidRPr="003A31DB" w:rsidRDefault="00D90F47" w:rsidP="00D90F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Move tissue column to row names</w:t>
      </w:r>
    </w:p>
    <w:p w14:paraId="148E6728" w14:textId="77777777" w:rsidR="00D90F47" w:rsidRPr="003A31DB" w:rsidRDefault="00D90F47" w:rsidP="00D90F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lastRenderedPageBreak/>
        <w:t>rownames(star_matrix) &lt;- star_matrix$tissue</w:t>
      </w:r>
    </w:p>
    <w:p w14:paraId="36181717" w14:textId="77777777" w:rsidR="00D90F47" w:rsidRPr="003A31DB" w:rsidRDefault="00D90F47" w:rsidP="00D90F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>star_matrix$tissue &lt;- NULL</w:t>
      </w:r>
    </w:p>
    <w:p w14:paraId="553A919D" w14:textId="77777777" w:rsidR="00D90F47" w:rsidRPr="003A31DB" w:rsidRDefault="00D90F47" w:rsidP="00D90F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</w:p>
    <w:p w14:paraId="42F12015" w14:textId="77777777" w:rsidR="00D90F47" w:rsidRPr="003A31DB" w:rsidRDefault="00D90F47" w:rsidP="00D90F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># Convert to matrix</w:t>
      </w:r>
    </w:p>
    <w:p w14:paraId="37689C9F" w14:textId="77777777" w:rsidR="00D90F47" w:rsidRPr="003A31DB" w:rsidRDefault="00D90F47" w:rsidP="00D90F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>star_matrix &lt;- as.matrix(star_matrix)</w:t>
      </w:r>
    </w:p>
    <w:p w14:paraId="434D552E" w14:textId="77777777" w:rsidR="00D90F47" w:rsidRPr="003A31DB" w:rsidRDefault="00D90F47" w:rsidP="00D90F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</w:p>
    <w:p w14:paraId="08C9A240" w14:textId="77777777" w:rsidR="00D90F47" w:rsidRPr="003A31DB" w:rsidRDefault="00D90F47" w:rsidP="00D90F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Open TIFF device</w:t>
      </w:r>
    </w:p>
    <w:p w14:paraId="3A62313D" w14:textId="77777777" w:rsidR="00D90F47" w:rsidRPr="003A31DB" w:rsidRDefault="00D90F47" w:rsidP="00D90F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tiff("NEW_ANALYSIS_JUNE2025/Figures/zscore_pheatmap_log_MortHR_v5.tiff", width = 14, height = 8, units = "in", res = 300)</w:t>
      </w:r>
    </w:p>
    <w:p w14:paraId="6407CFA5" w14:textId="77777777" w:rsidR="00D90F47" w:rsidRPr="003A31DB" w:rsidRDefault="00D90F47" w:rsidP="00D90F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AB5C8A8" w14:textId="77777777" w:rsidR="00D90F47" w:rsidRPr="003A31DB" w:rsidRDefault="00D90F47" w:rsidP="00D90F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Draw the heatmap</w:t>
      </w:r>
    </w:p>
    <w:p w14:paraId="4ADF9518" w14:textId="77777777" w:rsidR="00D90F47" w:rsidRPr="003A31DB" w:rsidRDefault="00D90F47" w:rsidP="00D90F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pheatmap(</w:t>
      </w:r>
    </w:p>
    <w:p w14:paraId="7E679F2B" w14:textId="77777777" w:rsidR="00D90F47" w:rsidRPr="003A31DB" w:rsidRDefault="00D90F47" w:rsidP="00D90F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z_matrix,</w:t>
      </w:r>
    </w:p>
    <w:p w14:paraId="68523293" w14:textId="77777777" w:rsidR="00D90F47" w:rsidRPr="003A31DB" w:rsidRDefault="00D90F47" w:rsidP="00D90F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display_numbers = star_matrix,</w:t>
      </w:r>
    </w:p>
    <w:p w14:paraId="346B1848" w14:textId="77777777" w:rsidR="00D90F47" w:rsidRPr="003A31DB" w:rsidRDefault="00D90F47" w:rsidP="00D90F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cluster_rows = TRUE,</w:t>
      </w:r>
    </w:p>
    <w:p w14:paraId="0B8F44B2" w14:textId="77777777" w:rsidR="00D90F47" w:rsidRPr="003A31DB" w:rsidRDefault="00D90F47" w:rsidP="00D90F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cluster_cols = TRUE,</w:t>
      </w:r>
    </w:p>
    <w:p w14:paraId="124B1F88" w14:textId="77777777" w:rsidR="00D90F47" w:rsidRPr="003A31DB" w:rsidRDefault="00D90F47" w:rsidP="00D90F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color = colorRampPalette(c("blue", "white", "red"))(100),</w:t>
      </w:r>
    </w:p>
    <w:p w14:paraId="67056717" w14:textId="77777777" w:rsidR="00D90F47" w:rsidRPr="003A31DB" w:rsidRDefault="00D90F47" w:rsidP="00D90F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main = "Z-score Heatmap log_MortHR",</w:t>
      </w:r>
    </w:p>
    <w:p w14:paraId="5550D085" w14:textId="77777777" w:rsidR="00D90F47" w:rsidRPr="003A31DB" w:rsidRDefault="00D90F47" w:rsidP="00D90F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fontsize_number = 20,</w:t>
      </w:r>
    </w:p>
    <w:p w14:paraId="185C5F20" w14:textId="77777777" w:rsidR="00D90F47" w:rsidRPr="003A31DB" w:rsidRDefault="00D90F47" w:rsidP="00D90F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fontsize = 15,</w:t>
      </w:r>
    </w:p>
    <w:p w14:paraId="2ABA1C2D" w14:textId="77777777" w:rsidR="00D90F47" w:rsidRPr="003A31DB" w:rsidRDefault="00D90F47" w:rsidP="00D90F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border_color = "grey90",</w:t>
      </w:r>
    </w:p>
    <w:p w14:paraId="40D7C41D" w14:textId="77777777" w:rsidR="00D90F47" w:rsidRPr="003A31DB" w:rsidRDefault="00D90F47" w:rsidP="00D90F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angle_col = 45</w:t>
      </w:r>
    </w:p>
    <w:p w14:paraId="308B573D" w14:textId="77777777" w:rsidR="00D90F47" w:rsidRPr="003A31DB" w:rsidRDefault="00D90F47" w:rsidP="00D90F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)</w:t>
      </w:r>
    </w:p>
    <w:p w14:paraId="6C9E9CAB" w14:textId="77777777" w:rsidR="00D90F47" w:rsidRPr="003A31DB" w:rsidRDefault="00D90F47" w:rsidP="00D90F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BED4056" w14:textId="77777777" w:rsidR="00D90F47" w:rsidRPr="003A31DB" w:rsidRDefault="00D90F47" w:rsidP="00D90F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Close TIFF device</w:t>
      </w:r>
    </w:p>
    <w:p w14:paraId="77C9F297" w14:textId="77777777" w:rsidR="004E6B4D" w:rsidRPr="003A31DB" w:rsidRDefault="00D90F47" w:rsidP="00D90F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dev.off()</w:t>
      </w:r>
    </w:p>
    <w:p w14:paraId="196C7269" w14:textId="77777777" w:rsidR="004E6B4D" w:rsidRPr="003A31DB" w:rsidRDefault="004E6B4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706DDAD1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-BoldMT" w:hAnsi="CourierNewPS-BoldMT" w:cs="CourierNewPS-BoldMT"/>
          <w:b/>
          <w:bCs/>
          <w:kern w:val="0"/>
          <w:u w:val="single"/>
        </w:rPr>
        <w:t>Figure 2A</w:t>
      </w:r>
    </w:p>
    <w:p w14:paraId="4170785D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#Volcano plot </w:t>
      </w:r>
    </w:p>
    <w:p w14:paraId="12C66C1E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ggplot(data = mortality, aes(x = HR, y = -log10(pFDR))) + geom_point() + geom_hline(yintercept = -log10(0.05), col = "gray", linetype = 'dashed') +</w:t>
      </w:r>
    </w:p>
    <w:p w14:paraId="612E76B1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geom_vline(xintercept = 1, col = "gray", linetype = 'dashed') + labs(x = expression("Hazard ratio"), y = expression("-log"[10]*"FDR")) + </w:t>
      </w:r>
    </w:p>
    <w:p w14:paraId="4E8C3C31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geom_label_repel(aes(label = label), box.padding   = 0.75, point.padding = 0.5, </w:t>
      </w:r>
      <w:r w:rsidRPr="003A31DB">
        <w:rPr>
          <w:rFonts w:ascii="CourierNewPSMT" w:hAnsi="CourierNewPSMT" w:cs="CourierNewPSMT"/>
          <w:kern w:val="0"/>
        </w:rPr>
        <w:lastRenderedPageBreak/>
        <w:t>segment.color = 'grey50', max.overlaps=500) + theme_classic()</w:t>
      </w:r>
    </w:p>
    <w:p w14:paraId="74EE001C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698729FB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kern w:val="0"/>
          <w:u w:val="single"/>
        </w:rPr>
      </w:pPr>
      <w:r w:rsidRPr="003A31DB">
        <w:rPr>
          <w:rFonts w:ascii="CourierNewPS-BoldMT" w:hAnsi="CourierNewPS-BoldMT" w:cs="CourierNewPS-BoldMT"/>
          <w:b/>
          <w:bCs/>
          <w:kern w:val="0"/>
          <w:u w:val="single"/>
        </w:rPr>
        <w:t>Figure 2B</w:t>
      </w:r>
    </w:p>
    <w:p w14:paraId="01626D1C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Scatter plot</w:t>
      </w:r>
    </w:p>
    <w:p w14:paraId="3800865E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genmod_ukbb &lt;- read.table("Cox_GenMod_UKBB_June2025_v2.txt", header=T, sep="\t")</w:t>
      </w:r>
    </w:p>
    <w:p w14:paraId="072F8AA9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45E73169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cor.test(genmod_ukbb$HR_GenMod, genmod_ukbb$HR)</w:t>
      </w:r>
    </w:p>
    <w:p w14:paraId="515F75F1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Pearson's product-moment correlation</w:t>
      </w:r>
    </w:p>
    <w:p w14:paraId="563C6E80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6767F712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data:  genmod_ukbb$HR_GenMod and genmod_ukbb$HR</w:t>
      </w:r>
    </w:p>
    <w:p w14:paraId="1A7E4DD3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>#t = 12.627, df = 1419, p-value &lt; 2.2e-16</w:t>
      </w:r>
    </w:p>
    <w:p w14:paraId="7A7C5AC9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alternative hypothesis: true correlation is not equal to 0</w:t>
      </w:r>
    </w:p>
    <w:p w14:paraId="0FB3C7A2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95 percent confidence interval:</w:t>
      </w:r>
    </w:p>
    <w:p w14:paraId="7EFE5A01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0.2702807 0.3638047</w:t>
      </w:r>
    </w:p>
    <w:p w14:paraId="7ECFD57D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sample estimates:</w:t>
      </w:r>
    </w:p>
    <w:p w14:paraId="063E29CE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#      cor </w:t>
      </w:r>
    </w:p>
    <w:p w14:paraId="19D66E06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#0.3178155 </w:t>
      </w:r>
    </w:p>
    <w:p w14:paraId="524799C5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FE3003F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genmod_ukbb &lt;- transform(genmod_ukbb, Padj_hetero = p.adjust(genmod_ukbb$Pvalue_het, method="BH"))</w:t>
      </w:r>
    </w:p>
    <w:p w14:paraId="628D3705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5E849541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write.table(genmod_ukbb, "Cox_GenMod_UKBB_June2025_v3.txt", sep="\t", quote=F, row.names=F)</w:t>
      </w:r>
    </w:p>
    <w:p w14:paraId="1F5EC1AC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1389BE9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genmod_ukbb &lt;- read.table("Cox_GenMod_UKBB_June2025_v3.txt", header=T, sep="\t")</w:t>
      </w:r>
    </w:p>
    <w:p w14:paraId="43C1E481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0067FECF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genmod_ukbb_nonNA &lt;- subset(genmod_ukbb, genmod_ukbb$HR&gt;0)</w:t>
      </w:r>
    </w:p>
    <w:p w14:paraId="30A70BCA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37C0DE4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ggplot(data=genmod_ukbb_nonNA, aes(x = HR_GenMod, y =HR, color=Het_group)) + geom_abline(intercept=0, slope=1, col = "gray", linewidth=1.5, linetype = 'dashed') + geom_point() + </w:t>
      </w:r>
    </w:p>
    <w:p w14:paraId="192DACF6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labs(x = expression("Hazard ratio (GEN-MOD)"), y = expression("Hazard ratio (UKBB)")) + theme_classic(base_size=15) + xlim(0.5,3) + ylim(0.5,2.5) +</w:t>
      </w:r>
    </w:p>
    <w:p w14:paraId="085117A3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scale_color_discrete(name="") + theme(legend.position="inside", legend.position.inside=c(0.8,0.2)) +</w:t>
      </w:r>
    </w:p>
    <w:p w14:paraId="2A047985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lastRenderedPageBreak/>
        <w:t xml:space="preserve">  geom_label_repel(aes(label = label), box.padding   = 0.75, point.padding = 0.5, segment.color = 'grey50', max.overlaps=500)</w:t>
      </w:r>
    </w:p>
    <w:p w14:paraId="08B6AABA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62C05904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kern w:val="0"/>
          <w:u w:val="single"/>
        </w:rPr>
      </w:pPr>
      <w:r w:rsidRPr="003A31DB">
        <w:rPr>
          <w:rFonts w:ascii="CourierNewPS-BoldMT" w:hAnsi="CourierNewPS-BoldMT" w:cs="CourierNewPS-BoldMT"/>
          <w:b/>
          <w:bCs/>
          <w:kern w:val="0"/>
          <w:u w:val="single"/>
        </w:rPr>
        <w:t>Figure 2C</w:t>
      </w:r>
    </w:p>
    <w:p w14:paraId="0823D82E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Forest plot</w:t>
      </w:r>
    </w:p>
    <w:p w14:paraId="62291B80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forest_gen &lt;- read.csv("ForrestPlot_GENMOD_UKBB_v2.csv")</w:t>
      </w:r>
    </w:p>
    <w:p w14:paraId="5E10DF94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485E280D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forest_gen$`Mortality` &lt;- paste(rep(" ", 40), collapse = " ")</w:t>
      </w:r>
    </w:p>
    <w:p w14:paraId="5F335B27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503CDE9A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forest_gen$HR_95CI &lt;- paste(sprintf("%.1f (%.1f, %.1f)", forest_gen$HR_Genmod, forest_gen$X95_low_genmod, forest_gen$X95_high_genmod),</w:t>
      </w:r>
    </w:p>
    <w:p w14:paraId="4A34A850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                    sprintf("%.1f (%.1f, %.1f)", forest_gen$HR_ukbb, forest_gen$X95_low_ukbb, forest_gen$X95_high_ukbb),</w:t>
      </w:r>
    </w:p>
    <w:p w14:paraId="6129F441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                    sep = "\n")</w:t>
      </w:r>
    </w:p>
    <w:p w14:paraId="218C50BC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F01FE16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tm &lt;- forest_theme(base_size = 12, refline_lty = "solid", ci_pch = c(15, 18), ci_col = c("#377eb8", "#4daf4a"), legend_name = "Cohort",</w:t>
      </w:r>
    </w:p>
    <w:p w14:paraId="2A7D57E7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           legend_value = c("GEN-MOD", "UKBB"), vertline_lty = c("dashed", "dotted"), vertline_col = c("#d6604d", "#bababa"), core = list(padding = unit(c(4, 3), "mm")))</w:t>
      </w:r>
    </w:p>
    <w:p w14:paraId="25A1FE74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52AB7132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p &lt;- forest(forest_gen[, c(1, 20, 19, 18)], est = list(forest_gen$HR_Genmod, forest_gen$HR_ukbb), lower = list(forest_gen$X95_low_genmod, forest_gen$X95_low_ukbb), </w:t>
      </w:r>
    </w:p>
    <w:p w14:paraId="162268D4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    upper = list(forest_gen$X95_high_genmod, forest_gen$X95_high_ukbb), ci_column = 3, ref_line = 1, nudge_y = 0.4, theme = tm)</w:t>
      </w:r>
    </w:p>
    <w:p w14:paraId="411C4271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742DB014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-BoldMT" w:hAnsi="CourierNewPS-BoldMT" w:cs="CourierNewPS-BoldMT"/>
          <w:b/>
          <w:bCs/>
          <w:kern w:val="0"/>
          <w:u w:val="single"/>
        </w:rPr>
        <w:t>Figure 3</w:t>
      </w:r>
    </w:p>
    <w:p w14:paraId="17C8F6F7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Heatmaps</w:t>
      </w:r>
    </w:p>
    <w:p w14:paraId="13B71369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Complications (binary)</w:t>
      </w:r>
    </w:p>
    <w:p w14:paraId="71706707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comp &lt;- read.csv("Proteins_Cox499_Complications.csv")</w:t>
      </w:r>
    </w:p>
    <w:p w14:paraId="002D671E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comp &lt;- comp[,1:6]</w:t>
      </w:r>
    </w:p>
    <w:p w14:paraId="68D988D7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comp2 &lt;- comp[,-1]</w:t>
      </w:r>
    </w:p>
    <w:p w14:paraId="7C63A0FB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row.names(comp2) &lt;- comp[,1]</w:t>
      </w:r>
    </w:p>
    <w:p w14:paraId="1523B599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comp2 &lt;- as.matrix(comp2)</w:t>
      </w:r>
    </w:p>
    <w:p w14:paraId="15FA5E2A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40FB31D9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lastRenderedPageBreak/>
        <w:t>comp_heatmap &lt;- Heatmap(comp2, name="Zscores", row_names_gp=gpar(fontsize=7), row_dend_width = unit(50,"mm"))</w:t>
      </w:r>
    </w:p>
    <w:p w14:paraId="7FB41B55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3B89935A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>#Quantitative traits</w:t>
      </w:r>
    </w:p>
    <w:p w14:paraId="27E6A6C2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>qt &lt;- read.csv("Proteins_Cox499_QT.csv")</w:t>
      </w:r>
    </w:p>
    <w:p w14:paraId="569829C1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>qt &lt;- qt[,1:14]</w:t>
      </w:r>
    </w:p>
    <w:p w14:paraId="2686C3AE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>qt2 &lt;- qt[,-1]</w:t>
      </w:r>
    </w:p>
    <w:p w14:paraId="1B0DB9A3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>row.names(qt2) &lt;- qt[,1]</w:t>
      </w:r>
    </w:p>
    <w:p w14:paraId="78976A5E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qt2 &lt;- as.matrix(qt2)</w:t>
      </w:r>
    </w:p>
    <w:p w14:paraId="63D89547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06E3ABD3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qt_heatmap &lt;- Heatmap(qt2, name="Zscores", row_names_gp=gpar(fontsize=7), row_dend_width = unit(50,"mm"))</w:t>
      </w:r>
    </w:p>
    <w:p w14:paraId="674367C3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FF080D4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-BoldMT" w:hAnsi="CourierNewPS-BoldMT" w:cs="CourierNewPS-BoldMT"/>
          <w:b/>
          <w:bCs/>
          <w:kern w:val="0"/>
          <w:u w:val="single"/>
        </w:rPr>
        <w:t>Figure 4A</w:t>
      </w:r>
    </w:p>
    <w:p w14:paraId="688B0873" w14:textId="77777777" w:rsidR="00866FE0" w:rsidRPr="003A31DB" w:rsidRDefault="00866FE0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Violin plots DeltaAge across tissues</w:t>
      </w:r>
    </w:p>
    <w:p w14:paraId="38D00FE6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tidyverse)</w:t>
      </w:r>
    </w:p>
    <w:p w14:paraId="20FEC884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ggpubr)</w:t>
      </w:r>
    </w:p>
    <w:p w14:paraId="695F4140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0657112A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Set working directory to your folder with the tissue files</w:t>
      </w:r>
    </w:p>
    <w:p w14:paraId="553A34B9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setwd("NEW_ANALYSIS_JUNE2025/Goeminne_Organ_Ages")</w:t>
      </w:r>
    </w:p>
    <w:p w14:paraId="35058D73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3110525D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List all tissue data files</w:t>
      </w:r>
    </w:p>
    <w:p w14:paraId="5A348E9A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files &lt;- list.files(pattern = "_Goeminne.txt$")</w:t>
      </w:r>
    </w:p>
    <w:p w14:paraId="2D4F9B77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620BDED3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7C702023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Define selected tissues</w:t>
      </w:r>
    </w:p>
    <w:p w14:paraId="748DD699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selected_tissues &lt;- c("Artery", "Brain", "Conventional", "Immune",</w:t>
      </w:r>
    </w:p>
    <w:p w14:paraId="006E9D67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              "Intestine", "Kidney", "Liver", "Lung", "Skin")</w:t>
      </w:r>
    </w:p>
    <w:p w14:paraId="2E992899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              </w:t>
      </w:r>
    </w:p>
    <w:p w14:paraId="44B7478E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              </w:t>
      </w:r>
    </w:p>
    <w:p w14:paraId="4640ECFD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43D07256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Compute Wilcoxon p-values for selected tissues</w:t>
      </w:r>
    </w:p>
    <w:p w14:paraId="2EBF3193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pvals &lt;- combined_data %&gt;%</w:t>
      </w:r>
    </w:p>
    <w:p w14:paraId="77DD9031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filter(Group %in% c("HbSS", "HbAA+HbAS"), Tissue %in% selected_tissues) %&gt;%</w:t>
      </w:r>
    </w:p>
    <w:p w14:paraId="09F1A60F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lastRenderedPageBreak/>
        <w:t xml:space="preserve">  group_by(Tissue) %&gt;%</w:t>
      </w:r>
    </w:p>
    <w:p w14:paraId="167C437A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summarise(p.value = wilcox.test(DeltaAge ~ Group)$p.value) %&gt;%</w:t>
      </w:r>
    </w:p>
    <w:p w14:paraId="38355160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mutate(</w:t>
      </w:r>
    </w:p>
    <w:p w14:paraId="707F903C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# Format the p-value nicely</w:t>
      </w:r>
    </w:p>
    <w:p w14:paraId="68CD4F1F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pval_text = ifelse(p.value &lt; 0.001, format(p.value, scientific = TRUE, digits = 2), round(p.value, 3)),</w:t>
      </w:r>
    </w:p>
    <w:p w14:paraId="276145E2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# Create label for plot with italic p</w:t>
      </w:r>
    </w:p>
    <w:p w14:paraId="59C2BEF9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label = paste0("italic(p)==", pval_text)</w:t>
      </w:r>
    </w:p>
    <w:p w14:paraId="1F25486D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)</w:t>
      </w:r>
    </w:p>
    <w:p w14:paraId="74583BA3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77F4C556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Y-position for labels</w:t>
      </w:r>
    </w:p>
    <w:p w14:paraId="04436E74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y_positions &lt;- combined_data %&gt;%</w:t>
      </w:r>
    </w:p>
    <w:p w14:paraId="29F11582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filter(Group %in% c("HbSS", "HbAA+HbAS"), Tissue %in% selected_tissues) %&gt;%</w:t>
      </w:r>
    </w:p>
    <w:p w14:paraId="20D2ED00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group_by(Tissue) %&gt;%</w:t>
      </w:r>
    </w:p>
    <w:p w14:paraId="56DAEB7F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summarise(y.position = max(DeltaAge, na.rm = TRUE) + 2)</w:t>
      </w:r>
    </w:p>
    <w:p w14:paraId="27894074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577A6965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Merge with p-values</w:t>
      </w:r>
    </w:p>
    <w:p w14:paraId="0E2A3DEE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pvals &lt;- left_join(pvals, y_positions, by = "Tissue")</w:t>
      </w:r>
    </w:p>
    <w:p w14:paraId="05969F11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7E610D37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ggtext)</w:t>
      </w:r>
    </w:p>
    <w:p w14:paraId="6C44E01A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29563FA8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Create HTML/markdown labels with &lt;br&gt; for line break</w:t>
      </w:r>
    </w:p>
    <w:p w14:paraId="6CD4CD65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tissue_labels &lt;- pvals %&gt;%</w:t>
      </w:r>
    </w:p>
    <w:p w14:paraId="3AD892D4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mutate(</w:t>
      </w:r>
    </w:p>
    <w:p w14:paraId="2185A1AA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label_with_p = paste0(</w:t>
      </w:r>
    </w:p>
    <w:p w14:paraId="1E97B7A6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Tissue, </w:t>
      </w:r>
    </w:p>
    <w:p w14:paraId="3D6D1A52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"&lt;br&gt;&lt;span style='font-size:9pt;'&gt;(&lt;i&gt;P&lt;/i&gt;=", signif(p.value, 3), ")&lt;/span&gt;"</w:t>
      </w:r>
    </w:p>
    <w:p w14:paraId="1D978C6A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)</w:t>
      </w:r>
    </w:p>
    <w:p w14:paraId="59F28311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) %&gt;%</w:t>
      </w:r>
    </w:p>
    <w:p w14:paraId="479B04BB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select(Tissue, label_with_p) %&gt;%</w:t>
      </w:r>
    </w:p>
    <w:p w14:paraId="211166CE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deframe()</w:t>
      </w:r>
    </w:p>
    <w:p w14:paraId="33A1C3C1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</w:t>
      </w:r>
    </w:p>
    <w:p w14:paraId="5FDF9190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Plot with ggtext strips</w:t>
      </w:r>
    </w:p>
    <w:p w14:paraId="1EE021F9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plot_mosaic &lt;- combined_data %&gt;%</w:t>
      </w:r>
    </w:p>
    <w:p w14:paraId="17840D13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lastRenderedPageBreak/>
        <w:t xml:space="preserve">  filter(Group %in% c("HbSS", "HbAA+HbAS"), Tissue %in% selected_tissues) %&gt;%</w:t>
      </w:r>
    </w:p>
    <w:p w14:paraId="3FF64D8C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ggplot(aes(x = factor(1), y = DeltaAge, fill = Group)) +</w:t>
      </w:r>
    </w:p>
    <w:p w14:paraId="6709BDD0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geom_violin(trim = FALSE, alpha = 0.5, position = position_dodge(width = 1.2)) +</w:t>
      </w:r>
    </w:p>
    <w:p w14:paraId="7BC3B91D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geom_boxplot(width = 0.2, outlier.shape = NA, position = position_dodge(width = 1.2)) +</w:t>
      </w:r>
    </w:p>
    <w:p w14:paraId="1EA18499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</w:rPr>
        <w:t xml:space="preserve">  </w:t>
      </w:r>
      <w:r w:rsidRPr="003A31DB">
        <w:rPr>
          <w:rFonts w:ascii="CourierNewPSMT" w:hAnsi="CourierNewPSMT" w:cs="CourierNewPSMT"/>
          <w:kern w:val="0"/>
          <w:lang w:val="fr-CA"/>
        </w:rPr>
        <w:t>facet_wrap(~ Tissue, scales = "free_y", ncol = 5, labeller = as_labeller(tissue_labels)) +</w:t>
      </w:r>
    </w:p>
    <w:p w14:paraId="3568AD30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  <w:lang w:val="fr-CA"/>
        </w:rPr>
        <w:t xml:space="preserve">  </w:t>
      </w:r>
      <w:r w:rsidRPr="003A31DB">
        <w:rPr>
          <w:rFonts w:ascii="CourierNewPSMT" w:hAnsi="CourierNewPSMT" w:cs="CourierNewPSMT"/>
          <w:kern w:val="0"/>
        </w:rPr>
        <w:t>labs(y = "DeltaAge", x = NULL, fill = "Group") +</w:t>
      </w:r>
    </w:p>
    <w:p w14:paraId="0BC8C87B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scale_fill_manual(values = c("HbSS" = "#E41A1C", "HbAA+HbAS" = "#377EB8")) +</w:t>
      </w:r>
    </w:p>
    <w:p w14:paraId="30BFD972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theme_minimal(base_size = 13) +</w:t>
      </w:r>
    </w:p>
    <w:p w14:paraId="4B05BE2F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theme(</w:t>
      </w:r>
    </w:p>
    <w:p w14:paraId="365DEDC3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axis.text.x = element_blank(),</w:t>
      </w:r>
    </w:p>
    <w:p w14:paraId="4C771FC4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axis.ticks.x = element_blank(),</w:t>
      </w:r>
    </w:p>
    <w:p w14:paraId="110A7873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strip.text = element_textbox_simple(</w:t>
      </w:r>
    </w:p>
    <w:p w14:paraId="59BB89E0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size = 11,</w:t>
      </w:r>
    </w:p>
    <w:p w14:paraId="0AA535C3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lineheight = 1.1,</w:t>
      </w:r>
    </w:p>
    <w:p w14:paraId="7F0C3614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halign = 0.5,  # center align</w:t>
      </w:r>
    </w:p>
    <w:p w14:paraId="12839EF8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valign = 0.5,</w:t>
      </w:r>
    </w:p>
    <w:p w14:paraId="5E7653C1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margin = margin(t = 2, b = 2)</w:t>
      </w:r>
    </w:p>
    <w:p w14:paraId="7C77EDC6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),</w:t>
      </w:r>
    </w:p>
    <w:p w14:paraId="1FE9BCE4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legend.position = "top"</w:t>
      </w:r>
    </w:p>
    <w:p w14:paraId="65004952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)</w:t>
      </w:r>
    </w:p>
    <w:p w14:paraId="5709CE77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2E4298DA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print(plot_mosaic)</w:t>
      </w:r>
    </w:p>
    <w:p w14:paraId="4BEEB312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F588525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ggsave("NEW_ANALYSIS_JUNE2025/Figures/Violin_DeltaAge_v2.tiff", plot_mosaic, width = 10, height = 7, dpi = 300)</w:t>
      </w:r>
    </w:p>
    <w:p w14:paraId="21F89A7C" w14:textId="77777777" w:rsidR="00FB5571" w:rsidRPr="003A31DB" w:rsidRDefault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594B49CF" w14:textId="77777777" w:rsidR="00FB5571" w:rsidRPr="003A31DB" w:rsidRDefault="00FB5571" w:rsidP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-BoldMT" w:hAnsi="CourierNewPS-BoldMT" w:cs="CourierNewPS-BoldMT"/>
          <w:b/>
          <w:bCs/>
          <w:kern w:val="0"/>
          <w:u w:val="single"/>
        </w:rPr>
        <w:t>Figure 4B</w:t>
      </w:r>
    </w:p>
    <w:p w14:paraId="385B5DF8" w14:textId="77777777" w:rsidR="001166B4" w:rsidRPr="003A31DB" w:rsidRDefault="001166B4" w:rsidP="001166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Heatmap DeltaAge  with traits and complications</w:t>
      </w:r>
    </w:p>
    <w:p w14:paraId="2430CFC8" w14:textId="77777777" w:rsidR="00DA4E94" w:rsidRPr="003A31DB" w:rsidRDefault="00DA4E94" w:rsidP="00DA4E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7F9FF994" w14:textId="77777777" w:rsidR="00DA4E94" w:rsidRPr="003A31DB" w:rsidRDefault="00DA4E94" w:rsidP="00DA4E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tidyr)</w:t>
      </w:r>
    </w:p>
    <w:p w14:paraId="37369F5F" w14:textId="77777777" w:rsidR="00DA4E94" w:rsidRPr="003A31DB" w:rsidRDefault="00DA4E94" w:rsidP="00DA4E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dplyr)</w:t>
      </w:r>
    </w:p>
    <w:p w14:paraId="458CDC0C" w14:textId="77777777" w:rsidR="00DA4E94" w:rsidRPr="003A31DB" w:rsidRDefault="00DA4E94" w:rsidP="00DA4E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pheatmap)</w:t>
      </w:r>
    </w:p>
    <w:p w14:paraId="47E29EB6" w14:textId="77777777" w:rsidR="00DA4E94" w:rsidRPr="003A31DB" w:rsidRDefault="00DA4E94" w:rsidP="00DA4E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5BEF8A9A" w14:textId="77777777" w:rsidR="00DA4E94" w:rsidRPr="003A31DB" w:rsidRDefault="00DA4E94" w:rsidP="00DA4E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lastRenderedPageBreak/>
        <w:t>library(tibble)</w:t>
      </w:r>
    </w:p>
    <w:p w14:paraId="0FA511A9" w14:textId="77777777" w:rsidR="00DA4E94" w:rsidRPr="003A31DB" w:rsidRDefault="00DA4E94" w:rsidP="00DA4E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4AA34075" w14:textId="77777777" w:rsidR="00DA4E94" w:rsidRPr="003A31DB" w:rsidRDefault="00DA4E94" w:rsidP="00DA4E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z_matrix &lt;- summary_table %&gt;%</w:t>
      </w:r>
    </w:p>
    <w:p w14:paraId="73ECADF4" w14:textId="77777777" w:rsidR="00DA4E94" w:rsidRPr="003A31DB" w:rsidRDefault="00DA4E94" w:rsidP="00DA4E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select(tissue, trait, z_score) %&gt;%</w:t>
      </w:r>
    </w:p>
    <w:p w14:paraId="59DA6798" w14:textId="77777777" w:rsidR="00DA4E94" w:rsidRPr="003A31DB" w:rsidRDefault="00DA4E94" w:rsidP="00DA4E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pivot_wider(names_from = trait, values_from = z_score) %&gt;%</w:t>
      </w:r>
    </w:p>
    <w:p w14:paraId="2AC51919" w14:textId="77777777" w:rsidR="00DA4E94" w:rsidRPr="003A31DB" w:rsidRDefault="00DA4E94" w:rsidP="00DA4E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column_to_rownames("tissue") %&gt;%</w:t>
      </w:r>
    </w:p>
    <w:p w14:paraId="6660969E" w14:textId="77777777" w:rsidR="00DA4E94" w:rsidRPr="003A31DB" w:rsidRDefault="00DA4E94" w:rsidP="00DA4E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as.matrix()</w:t>
      </w:r>
    </w:p>
    <w:p w14:paraId="227F10A1" w14:textId="77777777" w:rsidR="00DA4E94" w:rsidRPr="003A31DB" w:rsidRDefault="00DA4E94" w:rsidP="00DA4E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7FADB32C" w14:textId="77777777" w:rsidR="00DA4E94" w:rsidRPr="003A31DB" w:rsidRDefault="00DA4E94" w:rsidP="00DA4E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star_matrix &lt;- summary_table %&gt;%</w:t>
      </w:r>
    </w:p>
    <w:p w14:paraId="45BF9226" w14:textId="77777777" w:rsidR="00DA4E94" w:rsidRPr="003A31DB" w:rsidRDefault="00DA4E94" w:rsidP="00DA4E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select(tissue, trait, signif_star) %&gt;%</w:t>
      </w:r>
    </w:p>
    <w:p w14:paraId="61569CAF" w14:textId="77777777" w:rsidR="00DA4E94" w:rsidRPr="003A31DB" w:rsidRDefault="00DA4E94" w:rsidP="00DA4E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pivot_wider(names_from = trait, values_from = signif_star) %&gt;%</w:t>
      </w:r>
    </w:p>
    <w:p w14:paraId="52C5E075" w14:textId="77777777" w:rsidR="00DA4E94" w:rsidRPr="003A31DB" w:rsidRDefault="00DA4E94" w:rsidP="00DA4E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as.data.frame()</w:t>
      </w:r>
    </w:p>
    <w:p w14:paraId="0C40BE27" w14:textId="77777777" w:rsidR="00DA4E94" w:rsidRPr="003A31DB" w:rsidRDefault="00DA4E94" w:rsidP="00DA4E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2ACB82E2" w14:textId="77777777" w:rsidR="00DA4E94" w:rsidRPr="003A31DB" w:rsidRDefault="00DA4E94" w:rsidP="00DA4E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Move tissue column to row names</w:t>
      </w:r>
    </w:p>
    <w:p w14:paraId="5C68F217" w14:textId="77777777" w:rsidR="00DA4E94" w:rsidRPr="003A31DB" w:rsidRDefault="00DA4E94" w:rsidP="00DA4E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>rownames(star_matrix) &lt;- star_matrix$tissue</w:t>
      </w:r>
    </w:p>
    <w:p w14:paraId="411C3BF7" w14:textId="77777777" w:rsidR="00DA4E94" w:rsidRPr="003A31DB" w:rsidRDefault="00DA4E94" w:rsidP="00DA4E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>star_matrix$tissue &lt;- NULL</w:t>
      </w:r>
    </w:p>
    <w:p w14:paraId="733543E0" w14:textId="77777777" w:rsidR="00DA4E94" w:rsidRPr="003A31DB" w:rsidRDefault="00DA4E94" w:rsidP="00DA4E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</w:p>
    <w:p w14:paraId="5D79DDB6" w14:textId="77777777" w:rsidR="00DA4E94" w:rsidRPr="003A31DB" w:rsidRDefault="00DA4E94" w:rsidP="00DA4E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># Convert to matrix</w:t>
      </w:r>
    </w:p>
    <w:p w14:paraId="273B7A57" w14:textId="77777777" w:rsidR="00DA4E94" w:rsidRPr="003A31DB" w:rsidRDefault="00DA4E94" w:rsidP="00DA4E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>star_matrix &lt;- as.matrix(star_matrix)</w:t>
      </w:r>
    </w:p>
    <w:p w14:paraId="2FD132AC" w14:textId="77777777" w:rsidR="00DA4E94" w:rsidRPr="003A31DB" w:rsidRDefault="00DA4E94" w:rsidP="00DA4E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</w:p>
    <w:p w14:paraId="0791CCE0" w14:textId="77777777" w:rsidR="00DA4E94" w:rsidRPr="003A31DB" w:rsidRDefault="00DA4E94" w:rsidP="00DA4E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Open TIFF device</w:t>
      </w:r>
    </w:p>
    <w:p w14:paraId="7F6D5F6C" w14:textId="77777777" w:rsidR="00DA4E94" w:rsidRPr="003A31DB" w:rsidRDefault="00DA4E94" w:rsidP="00DA4E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tiff("NEW_ANALYSIS_JUNE2025/Figures/zscore_pheatmap_DeltaAge_v2.tiff", width = 14, height = 8, units = "in", res = 300)</w:t>
      </w:r>
    </w:p>
    <w:p w14:paraId="21F2BF54" w14:textId="77777777" w:rsidR="00DA4E94" w:rsidRPr="003A31DB" w:rsidRDefault="00DA4E94" w:rsidP="00DA4E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78A2AE30" w14:textId="77777777" w:rsidR="00DA4E94" w:rsidRPr="003A31DB" w:rsidRDefault="00DA4E94" w:rsidP="00DA4E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Draw the heatmap</w:t>
      </w:r>
    </w:p>
    <w:p w14:paraId="14015BE1" w14:textId="77777777" w:rsidR="00DA4E94" w:rsidRPr="003A31DB" w:rsidRDefault="00DA4E94" w:rsidP="00DA4E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pheatmap(</w:t>
      </w:r>
    </w:p>
    <w:p w14:paraId="132E84B5" w14:textId="77777777" w:rsidR="00DA4E94" w:rsidRPr="003A31DB" w:rsidRDefault="00DA4E94" w:rsidP="00DA4E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z_matrix,</w:t>
      </w:r>
    </w:p>
    <w:p w14:paraId="7AA5CF8B" w14:textId="77777777" w:rsidR="00DA4E94" w:rsidRPr="003A31DB" w:rsidRDefault="00DA4E94" w:rsidP="00DA4E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display_numbers = star_matrix,</w:t>
      </w:r>
    </w:p>
    <w:p w14:paraId="461805C0" w14:textId="77777777" w:rsidR="00DA4E94" w:rsidRPr="003A31DB" w:rsidRDefault="00DA4E94" w:rsidP="00DA4E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cluster_rows = TRUE,</w:t>
      </w:r>
    </w:p>
    <w:p w14:paraId="22A17324" w14:textId="77777777" w:rsidR="00DA4E94" w:rsidRPr="003A31DB" w:rsidRDefault="00DA4E94" w:rsidP="00DA4E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cluster_cols = TRUE,</w:t>
      </w:r>
    </w:p>
    <w:p w14:paraId="26CADE22" w14:textId="77777777" w:rsidR="00DA4E94" w:rsidRPr="003A31DB" w:rsidRDefault="00DA4E94" w:rsidP="00DA4E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color = colorRampPalette(c("blue", "white", "red"))(100),</w:t>
      </w:r>
    </w:p>
    <w:p w14:paraId="4FB87EB7" w14:textId="77777777" w:rsidR="00DA4E94" w:rsidRPr="003A31DB" w:rsidRDefault="00DA4E94" w:rsidP="00DA4E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main = "Z-score Heatmap DeltaAge",</w:t>
      </w:r>
    </w:p>
    <w:p w14:paraId="73E20D71" w14:textId="77777777" w:rsidR="00DA4E94" w:rsidRPr="003A31DB" w:rsidRDefault="00DA4E94" w:rsidP="00DA4E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fontsize_number = 20,</w:t>
      </w:r>
    </w:p>
    <w:p w14:paraId="422A9585" w14:textId="77777777" w:rsidR="00DA4E94" w:rsidRPr="003A31DB" w:rsidRDefault="00DA4E94" w:rsidP="00DA4E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fontsize = 15,</w:t>
      </w:r>
    </w:p>
    <w:p w14:paraId="76B6F7B0" w14:textId="77777777" w:rsidR="00DA4E94" w:rsidRPr="003A31DB" w:rsidRDefault="00DA4E94" w:rsidP="00DA4E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lastRenderedPageBreak/>
        <w:t xml:space="preserve">  border_color = "grey90",</w:t>
      </w:r>
    </w:p>
    <w:p w14:paraId="64491C1D" w14:textId="77777777" w:rsidR="00DA4E94" w:rsidRPr="003A31DB" w:rsidRDefault="00DA4E94" w:rsidP="00DA4E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angle_col = 45</w:t>
      </w:r>
    </w:p>
    <w:p w14:paraId="63C86411" w14:textId="77777777" w:rsidR="00DA4E94" w:rsidRPr="003A31DB" w:rsidRDefault="00DA4E94" w:rsidP="00DA4E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)</w:t>
      </w:r>
    </w:p>
    <w:p w14:paraId="19B3D0B9" w14:textId="77777777" w:rsidR="00DA4E94" w:rsidRPr="003A31DB" w:rsidRDefault="00DA4E94" w:rsidP="00DA4E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225AF5F1" w14:textId="77777777" w:rsidR="00DA4E94" w:rsidRPr="003A31DB" w:rsidRDefault="00DA4E94" w:rsidP="00DA4E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699E2E3" w14:textId="77777777" w:rsidR="00DA4E94" w:rsidRPr="003A31DB" w:rsidRDefault="00DA4E94" w:rsidP="00DA4E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Close TIFF device</w:t>
      </w:r>
    </w:p>
    <w:p w14:paraId="28A1EB1E" w14:textId="77777777" w:rsidR="00FB5571" w:rsidRPr="003A31DB" w:rsidRDefault="00DA4E94" w:rsidP="00DA4E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dev.off()</w:t>
      </w:r>
    </w:p>
    <w:p w14:paraId="66C5B0C4" w14:textId="77777777" w:rsidR="00FB5571" w:rsidRPr="003A31DB" w:rsidRDefault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491B4B5C" w14:textId="77777777" w:rsidR="00CC5EA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kern w:val="0"/>
          <w:u w:val="single"/>
        </w:rPr>
      </w:pPr>
      <w:r w:rsidRPr="003A31DB">
        <w:rPr>
          <w:rFonts w:ascii="CourierNewPS-BoldMT" w:hAnsi="CourierNewPS-BoldMT" w:cs="CourierNewPS-BoldMT"/>
          <w:b/>
          <w:bCs/>
          <w:kern w:val="0"/>
          <w:u w:val="single"/>
        </w:rPr>
        <w:t>Supplementary Figure 1A</w:t>
      </w:r>
    </w:p>
    <w:p w14:paraId="3726E170" w14:textId="77777777" w:rsidR="00CC5EA0" w:rsidRPr="003A31DB" w:rsidRDefault="00CC5EA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PCA plot for batch</w:t>
      </w:r>
    </w:p>
    <w:p w14:paraId="69A3576F" w14:textId="77777777" w:rsidR="00CC5EA0" w:rsidRPr="003A31DB" w:rsidRDefault="00CC5EA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3A5E1DAF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Convert the matrix to wide format</w:t>
      </w:r>
    </w:p>
    <w:p w14:paraId="47A58CAE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matrix_wide &lt;- reshape(matrix, idvar = "ParticipantID", timevar = "Assay", direction = "wide")</w:t>
      </w:r>
    </w:p>
    <w:p w14:paraId="3512BB57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2AA9C110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Remove NA values if any</w:t>
      </w:r>
    </w:p>
    <w:p w14:paraId="4D604F17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matrix_wide[is.na(matrix_wide)] &lt;- 0</w:t>
      </w:r>
    </w:p>
    <w:p w14:paraId="02C6FBC0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26B4B8C9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Perform PCA</w:t>
      </w:r>
    </w:p>
    <w:p w14:paraId="7E21CE29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pca_result &lt;- prcomp(matrix_wide[, -1], scale = TRUE)</w:t>
      </w:r>
    </w:p>
    <w:p w14:paraId="71EEF540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774389EA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Extract the principal components</w:t>
      </w:r>
    </w:p>
    <w:p w14:paraId="750EC4F9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pc1 &lt;- pca_result$x[, 1]</w:t>
      </w:r>
    </w:p>
    <w:p w14:paraId="52A7851C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pc2 &lt;- pca_result$x[, 2]</w:t>
      </w:r>
    </w:p>
    <w:p w14:paraId="7FAA585D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450CD5C8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Define a color palette for each plate</w:t>
      </w:r>
    </w:p>
    <w:p w14:paraId="18722603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plate_colors &lt;- rainbow(6)</w:t>
      </w:r>
    </w:p>
    <w:p w14:paraId="6E28F816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34C24A45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Open TIFF device</w:t>
      </w:r>
    </w:p>
    <w:p w14:paraId="1CA810A9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tiff("PCA_by_Plate.tiff", width = 6, height = 6, units = "in", res = 300)</w:t>
      </w:r>
    </w:p>
    <w:p w14:paraId="7693E3D4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22984450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Create an empty plot for all plates</w:t>
      </w:r>
    </w:p>
    <w:p w14:paraId="46817420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plot(pc1, pc2, xlab = "PC1", ylab = "PC2", main = "PCA Plot")</w:t>
      </w:r>
    </w:p>
    <w:p w14:paraId="6F50B8E7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06D2687D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Loop over plates 1 to 6</w:t>
      </w:r>
    </w:p>
    <w:p w14:paraId="50FF2C8C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lastRenderedPageBreak/>
        <w:t>for (plate_num in 1:6) {</w:t>
      </w:r>
    </w:p>
    <w:p w14:paraId="685CC5FB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subset_plate &lt;- subset(data, Plate == as.character(plate_num))</w:t>
      </w:r>
    </w:p>
    <w:p w14:paraId="4A242731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</w:rPr>
        <w:t xml:space="preserve">  </w:t>
      </w:r>
      <w:r w:rsidRPr="003A31DB">
        <w:rPr>
          <w:rFonts w:ascii="CourierNewPSMT" w:hAnsi="CourierNewPSMT" w:cs="CourierNewPSMT"/>
          <w:kern w:val="0"/>
          <w:lang w:val="fr-CA"/>
        </w:rPr>
        <w:t>plate_samples &lt;- unique(subset_plate$ParticipantID)</w:t>
      </w:r>
    </w:p>
    <w:p w14:paraId="68006A0D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  <w:lang w:val="fr-CA"/>
        </w:rPr>
        <w:t xml:space="preserve">  </w:t>
      </w:r>
      <w:r w:rsidRPr="003A31DB">
        <w:rPr>
          <w:rFonts w:ascii="CourierNewPSMT" w:hAnsi="CourierNewPSMT" w:cs="CourierNewPSMT"/>
          <w:kern w:val="0"/>
        </w:rPr>
        <w:t>plate_indices &lt;- which(matrix_wide$ParticipantID %in% plate_samples)</w:t>
      </w:r>
    </w:p>
    <w:p w14:paraId="72F15A19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</w:t>
      </w:r>
    </w:p>
    <w:p w14:paraId="301A6812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# Highlight points for the current plate</w:t>
      </w:r>
    </w:p>
    <w:p w14:paraId="00173F1A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points(pc1[plate_indices], pc2[plate_indices], col = plate_colors[plate_num], pch = 16)</w:t>
      </w:r>
    </w:p>
    <w:p w14:paraId="16DC83A4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}</w:t>
      </w:r>
    </w:p>
    <w:p w14:paraId="24B2F117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7FD7BD90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Add legend</w:t>
      </w:r>
    </w:p>
    <w:p w14:paraId="12902C82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legend("bottomleft", legend = c("1", "2", "3", "4", "5", "6"), </w:t>
      </w:r>
    </w:p>
    <w:p w14:paraId="40083FFB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col = plate_colors, pch = 16, title = "Plates")</w:t>
      </w:r>
    </w:p>
    <w:p w14:paraId="178B6856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5A2E7126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Close the TIFF device</w:t>
      </w:r>
    </w:p>
    <w:p w14:paraId="42B7AAB4" w14:textId="77777777" w:rsidR="00FB5571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dev.off()</w:t>
      </w:r>
    </w:p>
    <w:p w14:paraId="1B1C8473" w14:textId="77777777" w:rsidR="00FB5571" w:rsidRPr="003A31DB" w:rsidRDefault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3011E713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kern w:val="0"/>
          <w:u w:val="single"/>
        </w:rPr>
      </w:pPr>
      <w:r w:rsidRPr="003A31DB">
        <w:rPr>
          <w:rFonts w:ascii="CourierNewPS-BoldMT" w:hAnsi="CourierNewPS-BoldMT" w:cs="CourierNewPS-BoldMT"/>
          <w:b/>
          <w:bCs/>
          <w:kern w:val="0"/>
          <w:u w:val="single"/>
        </w:rPr>
        <w:t>Supplementary Figure 1B</w:t>
      </w:r>
    </w:p>
    <w:p w14:paraId="39DA9FB1" w14:textId="77777777" w:rsidR="00B178B4" w:rsidRPr="003A31DB" w:rsidRDefault="00B178B4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PCA plot for sex</w:t>
      </w:r>
    </w:p>
    <w:p w14:paraId="132D1056" w14:textId="77777777" w:rsidR="00B178B4" w:rsidRPr="003A31DB" w:rsidRDefault="00B178B4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42D86E36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Convert the matrix to wide format</w:t>
      </w:r>
    </w:p>
    <w:p w14:paraId="0408E596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matrix_wide &lt;- reshape(matrix, idvar = "ParticipantID", timevar = "Assay", direction = "wide")</w:t>
      </w:r>
    </w:p>
    <w:p w14:paraId="645C6868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481E5178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Remove NA values if any</w:t>
      </w:r>
    </w:p>
    <w:p w14:paraId="4E2853D1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matrix_wide[is.na(matrix_wide)] &lt;- 0</w:t>
      </w:r>
    </w:p>
    <w:p w14:paraId="7C244FFD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81D9FAA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Perform PCA</w:t>
      </w:r>
    </w:p>
    <w:p w14:paraId="4382EEE3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pca_result &lt;- prcomp(matrix_wide[, -1], scale = TRUE)</w:t>
      </w:r>
    </w:p>
    <w:p w14:paraId="111341CD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2AD005F4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Extract the principal components</w:t>
      </w:r>
    </w:p>
    <w:p w14:paraId="09812920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pc1 &lt;- pca_result$x[, 1]</w:t>
      </w:r>
    </w:p>
    <w:p w14:paraId="3B136F0A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pc2 &lt;- pca_result$x[, 2]</w:t>
      </w:r>
    </w:p>
    <w:p w14:paraId="7397B83C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E83BB54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Define a color palette for each plate</w:t>
      </w:r>
    </w:p>
    <w:p w14:paraId="3EB63DCA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plate_colors &lt;- rainbow(2)</w:t>
      </w:r>
    </w:p>
    <w:p w14:paraId="706D31AA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28174B4F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Open TIFF device</w:t>
      </w:r>
    </w:p>
    <w:p w14:paraId="20B0D59E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tiff("PCA_by_sex.tiff", width = 6, height = 6, units = "in", res = 300)</w:t>
      </w:r>
    </w:p>
    <w:p w14:paraId="3AFFBF8D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0064640F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Create an empty plot for all plates</w:t>
      </w:r>
    </w:p>
    <w:p w14:paraId="265F5324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plot(pc1, pc2, xlab = "PC1", ylab = "PC2", main = "PCA Plot")</w:t>
      </w:r>
    </w:p>
    <w:p w14:paraId="32054EB1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0A8B086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Loop over sex 1 to 2</w:t>
      </w:r>
    </w:p>
    <w:p w14:paraId="3288BE73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for (plate_num in 1:2) {</w:t>
      </w:r>
    </w:p>
    <w:p w14:paraId="42FF1D57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subset_plate &lt;- subset(data, Sex.1.Male.2.Female == as.character(plate_num))</w:t>
      </w:r>
    </w:p>
    <w:p w14:paraId="50156B18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</w:rPr>
        <w:t xml:space="preserve">  </w:t>
      </w:r>
      <w:r w:rsidRPr="003A31DB">
        <w:rPr>
          <w:rFonts w:ascii="CourierNewPSMT" w:hAnsi="CourierNewPSMT" w:cs="CourierNewPSMT"/>
          <w:kern w:val="0"/>
          <w:lang w:val="fr-CA"/>
        </w:rPr>
        <w:t>plate_samples &lt;- unique(subset_plate$ParticipantID)</w:t>
      </w:r>
    </w:p>
    <w:p w14:paraId="60BA6569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  <w:lang w:val="fr-CA"/>
        </w:rPr>
        <w:t xml:space="preserve">  </w:t>
      </w:r>
      <w:r w:rsidRPr="003A31DB">
        <w:rPr>
          <w:rFonts w:ascii="CourierNewPSMT" w:hAnsi="CourierNewPSMT" w:cs="CourierNewPSMT"/>
          <w:kern w:val="0"/>
        </w:rPr>
        <w:t>plate_indices &lt;- which(matrix_wide$ParticipantID %in% plate_samples)</w:t>
      </w:r>
    </w:p>
    <w:p w14:paraId="69D16A59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</w:t>
      </w:r>
    </w:p>
    <w:p w14:paraId="21E9C62E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# Highlight points for the current plate</w:t>
      </w:r>
    </w:p>
    <w:p w14:paraId="20649121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points(pc1[plate_indices], pc2[plate_indices], col = plate_colors[plate_num], pch = 16)</w:t>
      </w:r>
    </w:p>
    <w:p w14:paraId="4D205E3A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}</w:t>
      </w:r>
    </w:p>
    <w:p w14:paraId="6DCBBC98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3C0F1824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Add legend</w:t>
      </w:r>
    </w:p>
    <w:p w14:paraId="2A1DFFE9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legend("bottomleft", legend = c("1", "2"), </w:t>
      </w:r>
    </w:p>
    <w:p w14:paraId="5BEF5786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col = plate_colors, pch = 16, title = "Sex")</w:t>
      </w:r>
    </w:p>
    <w:p w14:paraId="07FD8D45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25213E86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Close the TIFF device</w:t>
      </w:r>
    </w:p>
    <w:p w14:paraId="076865D6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dev.off()</w:t>
      </w:r>
    </w:p>
    <w:p w14:paraId="4B177D56" w14:textId="77777777" w:rsidR="00FB5571" w:rsidRPr="003A31DB" w:rsidRDefault="00FB5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5F3027BA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kern w:val="0"/>
          <w:u w:val="single"/>
        </w:rPr>
      </w:pPr>
      <w:r w:rsidRPr="003A31DB">
        <w:rPr>
          <w:rFonts w:ascii="CourierNewPS-BoldMT" w:hAnsi="CourierNewPS-BoldMT" w:cs="CourierNewPS-BoldMT"/>
          <w:b/>
          <w:bCs/>
          <w:kern w:val="0"/>
          <w:u w:val="single"/>
        </w:rPr>
        <w:t>Supplementary Figure 1C</w:t>
      </w:r>
    </w:p>
    <w:p w14:paraId="55710274" w14:textId="77777777" w:rsidR="00B178B4" w:rsidRPr="003A31DB" w:rsidRDefault="00B178B4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PCA plot for genotypes</w:t>
      </w:r>
    </w:p>
    <w:p w14:paraId="6B780DF4" w14:textId="77777777" w:rsidR="00B178B4" w:rsidRPr="003A31DB" w:rsidRDefault="00B178B4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77BC4678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subset_hbss &lt;- subset(data, BetaGlobinGenotype == "HbSS")</w:t>
      </w:r>
    </w:p>
    <w:p w14:paraId="0CE85B1D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>hbss &lt;- unique(subset_hbss$ParticipantID)</w:t>
      </w:r>
    </w:p>
    <w:p w14:paraId="48FC2234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hbss_indices &lt;- which(matrix_wide$ParticipantID %in% hbss)</w:t>
      </w:r>
    </w:p>
    <w:p w14:paraId="0BB9075A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545BAEBB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subset_hbas &lt;- subset(data, BetaGlobinGenotype == "HbAS")</w:t>
      </w:r>
    </w:p>
    <w:p w14:paraId="5C4B2E1F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>hbas &lt;- unique(subset_hbas$ParticipantID)</w:t>
      </w:r>
    </w:p>
    <w:p w14:paraId="4B355492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hbas_indices &lt;- which(matrix_wide$ParticipantID %in% hbas)</w:t>
      </w:r>
    </w:p>
    <w:p w14:paraId="57FA41CD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36BB2A5E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subset_hbaa &lt;- subset(data, BetaGlobinGenotype == "HbAA")</w:t>
      </w:r>
    </w:p>
    <w:p w14:paraId="45552A45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>hbaa &lt;- unique(subset_hbaa$ParticipantID)</w:t>
      </w:r>
    </w:p>
    <w:p w14:paraId="6F4375E6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hbaa_indices &lt;- which(matrix_wide$ParticipantID %in% hbaa)</w:t>
      </w:r>
    </w:p>
    <w:p w14:paraId="0A0EFAC9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7BB798CE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Plot PCA</w:t>
      </w:r>
    </w:p>
    <w:p w14:paraId="4D6E01FC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plot(pc1, pc2, xlab = "PC1", ylab = "PC2", main = "PCA Plot")</w:t>
      </w:r>
    </w:p>
    <w:p w14:paraId="104EF0CC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3F788A31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points(pc1[hbss_indices], pc2[hbss_indices], col = "red", pch = 16) </w:t>
      </w:r>
    </w:p>
    <w:p w14:paraId="0E5A499A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points(pc1[hbas_indices], pc2[hbas_indices], col = "green", pch = 16) </w:t>
      </w:r>
    </w:p>
    <w:p w14:paraId="38C65D95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points(pc1[hbaa_indices], pc2[hbaa_indices], col = "blue", pch = 16)</w:t>
      </w:r>
    </w:p>
    <w:p w14:paraId="2D00DF4B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58302A3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legend("bottomleft", legend = c("HbSS", "HbAS", "HbAA"), </w:t>
      </w:r>
    </w:p>
    <w:p w14:paraId="5E08D824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col = c("red", "green", "blue"), pch = 16, title = "Groups")</w:t>
      </w:r>
    </w:p>
    <w:p w14:paraId="1458CE5F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2DF1DE91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32F4222A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Open TIFF device</w:t>
      </w:r>
    </w:p>
    <w:p w14:paraId="5ACF75A8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tiff("PCA_genotypes.tiff", width = 6, height = 6, units = "in", res = 300)</w:t>
      </w:r>
    </w:p>
    <w:p w14:paraId="63E1840C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5D93AE47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Plot commands</w:t>
      </w:r>
    </w:p>
    <w:p w14:paraId="0591C58B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plot(pc1, pc2, type = "n")  # Empty plot to set up the axes</w:t>
      </w:r>
    </w:p>
    <w:p w14:paraId="4454209D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points(pc1[hbss_indices], pc2[hbss_indices], col = "red", pch = 16)</w:t>
      </w:r>
    </w:p>
    <w:p w14:paraId="6A740CEF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points(pc1[hbas_indices], pc2[hbas_indices], col = "green", pch = 16)</w:t>
      </w:r>
    </w:p>
    <w:p w14:paraId="01212E3B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points(pc1[hbaa_indices], pc2[hbaa_indices], col = "blue", pch = 16)</w:t>
      </w:r>
    </w:p>
    <w:p w14:paraId="70F73525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legend("bottomleft", legend = c("HbSS", "HbAS", "HbAA"), </w:t>
      </w:r>
    </w:p>
    <w:p w14:paraId="56BEB09F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col = c("red", "green", "blue"), pch = 16, title = "Groups")</w:t>
      </w:r>
    </w:p>
    <w:p w14:paraId="6C8AA398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DB2E446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Close TIFF device</w:t>
      </w:r>
    </w:p>
    <w:p w14:paraId="72EC1430" w14:textId="77777777" w:rsidR="009723D0" w:rsidRPr="003A31DB" w:rsidRDefault="009723D0" w:rsidP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dev.off()</w:t>
      </w:r>
    </w:p>
    <w:p w14:paraId="65CF6F92" w14:textId="77777777" w:rsidR="009723D0" w:rsidRPr="003A31DB" w:rsidRDefault="00972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61F810E0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-BoldMT" w:hAnsi="CourierNewPS-BoldMT" w:cs="CourierNewPS-BoldMT"/>
          <w:b/>
          <w:bCs/>
          <w:kern w:val="0"/>
          <w:u w:val="single"/>
        </w:rPr>
        <w:t>Supplementary Figure 2</w:t>
      </w:r>
    </w:p>
    <w:p w14:paraId="04AC3D3E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Volcano plot</w:t>
      </w:r>
    </w:p>
    <w:p w14:paraId="5EB61B29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setwd("")</w:t>
      </w:r>
    </w:p>
    <w:p w14:paraId="0B3CD11C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372ED126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lastRenderedPageBreak/>
        <w:t>diffexp &lt;- read.table("DiffExp_SCD_vs_non-SCD.txt", sep="\t", header=T)</w:t>
      </w:r>
    </w:p>
    <w:p w14:paraId="1A1A7E91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05763967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p1 &lt;- ggplot(data = diffexp, aes(x = logFC, y = -log10(adj.P.Val))) + geom_point() + geom_hline(yintercept = -log10(0.05), col = "gray", linetype = 'dashed') +</w:t>
      </w:r>
    </w:p>
    <w:p w14:paraId="2384C4CA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geom_vline(xintercept = 1, col = "gray", linetype = 'dashed') + geom_vline(xintercept = -1, col = "gray", linetype = 'dashed') + </w:t>
      </w:r>
    </w:p>
    <w:p w14:paraId="377E3ED8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labs(x = expression("L2FC"), y = expression("-log"[10]*"FDR")) + geom_label_repel(aes(label = Label)) + theme_classic()</w:t>
      </w:r>
    </w:p>
    <w:p w14:paraId="013DA68F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352B775E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-BoldMT" w:hAnsi="CourierNewPS-BoldMT" w:cs="CourierNewPS-BoldMT"/>
          <w:b/>
          <w:bCs/>
          <w:kern w:val="0"/>
          <w:u w:val="single"/>
        </w:rPr>
        <w:t>Supplementary Figure 3A</w:t>
      </w:r>
    </w:p>
    <w:p w14:paraId="5F8F2C8F" w14:textId="77777777" w:rsidR="000B6CAB" w:rsidRPr="003A31DB" w:rsidRDefault="000B6CAB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Violin plots for predicted mortality across tissues</w:t>
      </w:r>
    </w:p>
    <w:p w14:paraId="12AD665F" w14:textId="77777777" w:rsidR="000B6CAB" w:rsidRPr="003A31DB" w:rsidRDefault="000B6CAB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213D0269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tidyverse)</w:t>
      </w:r>
    </w:p>
    <w:p w14:paraId="3C923CF4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ggpubr)</w:t>
      </w:r>
    </w:p>
    <w:p w14:paraId="51392911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8E95582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Set working directory to your folder with the tissue files</w:t>
      </w:r>
    </w:p>
    <w:p w14:paraId="4A821805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setwd("NEW_ANALYSIS_JUNE2025/Goeminne_Mortality")</w:t>
      </w:r>
    </w:p>
    <w:p w14:paraId="7BE04FB4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675EAF10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List all tissue data files</w:t>
      </w:r>
    </w:p>
    <w:p w14:paraId="366EF0A0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files &lt;- list.files(pattern = "_Mortality_Goeminne.txt$")</w:t>
      </w:r>
    </w:p>
    <w:p w14:paraId="5911EE9C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FFBB143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Function to read, extract Mort, and tidy group names</w:t>
      </w:r>
    </w:p>
    <w:p w14:paraId="15CC21F9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read_and_prepare &lt;- function(file) {</w:t>
      </w:r>
    </w:p>
    <w:p w14:paraId="533FFDA3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df &lt;- read_tsv(file, show_col_types = FALSE)</w:t>
      </w:r>
    </w:p>
    <w:p w14:paraId="58F2282F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tissue &lt;- str_remove(file, "_Mortality_Goeminne.txt")</w:t>
      </w:r>
    </w:p>
    <w:p w14:paraId="5CFC8856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mort_col &lt;- grep("_relative_log_MortalityHazard_UKBB_recalib$", names(df), value = TRUE)</w:t>
      </w:r>
    </w:p>
    <w:p w14:paraId="5F072F58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</w:t>
      </w:r>
    </w:p>
    <w:p w14:paraId="31B03696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</w:rPr>
        <w:t xml:space="preserve">  </w:t>
      </w:r>
      <w:r w:rsidRPr="003A31DB">
        <w:rPr>
          <w:rFonts w:ascii="CourierNewPSMT" w:hAnsi="CourierNewPSMT" w:cs="CourierNewPSMT"/>
          <w:kern w:val="0"/>
          <w:lang w:val="fr-CA"/>
        </w:rPr>
        <w:t>df %&gt;%</w:t>
      </w:r>
    </w:p>
    <w:p w14:paraId="502AD662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 xml:space="preserve">    mutate(</w:t>
      </w:r>
    </w:p>
    <w:p w14:paraId="166F48CB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 xml:space="preserve">      Tissue = tissue,</w:t>
      </w:r>
    </w:p>
    <w:p w14:paraId="46484965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 xml:space="preserve">      Mort = .data[[mort_col]],</w:t>
      </w:r>
    </w:p>
    <w:p w14:paraId="5E3483A0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  <w:lang w:val="fr-CA"/>
        </w:rPr>
        <w:t xml:space="preserve">      </w:t>
      </w:r>
      <w:r w:rsidRPr="003A31DB">
        <w:rPr>
          <w:rFonts w:ascii="CourierNewPSMT" w:hAnsi="CourierNewPSMT" w:cs="CourierNewPSMT"/>
          <w:kern w:val="0"/>
        </w:rPr>
        <w:t>Group = case_when(</w:t>
      </w:r>
    </w:p>
    <w:p w14:paraId="1FAA8C76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Group == "HbSS" ~ "HbSS",</w:t>
      </w:r>
    </w:p>
    <w:p w14:paraId="6CDB3D97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Group %in% c("HbAA", "HbAS") ~ "HbAA+HbAS",</w:t>
      </w:r>
    </w:p>
    <w:p w14:paraId="31D6C8EF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lastRenderedPageBreak/>
        <w:t xml:space="preserve">        TRUE ~ Group</w:t>
      </w:r>
    </w:p>
    <w:p w14:paraId="17E75510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)</w:t>
      </w:r>
    </w:p>
    <w:p w14:paraId="20B7114B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) %&gt;%</w:t>
      </w:r>
    </w:p>
    <w:p w14:paraId="2A1F32DA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select(ID, Group, Age, Sex, Tissue, Mort)</w:t>
      </w:r>
    </w:p>
    <w:p w14:paraId="09EEAF6A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}</w:t>
      </w:r>
    </w:p>
    <w:p w14:paraId="24CC1D4C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458CB165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Combine all tissues into one dataframe</w:t>
      </w:r>
    </w:p>
    <w:p w14:paraId="417E3FCA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combined_data &lt;- map_dfr(files, read_and_prepare)</w:t>
      </w:r>
    </w:p>
    <w:p w14:paraId="236208E4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02FBEADF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56E30E6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Define selected tissues</w:t>
      </w:r>
    </w:p>
    <w:p w14:paraId="3F56B0C3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selected_tissues &lt;- c("Artery", "Brain", "Immune",</w:t>
      </w:r>
    </w:p>
    <w:p w14:paraId="7BC80513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              "Intestine", "Kidney", "Liver", "Lung", "Skin")</w:t>
      </w:r>
    </w:p>
    <w:p w14:paraId="43779ABF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              </w:t>
      </w:r>
    </w:p>
    <w:p w14:paraId="5E785A24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              </w:t>
      </w:r>
    </w:p>
    <w:p w14:paraId="4A26FF3A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551A4057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Compute Wilcoxon p-values for selected tissues</w:t>
      </w:r>
    </w:p>
    <w:p w14:paraId="6B233580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pvals &lt;- combined_data %&gt;%</w:t>
      </w:r>
    </w:p>
    <w:p w14:paraId="40C85EEB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filter(Group %in% c("HbSS", "HbAA+HbAS"), Tissue %in% selected_tissues) %&gt;%</w:t>
      </w:r>
    </w:p>
    <w:p w14:paraId="61EE3B1B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group_by(Tissue) %&gt;%</w:t>
      </w:r>
    </w:p>
    <w:p w14:paraId="0B5E5D91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summarise(p.value = wilcox.test(Mort ~ Group)$p.value) %&gt;%</w:t>
      </w:r>
    </w:p>
    <w:p w14:paraId="3E384696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mutate(</w:t>
      </w:r>
    </w:p>
    <w:p w14:paraId="0FF8CA34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# Format the p-value nicely</w:t>
      </w:r>
    </w:p>
    <w:p w14:paraId="5671DAF8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pval_text = ifelse(p.value &lt; 0.001, format(p.value, scientific = TRUE, digits = 2), round(p.value, 3)),</w:t>
      </w:r>
    </w:p>
    <w:p w14:paraId="68EA5121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# Create label for plot with italic p</w:t>
      </w:r>
    </w:p>
    <w:p w14:paraId="0037548E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label = paste0("italic(P)==", pval_text)</w:t>
      </w:r>
    </w:p>
    <w:p w14:paraId="65B37ED6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)</w:t>
      </w:r>
    </w:p>
    <w:p w14:paraId="3215BAE0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06AEF128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Y-position for labels</w:t>
      </w:r>
    </w:p>
    <w:p w14:paraId="00662D7A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y_positions &lt;- combined_data %&gt;%</w:t>
      </w:r>
    </w:p>
    <w:p w14:paraId="6AEB5FA9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filter(Group %in% c("HbSS", "HbAA+HbAS"), Tissue %in% selected_tissues) %&gt;%</w:t>
      </w:r>
    </w:p>
    <w:p w14:paraId="62C1B507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group_by(Tissue) %&gt;%</w:t>
      </w:r>
    </w:p>
    <w:p w14:paraId="3C4AC5A7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summarise(y.position = max(Mort, na.rm = TRUE) + 2)</w:t>
      </w:r>
    </w:p>
    <w:p w14:paraId="1B8D7807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D426EA6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Merge with p-values</w:t>
      </w:r>
    </w:p>
    <w:p w14:paraId="189BA26F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pvals &lt;- left_join(pvals, y_positions, by = "Tissue")</w:t>
      </w:r>
    </w:p>
    <w:p w14:paraId="25B344C8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696278EE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ggtext)</w:t>
      </w:r>
    </w:p>
    <w:p w14:paraId="01C63F38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2D740B61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Create HTML/markdown labels with &lt;br&gt; for line break</w:t>
      </w:r>
    </w:p>
    <w:p w14:paraId="57E55F62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tissue_labels &lt;- pvals %&gt;%</w:t>
      </w:r>
    </w:p>
    <w:p w14:paraId="15890699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mutate(</w:t>
      </w:r>
    </w:p>
    <w:p w14:paraId="44CEE6CF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label_with_p = paste0(</w:t>
      </w:r>
    </w:p>
    <w:p w14:paraId="50797B20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Tissue, </w:t>
      </w:r>
    </w:p>
    <w:p w14:paraId="5F7551FD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"&lt;br&gt;&lt;span style='font-size:9pt;'&gt;(&lt;i&gt;P&lt;/i&gt;=", signif(p.value, 3), ")&lt;/span&gt;"</w:t>
      </w:r>
    </w:p>
    <w:p w14:paraId="32D74F2C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)</w:t>
      </w:r>
    </w:p>
    <w:p w14:paraId="090512EB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) %&gt;%</w:t>
      </w:r>
    </w:p>
    <w:p w14:paraId="22B3833C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select(Tissue, label_with_p) %&gt;%</w:t>
      </w:r>
    </w:p>
    <w:p w14:paraId="5BBE61AC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deframe()</w:t>
      </w:r>
    </w:p>
    <w:p w14:paraId="31B5EB43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</w:t>
      </w:r>
    </w:p>
    <w:p w14:paraId="2B0F32C5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plot_mosaic &lt;- combined_data %&gt;%</w:t>
      </w:r>
    </w:p>
    <w:p w14:paraId="011B89B6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filter(Group %in% c("HbSS", "HbAA+HbAS"), Tissue %in% selected_tissues) %&gt;%</w:t>
      </w:r>
    </w:p>
    <w:p w14:paraId="187EABF0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ggplot(aes(x = factor(1), y = Mort, fill = Group)) +</w:t>
      </w:r>
    </w:p>
    <w:p w14:paraId="4E96DF18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geom_violin(trim = FALSE, alpha = 0.5, position = position_dodge(width = 1.2)) +</w:t>
      </w:r>
    </w:p>
    <w:p w14:paraId="0CF976F3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geom_boxplot(width = 0.2, outlier.shape = NA, position = position_dodge(width = 1.2)) +</w:t>
      </w:r>
    </w:p>
    <w:p w14:paraId="5954EE31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</w:rPr>
        <w:t xml:space="preserve">  </w:t>
      </w:r>
      <w:r w:rsidRPr="003A31DB">
        <w:rPr>
          <w:rFonts w:ascii="CourierNewPSMT" w:hAnsi="CourierNewPSMT" w:cs="CourierNewPSMT"/>
          <w:kern w:val="0"/>
          <w:lang w:val="fr-CA"/>
        </w:rPr>
        <w:t>facet_wrap(~ Tissue, scales = "free_y", ncol = 4, labeller = as_labeller(tissue_labels)) +</w:t>
      </w:r>
    </w:p>
    <w:p w14:paraId="2A42A432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  <w:lang w:val="fr-CA"/>
        </w:rPr>
        <w:t xml:space="preserve">  </w:t>
      </w:r>
      <w:r w:rsidRPr="003A31DB">
        <w:rPr>
          <w:rFonts w:ascii="CourierNewPSMT" w:hAnsi="CourierNewPSMT" w:cs="CourierNewPSMT"/>
          <w:kern w:val="0"/>
        </w:rPr>
        <w:t>labs(y = "Predicted relative log(mortality hazard)", x = NULL, fill = "Group") +</w:t>
      </w:r>
    </w:p>
    <w:p w14:paraId="59A1D633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scale_fill_manual(values = c("HbSS" = "#E41A1C", "HbAA+HbAS" = "#377EB8")) +</w:t>
      </w:r>
    </w:p>
    <w:p w14:paraId="30A339AC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theme_minimal(base_size = 13) +</w:t>
      </w:r>
    </w:p>
    <w:p w14:paraId="00E8387B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theme(</w:t>
      </w:r>
    </w:p>
    <w:p w14:paraId="67CB749D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axis.text.x = element_blank(),</w:t>
      </w:r>
    </w:p>
    <w:p w14:paraId="03459224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axis.ticks.x = element_blank(),</w:t>
      </w:r>
    </w:p>
    <w:p w14:paraId="1F042B9F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strip.text = element_textbox_simple(</w:t>
      </w:r>
    </w:p>
    <w:p w14:paraId="7E0A439C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size = 11,</w:t>
      </w:r>
    </w:p>
    <w:p w14:paraId="6AD0A823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lineheight = 1.1,</w:t>
      </w:r>
    </w:p>
    <w:p w14:paraId="61CF3947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halign = 0.5,</w:t>
      </w:r>
    </w:p>
    <w:p w14:paraId="65D54EA7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lastRenderedPageBreak/>
        <w:t xml:space="preserve">      valign = 0.5,</w:t>
      </w:r>
    </w:p>
    <w:p w14:paraId="43375228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margin = margin(t = 2, b = 2)</w:t>
      </w:r>
    </w:p>
    <w:p w14:paraId="3C579B2D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),</w:t>
      </w:r>
    </w:p>
    <w:p w14:paraId="07E8F49A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legend.position = "top"</w:t>
      </w:r>
    </w:p>
    <w:p w14:paraId="0EFC76F7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)</w:t>
      </w:r>
    </w:p>
    <w:p w14:paraId="066C8BFE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0D4353D6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print(plot_mosaic)</w:t>
      </w:r>
    </w:p>
    <w:p w14:paraId="6AF3F3EF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2BE204B2" w14:textId="77777777" w:rsidR="00102480" w:rsidRPr="003A31DB" w:rsidRDefault="00102480" w:rsidP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ggsave("NEW_ANALYSIS_JUNE2025/Figures/Mort_Violin_Mosaic_v3.tiff", plot_mosaic, width = 8, height = 6, dpi = 300)</w:t>
      </w:r>
    </w:p>
    <w:p w14:paraId="18DAF7A9" w14:textId="77777777" w:rsidR="00102480" w:rsidRPr="003A31DB" w:rsidRDefault="001024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235BBD74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-BoldMT" w:hAnsi="CourierNewPS-BoldMT" w:cs="CourierNewPS-BoldMT"/>
          <w:b/>
          <w:bCs/>
          <w:kern w:val="0"/>
          <w:u w:val="single"/>
        </w:rPr>
        <w:t>Supplementary Figure 3B</w:t>
      </w:r>
    </w:p>
    <w:p w14:paraId="117FC151" w14:textId="77777777" w:rsidR="0006065F" w:rsidRPr="003A31DB" w:rsidRDefault="0006065F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Forest plots for predicted mortality across tissues</w:t>
      </w:r>
    </w:p>
    <w:p w14:paraId="6D28006A" w14:textId="77777777" w:rsidR="0006065F" w:rsidRPr="003A31DB" w:rsidRDefault="0006065F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32A4C0FE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ggplot2)</w:t>
      </w:r>
    </w:p>
    <w:p w14:paraId="758CAC0F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dplyr)</w:t>
      </w:r>
    </w:p>
    <w:p w14:paraId="30B1A8D9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readr)</w:t>
      </w:r>
    </w:p>
    <w:p w14:paraId="2AA747CD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forcats)</w:t>
      </w:r>
    </w:p>
    <w:p w14:paraId="6E7A5B70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library(patchwork)</w:t>
      </w:r>
    </w:p>
    <w:p w14:paraId="6712BAF7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549B897E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=== Load your data</w:t>
      </w:r>
    </w:p>
    <w:p w14:paraId="6DF698F6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cox_data &lt;- read_tsv("NEW_ANALYSIS_JUNE2025/Mortality_Cox/Organ_Models_Cox_Pred_Mortality.txt")</w:t>
      </w:r>
    </w:p>
    <w:p w14:paraId="28570EAE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2EDADFAF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DC41870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cox_data &lt;- cox_data %&gt;%</w:t>
      </w:r>
    </w:p>
    <w:p w14:paraId="06EA4EB1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mutate(pred_mort = fct_recode(pred_mort,</w:t>
      </w:r>
    </w:p>
    <w:p w14:paraId="65D99325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                        "Artery" = "Artery_log_MortalityHazard"))</w:t>
      </w:r>
    </w:p>
    <w:p w14:paraId="66EEF125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77A5F832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cox_data &lt;- cox_data %&gt;%</w:t>
      </w:r>
    </w:p>
    <w:p w14:paraId="352F9B9D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mutate(pred_mort = fct_recode(pred_mort,</w:t>
      </w:r>
    </w:p>
    <w:p w14:paraId="7E719CD7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                        "Brain" = "Brain_log_MortalityHazard"))</w:t>
      </w:r>
    </w:p>
    <w:p w14:paraId="679AD6E5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                        </w:t>
      </w:r>
    </w:p>
    <w:p w14:paraId="3A32F385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cox_data &lt;- cox_data %&gt;%</w:t>
      </w:r>
    </w:p>
    <w:p w14:paraId="4FB51779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lastRenderedPageBreak/>
        <w:t xml:space="preserve">  mutate(pred_mort = fct_recode(pred_mort,</w:t>
      </w:r>
    </w:p>
    <w:p w14:paraId="715254D8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                        "Conventional" = "Conventional_log_MortalityHazard"))                                </w:t>
      </w:r>
    </w:p>
    <w:p w14:paraId="7E8DE524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249C8DE4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cox_data &lt;- cox_data %&gt;%</w:t>
      </w:r>
    </w:p>
    <w:p w14:paraId="24FC2864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mutate(pred_mort = fct_recode(pred_mort,</w:t>
      </w:r>
    </w:p>
    <w:p w14:paraId="78A63F85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                        "Immune" = "Immune_log_MortalityHazard"))</w:t>
      </w:r>
    </w:p>
    <w:p w14:paraId="1CDFBE31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4E900E6E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cox_data &lt;- cox_data %&gt;%</w:t>
      </w:r>
    </w:p>
    <w:p w14:paraId="07866762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mutate(pred_mort = fct_recode(pred_mort,</w:t>
      </w:r>
    </w:p>
    <w:p w14:paraId="4A38D0C6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                        "Intestine" = "Intestine_log_MortalityHazard"))</w:t>
      </w:r>
    </w:p>
    <w:p w14:paraId="00AE2249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336602A4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cox_data &lt;- cox_data %&gt;%</w:t>
      </w:r>
    </w:p>
    <w:p w14:paraId="6B80294A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mutate(pred_mort = fct_recode(pred_mort,</w:t>
      </w:r>
    </w:p>
    <w:p w14:paraId="2EBCEDD0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                        "Kidney" = "Kidney_log_MortalityHazard"))</w:t>
      </w:r>
    </w:p>
    <w:p w14:paraId="20FC126A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015B3BC9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cox_data &lt;- cox_data %&gt;%</w:t>
      </w:r>
    </w:p>
    <w:p w14:paraId="2411483E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mutate(pred_mort = fct_recode(pred_mort,</w:t>
      </w:r>
    </w:p>
    <w:p w14:paraId="460D2B2C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                        "Liver" = "Liver_log_MortalityHazard"))</w:t>
      </w:r>
    </w:p>
    <w:p w14:paraId="023E0241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FE92985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cox_data &lt;- cox_data %&gt;%</w:t>
      </w:r>
    </w:p>
    <w:p w14:paraId="4EEA85BF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mutate(pred_mort = fct_recode(pred_mort,</w:t>
      </w:r>
    </w:p>
    <w:p w14:paraId="1619C43C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                        "Lung" = "Lung_log_MortalityHazard"))</w:t>
      </w:r>
    </w:p>
    <w:p w14:paraId="7589EF16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                        </w:t>
      </w:r>
    </w:p>
    <w:p w14:paraId="47A60F29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cox_data &lt;- cox_data %&gt;%</w:t>
      </w:r>
    </w:p>
    <w:p w14:paraId="48A06E96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mutate(pred_mort = fct_recode(pred_mort,</w:t>
      </w:r>
    </w:p>
    <w:p w14:paraId="4DBF5066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                        "Skin" = "Skin_log_MortalityHazard"))                                </w:t>
      </w:r>
    </w:p>
    <w:p w14:paraId="3F7C4613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D992BC2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cox_data &lt;- cox_data %&gt;%</w:t>
      </w:r>
    </w:p>
    <w:p w14:paraId="183077B0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mutate(pred_mort = fct_reorder(pred_mort, desc(p_value)))</w:t>
      </w:r>
    </w:p>
    <w:p w14:paraId="166C55FC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552B5D1E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=== Forest Plot</w:t>
      </w:r>
    </w:p>
    <w:p w14:paraId="7BA0270E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forest_plot &lt;- ggplot(cox_data, aes(x = HR, y = pred_mort)) +</w:t>
      </w:r>
    </w:p>
    <w:p w14:paraId="4A073826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geom_point(size = 2, color = "black") +</w:t>
      </w:r>
    </w:p>
    <w:p w14:paraId="1201F195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geom_errorbarh(aes(xmin = lower_95, xmax = upper_95), height = 0) +</w:t>
      </w:r>
    </w:p>
    <w:p w14:paraId="6F9DAA8E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lastRenderedPageBreak/>
        <w:t xml:space="preserve">  geom_vline(xintercept = 1, linetype = "dashed", color = "black") +</w:t>
      </w:r>
    </w:p>
    <w:p w14:paraId="0EA50A17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scale_x_log10() +</w:t>
      </w:r>
    </w:p>
    <w:p w14:paraId="6C80DB9C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labs(x = "Hazard ratio with death and 95% CI", y = NULL) +</w:t>
      </w:r>
    </w:p>
    <w:p w14:paraId="2675E5E9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theme_minimal(base_size = 13) +</w:t>
      </w:r>
    </w:p>
    <w:p w14:paraId="1401E766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theme(</w:t>
      </w:r>
    </w:p>
    <w:p w14:paraId="28170009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plot.title = element_text(hjust = 0.5),</w:t>
      </w:r>
    </w:p>
    <w:p w14:paraId="156913CB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panel.grid.major.y = element_blank(),</w:t>
      </w:r>
    </w:p>
    <w:p w14:paraId="7B2900E6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panel.grid.major.x = element_blank(),</w:t>
      </w:r>
    </w:p>
    <w:p w14:paraId="6F14738F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panel.grid.minor = element_blank(),</w:t>
      </w:r>
    </w:p>
    <w:p w14:paraId="7EA22676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axis.line.x = element_line(color = "black"),</w:t>
      </w:r>
    </w:p>
    <w:p w14:paraId="2DAA8444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axis.ticks.x = element_line(color = "black")</w:t>
      </w:r>
    </w:p>
    <w:p w14:paraId="01A0E0E0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)</w:t>
      </w:r>
    </w:p>
    <w:p w14:paraId="13DF9F62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04F23A50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=== p-value Column</w:t>
      </w:r>
    </w:p>
    <w:p w14:paraId="5BB3C785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pval_plot &lt;- ggplot(cox_data, aes(y = pred_mort, x = 1, label = sprintf("p = %.3g", p_value))) +</w:t>
      </w:r>
    </w:p>
    <w:p w14:paraId="1AFA2135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geom_text(size = 4, hjust = 0) +</w:t>
      </w:r>
    </w:p>
    <w:p w14:paraId="08D8AEFF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scale_x_continuous(limits = c(1, 1.1)) +</w:t>
      </w:r>
    </w:p>
    <w:p w14:paraId="7BBE1DB6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theme_void() +</w:t>
      </w:r>
    </w:p>
    <w:p w14:paraId="4786CE58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theme(</w:t>
      </w:r>
    </w:p>
    <w:p w14:paraId="19A6F04B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plot.title = element_text(hjust = 0.5),</w:t>
      </w:r>
    </w:p>
    <w:p w14:paraId="345D3D6C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plot.margin = margin(l = -40, t = 20)</w:t>
      </w:r>
    </w:p>
    <w:p w14:paraId="780A1958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) +</w:t>
      </w:r>
    </w:p>
    <w:p w14:paraId="367B3F41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labs(title = "p-value")</w:t>
      </w:r>
    </w:p>
    <w:p w14:paraId="313664E0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0EC8AB10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=== CI bounds Column</w:t>
      </w:r>
    </w:p>
    <w:p w14:paraId="43573571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ci_plot &lt;- ggplot(cox_data, aes(y = pred_mort, x = 1,</w:t>
      </w:r>
    </w:p>
    <w:p w14:paraId="03AA0579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                        label = sprintf("[%.2f – %.2f]", lower_95, upper_95))) +</w:t>
      </w:r>
    </w:p>
    <w:p w14:paraId="2CA0A922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geom_text(size = 4, hjust = 0) +</w:t>
      </w:r>
    </w:p>
    <w:p w14:paraId="2A853D58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scale_x_continuous(limits = c(1, 1.15)) +</w:t>
      </w:r>
    </w:p>
    <w:p w14:paraId="548F1117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theme_void() +</w:t>
      </w:r>
    </w:p>
    <w:p w14:paraId="0F8F7B12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theme(</w:t>
      </w:r>
    </w:p>
    <w:p w14:paraId="0E71219B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plot.title = element_text(hjust = 0.5),</w:t>
      </w:r>
    </w:p>
    <w:p w14:paraId="2522F666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plot.margin = margin(l = -50, t = 20)</w:t>
      </w:r>
    </w:p>
    <w:p w14:paraId="49537EA5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lastRenderedPageBreak/>
        <w:t xml:space="preserve">  ) +</w:t>
      </w:r>
    </w:p>
    <w:p w14:paraId="232E66BF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labs(title = "95% CI")</w:t>
      </w:r>
    </w:p>
    <w:p w14:paraId="462868F4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74F41FE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=== Combine all plots with patchwork</w:t>
      </w:r>
    </w:p>
    <w:p w14:paraId="56A36F95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final_plot &lt;- forest_plot + pval_plot + ci_plot + plot_layout(widths = c(3, 1.2, 1.5))</w:t>
      </w:r>
    </w:p>
    <w:p w14:paraId="56FC9DD0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343F29FA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=== Display the plot</w:t>
      </w:r>
    </w:p>
    <w:p w14:paraId="763A277F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print(final_plot)</w:t>
      </w:r>
    </w:p>
    <w:p w14:paraId="300A1E83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0F41464F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 Save as TIFF (high resolution for publication-quality)</w:t>
      </w:r>
    </w:p>
    <w:p w14:paraId="5632F973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ggsave(</w:t>
      </w:r>
    </w:p>
    <w:p w14:paraId="7C9885D1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filename = "Forest.tiff",</w:t>
      </w:r>
    </w:p>
    <w:p w14:paraId="0252A95A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plot = final_plot,</w:t>
      </w:r>
    </w:p>
    <w:p w14:paraId="38379014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width = 9,          # adjust width</w:t>
      </w:r>
    </w:p>
    <w:p w14:paraId="469F1374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height = 4,         # adjust height</w:t>
      </w:r>
    </w:p>
    <w:p w14:paraId="5FBA1EDB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dpi = 300,           # resolution (300 for publication)</w:t>
      </w:r>
    </w:p>
    <w:p w14:paraId="023EAFF9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compression = "lzw"  # LZW compression reduces file size</w:t>
      </w:r>
    </w:p>
    <w:p w14:paraId="39F192F6" w14:textId="77777777" w:rsidR="005D4626" w:rsidRPr="003A31DB" w:rsidRDefault="005D4626" w:rsidP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)</w:t>
      </w:r>
    </w:p>
    <w:p w14:paraId="039FC75B" w14:textId="77777777" w:rsidR="005D4626" w:rsidRPr="003A31DB" w:rsidRDefault="005D46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23AFAC53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-BoldMT" w:hAnsi="CourierNewPS-BoldMT" w:cs="CourierNewPS-BoldMT"/>
          <w:b/>
          <w:bCs/>
          <w:kern w:val="0"/>
          <w:u w:val="single"/>
        </w:rPr>
        <w:t>Supplementary Figure 4C</w:t>
      </w:r>
    </w:p>
    <w:p w14:paraId="2572C3D2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Forest plot</w:t>
      </w:r>
    </w:p>
    <w:p w14:paraId="3ECF16B2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dt &lt;- data.frame(</w:t>
      </w:r>
    </w:p>
    <w:p w14:paraId="29A6887A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Model = c("Lung","Skin","Artery","Immune","Intestine","Kidney","Liver","Brain"),</w:t>
      </w:r>
    </w:p>
    <w:p w14:paraId="74CE73AE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est = c(1.6, 1.9, 1.8, 1.5, 1.5, 1.4, 1.3, 1.1),</w:t>
      </w:r>
    </w:p>
    <w:p w14:paraId="2F38BF5E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low = c(1.2,</w:t>
      </w:r>
      <w:r w:rsidRPr="003A31DB">
        <w:rPr>
          <w:rFonts w:ascii="CourierNewPSMT" w:hAnsi="CourierNewPSMT" w:cs="CourierNewPSMT"/>
          <w:kern w:val="0"/>
        </w:rPr>
        <w:tab/>
        <w:t>1.3,</w:t>
      </w:r>
      <w:r w:rsidRPr="003A31DB">
        <w:rPr>
          <w:rFonts w:ascii="CourierNewPSMT" w:hAnsi="CourierNewPSMT" w:cs="CourierNewPSMT"/>
          <w:kern w:val="0"/>
        </w:rPr>
        <w:tab/>
        <w:t>1.2,</w:t>
      </w:r>
      <w:r w:rsidRPr="003A31DB">
        <w:rPr>
          <w:rFonts w:ascii="CourierNewPSMT" w:hAnsi="CourierNewPSMT" w:cs="CourierNewPSMT"/>
          <w:kern w:val="0"/>
        </w:rPr>
        <w:tab/>
        <w:t>1.1,</w:t>
      </w:r>
      <w:r w:rsidRPr="003A31DB">
        <w:rPr>
          <w:rFonts w:ascii="CourierNewPSMT" w:hAnsi="CourierNewPSMT" w:cs="CourierNewPSMT"/>
          <w:kern w:val="0"/>
        </w:rPr>
        <w:tab/>
        <w:t>1.1,</w:t>
      </w:r>
      <w:r w:rsidRPr="003A31DB">
        <w:rPr>
          <w:rFonts w:ascii="CourierNewPSMT" w:hAnsi="CourierNewPSMT" w:cs="CourierNewPSMT"/>
          <w:kern w:val="0"/>
        </w:rPr>
        <w:tab/>
        <w:t>1.0, 1.0,</w:t>
      </w:r>
      <w:r w:rsidRPr="003A31DB">
        <w:rPr>
          <w:rFonts w:ascii="CourierNewPSMT" w:hAnsi="CourierNewPSMT" w:cs="CourierNewPSMT"/>
          <w:kern w:val="0"/>
        </w:rPr>
        <w:tab/>
        <w:t>0.7),</w:t>
      </w:r>
    </w:p>
    <w:p w14:paraId="2F123504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high = c(2.1,</w:t>
      </w:r>
      <w:r w:rsidRPr="003A31DB">
        <w:rPr>
          <w:rFonts w:ascii="CourierNewPSMT" w:hAnsi="CourierNewPSMT" w:cs="CourierNewPSMT"/>
          <w:kern w:val="0"/>
        </w:rPr>
        <w:tab/>
        <w:t>2.7,</w:t>
      </w:r>
      <w:r w:rsidRPr="003A31DB">
        <w:rPr>
          <w:rFonts w:ascii="CourierNewPSMT" w:hAnsi="CourierNewPSMT" w:cs="CourierNewPSMT"/>
          <w:kern w:val="0"/>
        </w:rPr>
        <w:tab/>
        <w:t>2.5,</w:t>
      </w:r>
      <w:r w:rsidRPr="003A31DB">
        <w:rPr>
          <w:rFonts w:ascii="CourierNewPSMT" w:hAnsi="CourierNewPSMT" w:cs="CourierNewPSMT"/>
          <w:kern w:val="0"/>
        </w:rPr>
        <w:tab/>
        <w:t>2.1,</w:t>
      </w:r>
      <w:r w:rsidRPr="003A31DB">
        <w:rPr>
          <w:rFonts w:ascii="CourierNewPSMT" w:hAnsi="CourierNewPSMT" w:cs="CourierNewPSMT"/>
          <w:kern w:val="0"/>
        </w:rPr>
        <w:tab/>
        <w:t>2.0,</w:t>
      </w:r>
      <w:r w:rsidRPr="003A31DB">
        <w:rPr>
          <w:rFonts w:ascii="CourierNewPSMT" w:hAnsi="CourierNewPSMT" w:cs="CourierNewPSMT"/>
          <w:kern w:val="0"/>
        </w:rPr>
        <w:tab/>
        <w:t>1.9,</w:t>
      </w:r>
      <w:r w:rsidRPr="003A31DB">
        <w:rPr>
          <w:rFonts w:ascii="CourierNewPSMT" w:hAnsi="CourierNewPSMT" w:cs="CourierNewPSMT"/>
          <w:kern w:val="0"/>
        </w:rPr>
        <w:tab/>
        <w:t>1.9,</w:t>
      </w:r>
      <w:r w:rsidRPr="003A31DB">
        <w:rPr>
          <w:rFonts w:ascii="CourierNewPSMT" w:hAnsi="CourierNewPSMT" w:cs="CourierNewPSMT"/>
          <w:kern w:val="0"/>
        </w:rPr>
        <w:tab/>
        <w:t>1.5),</w:t>
      </w:r>
    </w:p>
    <w:p w14:paraId="6888B94F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CoxP = c(0.00064,</w:t>
      </w:r>
      <w:r w:rsidRPr="003A31DB">
        <w:rPr>
          <w:rFonts w:ascii="CourierNewPSMT" w:hAnsi="CourierNewPSMT" w:cs="CourierNewPSMT"/>
          <w:kern w:val="0"/>
        </w:rPr>
        <w:tab/>
        <w:t>0.0011,</w:t>
      </w:r>
      <w:r w:rsidRPr="003A31DB">
        <w:rPr>
          <w:rFonts w:ascii="CourierNewPSMT" w:hAnsi="CourierNewPSMT" w:cs="CourierNewPSMT"/>
          <w:kern w:val="0"/>
        </w:rPr>
        <w:tab/>
        <w:t>0.0035,</w:t>
      </w:r>
      <w:r w:rsidRPr="003A31DB">
        <w:rPr>
          <w:rFonts w:ascii="CourierNewPSMT" w:hAnsi="CourierNewPSMT" w:cs="CourierNewPSMT"/>
          <w:kern w:val="0"/>
        </w:rPr>
        <w:tab/>
        <w:t>0.01,</w:t>
      </w:r>
      <w:r w:rsidRPr="003A31DB">
        <w:rPr>
          <w:rFonts w:ascii="CourierNewPSMT" w:hAnsi="CourierNewPSMT" w:cs="CourierNewPSMT"/>
          <w:kern w:val="0"/>
        </w:rPr>
        <w:tab/>
        <w:t>0.017,</w:t>
      </w:r>
      <w:r w:rsidRPr="003A31DB">
        <w:rPr>
          <w:rFonts w:ascii="CourierNewPSMT" w:hAnsi="CourierNewPSMT" w:cs="CourierNewPSMT"/>
          <w:kern w:val="0"/>
        </w:rPr>
        <w:tab/>
        <w:t>0.045,</w:t>
      </w:r>
      <w:r w:rsidRPr="003A31DB">
        <w:rPr>
          <w:rFonts w:ascii="CourierNewPSMT" w:hAnsi="CourierNewPSMT" w:cs="CourierNewPSMT"/>
          <w:kern w:val="0"/>
        </w:rPr>
        <w:tab/>
        <w:t>0.083,</w:t>
      </w:r>
      <w:r w:rsidRPr="003A31DB">
        <w:rPr>
          <w:rFonts w:ascii="CourierNewPSMT" w:hAnsi="CourierNewPSMT" w:cs="CourierNewPSMT"/>
          <w:kern w:val="0"/>
        </w:rPr>
        <w:tab/>
        <w:t>0.74)</w:t>
      </w:r>
    </w:p>
    <w:p w14:paraId="603A0A40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)</w:t>
      </w:r>
    </w:p>
    <w:p w14:paraId="2DA83170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287D56A7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dt$HR_95CI &lt;- sprintf("%.1f (%.1f, %.1f)", dt$est, dt$low, dt$hi)</w:t>
      </w:r>
    </w:p>
    <w:p w14:paraId="6B720AA6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dt$` ` &lt;- paste(rep(" ", 20), collapse = " ")</w:t>
      </w:r>
    </w:p>
    <w:p w14:paraId="110F752C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90EDDFF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fig_dt &lt;- dt[, c(1, 6, 7, 5)]</w:t>
      </w:r>
    </w:p>
    <w:p w14:paraId="6A673E46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15CCFDF1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lastRenderedPageBreak/>
        <w:t>p &lt;- forest(fig_dt,</w:t>
      </w:r>
    </w:p>
    <w:p w14:paraId="7436B959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 xml:space="preserve">            est = dt$est,</w:t>
      </w:r>
    </w:p>
    <w:p w14:paraId="72719160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  <w:lang w:val="fr-CA"/>
        </w:rPr>
        <w:t xml:space="preserve">            </w:t>
      </w:r>
      <w:r w:rsidRPr="003A31DB">
        <w:rPr>
          <w:rFonts w:ascii="CourierNewPSMT" w:hAnsi="CourierNewPSMT" w:cs="CourierNewPSMT"/>
          <w:kern w:val="0"/>
        </w:rPr>
        <w:t>lower = dt$low,</w:t>
      </w:r>
    </w:p>
    <w:p w14:paraId="09E30E6F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    upper = dt$hi,</w:t>
      </w:r>
    </w:p>
    <w:p w14:paraId="66AD63DB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    ci_column = 3,</w:t>
      </w:r>
    </w:p>
    <w:p w14:paraId="24DCB6DB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    ref_line=1)</w:t>
      </w:r>
    </w:p>
    <w:p w14:paraId="425FB16C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6C26491C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-BoldMT" w:hAnsi="CourierNewPS-BoldMT" w:cs="CourierNewPS-BoldMT"/>
          <w:b/>
          <w:bCs/>
          <w:kern w:val="0"/>
          <w:u w:val="single"/>
        </w:rPr>
        <w:t>Supplementary Figure 5B</w:t>
      </w:r>
    </w:p>
    <w:p w14:paraId="13CF9EF3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#Forest plot</w:t>
      </w:r>
    </w:p>
    <w:p w14:paraId="1F1199C9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dt &lt;- data.frame(</w:t>
      </w:r>
    </w:p>
    <w:p w14:paraId="01456EC4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Model = c("Intestine", "Skin", "Lung", "Immune", "Kidney", "Liver", "Conventional", "Artery", "Brain"),</w:t>
      </w:r>
    </w:p>
    <w:p w14:paraId="5FB71843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est = c(1.6, 1.6, 1.5, 1.4, 1.4, 1.3, 1.1, 1.1, 0.9),</w:t>
      </w:r>
    </w:p>
    <w:p w14:paraId="0E2AB1FD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low = c(1.2, 1.2, 1.1, 1.0, 1.0, 0.9, 0.6, 0.7, 0.6),</w:t>
      </w:r>
    </w:p>
    <w:p w14:paraId="16FAE837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high = c(2.2, 2.1, 2.1, 2.0, 1.9, 1.8, 2.0, 1.6, 1.3),</w:t>
      </w:r>
    </w:p>
    <w:p w14:paraId="32AB4D63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CoxP = c(0.0038, 0.0032, 0.018, 0.048, 0.052, 0.11, 0.74, 0.80, 0.54)</w:t>
      </w:r>
    </w:p>
    <w:p w14:paraId="70C4ACC6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)</w:t>
      </w:r>
    </w:p>
    <w:p w14:paraId="442511A7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5D2318E5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dt$HR_95CI &lt;- sprintf("%.1f (%.1f, %.1f)", dt$est, dt$low, dt$hi)</w:t>
      </w:r>
    </w:p>
    <w:p w14:paraId="267EF23E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dt$` ` &lt;- paste(rep(" ", 20), collapse = " ")</w:t>
      </w:r>
    </w:p>
    <w:p w14:paraId="6F200153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39DFADF6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>fig_dt &lt;- dt[, c(1, 6, 7, 5)]</w:t>
      </w:r>
    </w:p>
    <w:p w14:paraId="552183EB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01CEA824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>p &lt;- forest(fig_dt,</w:t>
      </w:r>
    </w:p>
    <w:p w14:paraId="7015116A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  <w:lang w:val="fr-CA"/>
        </w:rPr>
      </w:pPr>
      <w:r w:rsidRPr="003A31DB">
        <w:rPr>
          <w:rFonts w:ascii="CourierNewPSMT" w:hAnsi="CourierNewPSMT" w:cs="CourierNewPSMT"/>
          <w:kern w:val="0"/>
          <w:lang w:val="fr-CA"/>
        </w:rPr>
        <w:t xml:space="preserve">            est = dt$est,</w:t>
      </w:r>
    </w:p>
    <w:p w14:paraId="734A1362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  <w:lang w:val="fr-CA"/>
        </w:rPr>
        <w:t xml:space="preserve">            </w:t>
      </w:r>
      <w:r w:rsidRPr="003A31DB">
        <w:rPr>
          <w:rFonts w:ascii="CourierNewPSMT" w:hAnsi="CourierNewPSMT" w:cs="CourierNewPSMT"/>
          <w:kern w:val="0"/>
        </w:rPr>
        <w:t>lower = dt$low,</w:t>
      </w:r>
    </w:p>
    <w:p w14:paraId="7BD67B87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    upper = dt$hi,</w:t>
      </w:r>
    </w:p>
    <w:p w14:paraId="6E4DDDA8" w14:textId="77777777" w:rsidR="008D1C5F" w:rsidRPr="003A31DB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    ci_column = 3,</w:t>
      </w:r>
    </w:p>
    <w:p w14:paraId="3C3D5A5C" w14:textId="77777777" w:rsidR="008D1C5F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  <w:r w:rsidRPr="003A31DB">
        <w:rPr>
          <w:rFonts w:ascii="CourierNewPSMT" w:hAnsi="CourierNewPSMT" w:cs="CourierNewPSMT"/>
          <w:kern w:val="0"/>
        </w:rPr>
        <w:t xml:space="preserve">            ref_line=1)</w:t>
      </w:r>
    </w:p>
    <w:p w14:paraId="18C05DA8" w14:textId="77777777" w:rsidR="008D1C5F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26D5AE87" w14:textId="77777777" w:rsidR="008D1C5F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6E95493B" w14:textId="77777777" w:rsidR="008D1C5F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p w14:paraId="7027549E" w14:textId="77777777" w:rsidR="008D1C5F" w:rsidRDefault="008D1C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kern w:val="0"/>
        </w:rPr>
      </w:pPr>
    </w:p>
    <w:sectPr w:rsidR="008D1C5F" w:rsidSect="003A31DB">
      <w:pgSz w:w="15840" w:h="12240" w:orient="landscape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NewPS-Bold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C12"/>
    <w:rsid w:val="0006065F"/>
    <w:rsid w:val="00071E50"/>
    <w:rsid w:val="000B6CAB"/>
    <w:rsid w:val="00102480"/>
    <w:rsid w:val="001166B4"/>
    <w:rsid w:val="001923EC"/>
    <w:rsid w:val="002F03DC"/>
    <w:rsid w:val="003A31DB"/>
    <w:rsid w:val="004632BE"/>
    <w:rsid w:val="00466200"/>
    <w:rsid w:val="004E5D54"/>
    <w:rsid w:val="004E6B4D"/>
    <w:rsid w:val="00527488"/>
    <w:rsid w:val="00586F0F"/>
    <w:rsid w:val="005A54A5"/>
    <w:rsid w:val="005C59D2"/>
    <w:rsid w:val="005C7F0A"/>
    <w:rsid w:val="005D4626"/>
    <w:rsid w:val="005E4DBD"/>
    <w:rsid w:val="00604E4C"/>
    <w:rsid w:val="006C6638"/>
    <w:rsid w:val="006D7322"/>
    <w:rsid w:val="0070351B"/>
    <w:rsid w:val="007314D9"/>
    <w:rsid w:val="007755C5"/>
    <w:rsid w:val="007D2952"/>
    <w:rsid w:val="0085342C"/>
    <w:rsid w:val="00866FE0"/>
    <w:rsid w:val="00894601"/>
    <w:rsid w:val="008D1C5F"/>
    <w:rsid w:val="009723D0"/>
    <w:rsid w:val="00991CFC"/>
    <w:rsid w:val="009D652B"/>
    <w:rsid w:val="009F4B1A"/>
    <w:rsid w:val="00A0131D"/>
    <w:rsid w:val="00A37FE5"/>
    <w:rsid w:val="00A4593B"/>
    <w:rsid w:val="00A97DBC"/>
    <w:rsid w:val="00AD2CDE"/>
    <w:rsid w:val="00B178B4"/>
    <w:rsid w:val="00BE104D"/>
    <w:rsid w:val="00C07EFB"/>
    <w:rsid w:val="00C20FE6"/>
    <w:rsid w:val="00C23E73"/>
    <w:rsid w:val="00C4309B"/>
    <w:rsid w:val="00C56490"/>
    <w:rsid w:val="00CC5EA0"/>
    <w:rsid w:val="00D03023"/>
    <w:rsid w:val="00D25821"/>
    <w:rsid w:val="00D71891"/>
    <w:rsid w:val="00D90F47"/>
    <w:rsid w:val="00DA4E94"/>
    <w:rsid w:val="00E12C12"/>
    <w:rsid w:val="00F214E6"/>
    <w:rsid w:val="00F7653F"/>
    <w:rsid w:val="00FB5571"/>
    <w:rsid w:val="00FD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A8EA2E"/>
  <w14:defaultImageDpi w14:val="0"/>
  <w15:docId w15:val="{2BC76CF9-8177-4739-BE28-E8670ED9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CA" w:eastAsia="en-CA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2883F-9B6F-4CA8-A70B-596A5A70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8551</Words>
  <Characters>48742</Characters>
  <Application>Microsoft Office Word</Application>
  <DocSecurity>0</DocSecurity>
  <Lines>406</Lines>
  <Paragraphs>114</Paragraphs>
  <ScaleCrop>false</ScaleCrop>
  <Company/>
  <LinksUpToDate>false</LinksUpToDate>
  <CharactersWithSpaces>5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Chignon</dc:creator>
  <cp:keywords/>
  <dc:description/>
  <cp:lastModifiedBy>Ken Sin Lo</cp:lastModifiedBy>
  <cp:revision>2</cp:revision>
  <dcterms:created xsi:type="dcterms:W3CDTF">2025-11-04T15:29:00Z</dcterms:created>
  <dcterms:modified xsi:type="dcterms:W3CDTF">2025-11-0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51ba7f-da89-47ed-bf35-d0db21217661</vt:lpwstr>
  </property>
</Properties>
</file>